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F3" w:rsidRPr="00793F59" w:rsidRDefault="00BE431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fr-FR"/>
        </w:rPr>
        <w:pict>
          <v:rect id="Rectangle 79" o:spid="_x0000_s1026" style="position:absolute;margin-left:.5pt;margin-top:211.05pt;width:534.5pt;height:50.4pt;z-index:25165619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" o:allowincell="f" fillcolor="#4f81bd" strokecolor="white" strokeweight="1pt">
            <v:shadow color="#d8d8d8" offset="3pt,3pt"/>
            <v:textbox style="mso-fit-shape-to-text:t" inset="14.4pt,,14.4pt">
              <w:txbxContent>
                <w:p w:rsidR="00104276" w:rsidRPr="00E669F3" w:rsidRDefault="00104276" w:rsidP="009C3A70">
                  <w:pPr>
                    <w:pStyle w:val="Sansinterligne"/>
                    <w:ind w:left="3540"/>
                    <w:jc w:val="center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="Cambria" w:hAnsi="Cambria"/>
                      <w:sz w:val="72"/>
                      <w:szCs w:val="72"/>
                    </w:rPr>
                    <w:t>La table multimédia</w:t>
                  </w:r>
                </w:p>
              </w:txbxContent>
            </v:textbox>
            <w10:wrap anchorx="page" anchory="page"/>
          </v:rect>
        </w:pict>
      </w:r>
      <w:r>
        <w:rPr>
          <w:b/>
          <w:noProof/>
          <w:sz w:val="32"/>
          <w:szCs w:val="32"/>
          <w:lang w:eastAsia="fr-FR"/>
        </w:rPr>
        <w:pict>
          <v:group id="Group 73" o:spid="_x0000_s1027" style="position:absolute;margin-left:384.7pt;margin-top:0;width:237.95pt;height:841.55pt;z-index:25165516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" o:allowincell="f">
            <v:group id="Group 7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75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TJ8QA&#10;AADaAAAADwAAAGRycy9kb3ducmV2LnhtbESPQWvCQBSE70L/w/IKvZlNU5CSuoq0FFIPkWrJ+ZF9&#10;TaLZtyG7TaK/3hWEHoeZ+YZZrifTioF611hW8BzFIIhLqxuuFPwcPuevIJxH1thaJgVncrBePcyW&#10;mGo78jcNe1+JAGGXooLa+y6V0pU1GXSR7YiD92t7gz7IvpK6xzHATSuTOF5Igw2HhRo7eq+pPO3/&#10;jIIdFnmeFfk2i49fw/mQfJjd5ajU0+O0eQPhafL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0yfEAAAA2gAAAA8AAAAAAAAAAAAAAAAAmAIAAGRycy9k&#10;b3ducmV2LnhtbFBLBQYAAAAABAAEAPUAAACJAwAAAAA=&#10;" fillcolor="#c4bc96" stroked="f" strokecolor="#d8d8d8"/>
              <v:rect id="Rectangle 76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Q7MIA&#10;AADaAAAADwAAAGRycy9kb3ducmV2LnhtbESPQWvCQBSE74L/YXmFXkQ3DVUkdQ0a2tJronh+ZF+z&#10;odm3MbuN6b/vFgoeh5n5htnlk+3ESINvHSt4WiUgiGunW24UnE9vyy0IH5A1do5JwQ95yPfz2Q4z&#10;7W5c0liFRkQI+wwVmBD6TEpfG7LoV64njt6nGyyGKIdG6gFvEW47mSbJRlpsOS4Y7KkwVH9V31ZB&#10;sb76165flMYf6XQp6/cklVapx4fp8AIi0BTu4f/2h1bwDH9X4g2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RDswgAAANoAAAAPAAAAAAAAAAAAAAAAAJgCAABkcnMvZG93&#10;bnJldi54bWxQSwUGAAAAAAQABAD1AAAAhwMAAAAA&#10;" fillcolor="#c4bc96" stroked="f" strokecolor="white" strokeweight="1pt">
                <v:fill r:id="rId8" o:title="" opacity="52428f" o:opacity2="52428f" type="pattern"/>
                <v:shadow color="#d8d8d8" offset="3pt,3pt"/>
              </v:rect>
            </v:group>
            <v:rect id="Rectangle 77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O98MA&#10;AADaAAAADwAAAGRycy9kb3ducmV2LnhtbESPQWsCMRSE74L/ITzBi9SkFku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O98MAAADaAAAADwAAAAAAAAAAAAAAAACYAgAAZHJzL2Rv&#10;d25yZXYueG1sUEsFBgAAAAAEAAQA9QAAAIgDAAAAAA==&#10;" filled="f" stroked="f" strokecolor="white" strokeweight="1pt">
              <v:fill opacity="52428f"/>
              <v:textbox inset="28.8pt,14.4pt,14.4pt,14.4pt">
                <w:txbxContent>
                  <w:p w:rsidR="00104276" w:rsidRPr="00E669F3" w:rsidRDefault="00104276">
                    <w:pPr>
                      <w:pStyle w:val="Sansinterligne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Niveau : 3</w:t>
                    </w:r>
                    <w:r w:rsidRPr="00E669F3">
                      <w:rPr>
                        <w:rFonts w:ascii="Cambria" w:hAnsi="Cambria"/>
                        <w:b/>
                        <w:bCs/>
                        <w:sz w:val="96"/>
                        <w:szCs w:val="96"/>
                      </w:rPr>
                      <w:t>e</w:t>
                    </w:r>
                  </w:p>
                </w:txbxContent>
              </v:textbox>
            </v:rect>
            <v:rect id="Rectangle 78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<v:fill opacity="52428f"/>
              <v:textbox inset="28.8pt,14.4pt,14.4pt,14.4pt">
                <w:txbxContent>
                  <w:p w:rsidR="00104276" w:rsidRPr="00CE2B42" w:rsidRDefault="00104276">
                    <w:pPr>
                      <w:pStyle w:val="Sansinterligne"/>
                      <w:spacing w:line="360" w:lineRule="auto"/>
                      <w:rPr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PRESENTATION DU PROJET</w:t>
                    </w:r>
                  </w:p>
                  <w:p w:rsidR="00104276" w:rsidRDefault="00104276"/>
                </w:txbxContent>
              </v:textbox>
            </v:rect>
            <w10:wrap anchorx="page" anchory="page"/>
          </v:group>
        </w:pict>
      </w: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9C3A70" w:rsidP="00BD237E">
      <w:pPr>
        <w:spacing w:after="0" w:line="240" w:lineRule="auto"/>
        <w:rPr>
          <w:noProof/>
          <w:lang w:eastAsia="fr-FR"/>
        </w:rPr>
      </w:pPr>
    </w:p>
    <w:p w:rsidR="009C3A70" w:rsidRDefault="00BE431F" w:rsidP="00BD237E">
      <w:pPr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group id="Groupe 22" o:spid="_x0000_s1104" style="position:absolute;margin-left:77.5pt;margin-top:10.15pt;width:421.5pt;height:284.25pt;z-index:251660288" coordsize="53530,36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" o:spid="_x0000_s1107" type="#_x0000_t75" style="position:absolute;left:6191;width:47339;height:316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v9rHAAAA3AAAAA8AAABkcnMvZG93bnJldi54bWxEj8FOwkAQhu8mvMNmTLwY2AKxkMJCGoOG&#10;yMFQeIBJd2yr3dnaXaH69M7BxOPkn/+b+dbbwbXqQn1oPBuYThJQxKW3DVcGzqen8RJUiMgWW89k&#10;4JsCbDejmzVm1l/5SJciVkogHDI0UMfYZVqHsiaHYeI7YsnefO8wythX2vZ4Fbhr9SxJUu2wYblQ&#10;Y0ePNZUfxZcTys4dFlX687p/X97nRT5/+UyeU2Pubod8BSrSEP+X/9p7a2D+IN+KjIiA3v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mWv9rHAAAA3AAAAA8AAAAAAAAAAAAA&#10;AAAAnwIAAGRycy9kb3ducmV2LnhtbFBLBQYAAAAABAAEAPcAAACTAwAAAAA=&#10;" stroked="t" strokecolor="white [3212]">
              <v:imagedata r:id="rId9" o:title=""/>
              <v:shadow on="t" color="#333" opacity="42598f" origin="-.5,-.5" offset="2.74397mm,2.74397mm"/>
              <v:path arrowok="t"/>
            </v:shape>
            <v:shape id="Image 47" o:spid="_x0000_s1106" type="#_x0000_t75" style="position:absolute;top:19145;width:24479;height:16954;rotation:-56933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D/jEAAAA3AAAAA8AAABkcnMvZG93bnJldi54bWxEj81qwzAQhO+FvoPYQm6NnD9THMuhtA2k&#10;x7iFkttibSwn1spYSuy8fVUo5DjMzDdMvhltK67U+8axgtk0AUFcOd1wreD7a/v8AsIHZI2tY1Jw&#10;Iw+b4vEhx0y7gfd0LUMtIoR9hgpMCF0mpa8MWfRT1xFH7+h6iyHKvpa6xyHCbSvnSZJKiw3HBYMd&#10;vRmqzuXFKug+lojHYV+a1WWlG//zOTu9H5SaPI2vaxCBxnAP/7d3WsEincPfmXgE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ED/jEAAAA3AAAAA8AAAAAAAAAAAAAAAAA&#10;nwIAAGRycy9kb3ducmV2LnhtbFBLBQYAAAAABAAEAPcAAACQAwAAAAA=&#10;">
              <v:imagedata r:id="rId10" o:title=""/>
              <v:path arrowok="t"/>
            </v:shape>
            <v:shape id="Image 1" o:spid="_x0000_s1105" type="#_x0000_t75" style="position:absolute;left:18383;top:23717;width:16097;height:10763;rotation:-27679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s7vDAAAA3AAAAA8AAABkcnMvZG93bnJldi54bWxEj9FqwkAURN8L/sNyhb7VjVpiiK4i0oIv&#10;Qhv9gGv2mg1m78bsGtO/dwuFPg4zc4ZZbQbbiJ46XztWMJ0kIIhLp2uuFJyOn28ZCB+QNTaOScEP&#10;edisRy8rzLV78Df1RahEhLDPUYEJoc2l9KUhi37iWuLoXVxnMUTZVVJ3+Ihw28hZkqTSYs1xwWBL&#10;O0PltbhbBbfzotL37Ctrw+EjTUz/jv3eKfU6HrZLEIGG8B/+a++1gnk6h98z8Qj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izu8MAAADcAAAADwAAAAAAAAAAAAAAAACf&#10;AgAAZHJzL2Rvd25yZXYueG1sUEsFBgAAAAAEAAQA9wAAAI8DAAAAAA==&#10;" stroked="t" strokecolor="white [3212]" strokeweight="1pt">
              <v:imagedata r:id="rId11" o:title=""/>
              <v:shadow on="t" color="#333" opacity="42598f" origin="-.5,-.5" offset="2.74397mm,2.74397mm"/>
              <v:path arrowok="t"/>
            </v:shape>
          </v:group>
        </w:pict>
      </w:r>
    </w:p>
    <w:p w:rsidR="007B25B8" w:rsidRDefault="00E669F3" w:rsidP="00B751E3">
      <w:pPr>
        <w:spacing w:after="0" w:line="240" w:lineRule="auto"/>
        <w:jc w:val="both"/>
        <w:rPr>
          <w:b/>
          <w:i/>
          <w:sz w:val="32"/>
          <w:szCs w:val="32"/>
        </w:rPr>
      </w:pPr>
      <w:r>
        <w:br w:type="page"/>
      </w:r>
      <w:r w:rsidR="003122BC">
        <w:rPr>
          <w:b/>
          <w:i/>
          <w:sz w:val="32"/>
          <w:szCs w:val="32"/>
        </w:rPr>
        <w:lastRenderedPageBreak/>
        <w:t>Introduction :</w:t>
      </w:r>
    </w:p>
    <w:p w:rsidR="003122BC" w:rsidRDefault="003122BC" w:rsidP="00B751E3">
      <w:pPr>
        <w:spacing w:after="0" w:line="240" w:lineRule="auto"/>
        <w:jc w:val="both"/>
        <w:rPr>
          <w:b/>
          <w:i/>
        </w:rPr>
      </w:pPr>
    </w:p>
    <w:p w:rsidR="003122BC" w:rsidRDefault="003122BC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Le projet « </w:t>
      </w:r>
      <w:r w:rsidRPr="008C1400">
        <w:rPr>
          <w:rFonts w:cs="Arial"/>
          <w:b/>
          <w:i/>
        </w:rPr>
        <w:t>Table multimédia</w:t>
      </w:r>
      <w:r>
        <w:rPr>
          <w:rFonts w:cs="Arial"/>
        </w:rPr>
        <w:t> » est un projet pluri-technologique comme l’impose le programme de 3</w:t>
      </w:r>
      <w:r w:rsidRPr="003122BC">
        <w:rPr>
          <w:rFonts w:cs="Arial"/>
          <w:vertAlign w:val="superscript"/>
        </w:rPr>
        <w:t>ème</w:t>
      </w:r>
      <w:r>
        <w:rPr>
          <w:rFonts w:cs="Arial"/>
        </w:rPr>
        <w:t>.</w:t>
      </w:r>
    </w:p>
    <w:p w:rsidR="00637782" w:rsidRDefault="00637782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D80626" w:rsidRDefault="00637782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Il s’agit de concevoir une table multimédia tactile</w:t>
      </w:r>
      <w:r w:rsidR="00476C0E">
        <w:rPr>
          <w:rFonts w:cs="Arial"/>
        </w:rPr>
        <w:t xml:space="preserve"> en</w:t>
      </w:r>
      <w:r>
        <w:rPr>
          <w:rFonts w:cs="Arial"/>
        </w:rPr>
        <w:t xml:space="preserve"> utilisant des technologies simples à comprendre et à mettre en œuvre, à partir </w:t>
      </w:r>
      <w:r w:rsidR="00D80626">
        <w:rPr>
          <w:rFonts w:cs="Arial"/>
        </w:rPr>
        <w:t xml:space="preserve">d’éléments </w:t>
      </w:r>
      <w:r>
        <w:rPr>
          <w:rFonts w:cs="Arial"/>
        </w:rPr>
        <w:t>courant</w:t>
      </w:r>
      <w:r w:rsidR="00D80626">
        <w:rPr>
          <w:rFonts w:cs="Arial"/>
        </w:rPr>
        <w:t>s</w:t>
      </w:r>
      <w:r w:rsidR="00AB5708">
        <w:rPr>
          <w:rFonts w:cs="Arial"/>
        </w:rPr>
        <w:t xml:space="preserve"> nécessitant très peu de connaissances techniques approfondies.</w:t>
      </w:r>
    </w:p>
    <w:p w:rsidR="00AB5708" w:rsidRDefault="00AB5708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FD6C6A" w:rsidRDefault="00637782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Il permet (entre autre) de mieux appréhender les </w:t>
      </w:r>
      <w:r w:rsidR="00FD6C6A">
        <w:rPr>
          <w:rFonts w:cs="Arial"/>
        </w:rPr>
        <w:t xml:space="preserve"> technologies tactiles </w:t>
      </w:r>
      <w:r w:rsidR="002A7A58">
        <w:rPr>
          <w:rFonts w:cs="Arial"/>
        </w:rPr>
        <w:t>omniprésentes</w:t>
      </w:r>
      <w:r w:rsidR="00FD6C6A">
        <w:rPr>
          <w:rFonts w:cs="Arial"/>
        </w:rPr>
        <w:t xml:space="preserve"> dans l’environnement de l’élève (téléphones portables, ordinateurs, tablettes, bornes interactives, …).</w:t>
      </w:r>
    </w:p>
    <w:p w:rsidR="00476C0E" w:rsidRDefault="00476C0E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476C0E" w:rsidRDefault="00476C0E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Ce projet peut être l’objet d’un travail interdisciplinaire avec le professeur d’Arts Plastiques (design du meuble) et le professeur de Sciences Physiques (travail sur les infrarouges).</w:t>
      </w:r>
    </w:p>
    <w:p w:rsidR="008A1E00" w:rsidRDefault="008A1E00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A75B69" w:rsidRPr="008C38A1" w:rsidRDefault="008C38A1" w:rsidP="00B751E3">
      <w:pPr>
        <w:pStyle w:val="Paragraphedeliste"/>
        <w:spacing w:after="0" w:line="240" w:lineRule="auto"/>
        <w:ind w:left="0"/>
        <w:jc w:val="both"/>
        <w:rPr>
          <w:rFonts w:cs="Arial"/>
          <w:b/>
          <w:i/>
          <w:sz w:val="32"/>
          <w:szCs w:val="32"/>
        </w:rPr>
      </w:pPr>
      <w:r w:rsidRPr="008C38A1">
        <w:rPr>
          <w:rFonts w:cs="Arial"/>
          <w:b/>
          <w:i/>
          <w:sz w:val="32"/>
          <w:szCs w:val="32"/>
        </w:rPr>
        <w:t>Le principe </w:t>
      </w:r>
      <w:r w:rsidR="0051611D">
        <w:rPr>
          <w:rFonts w:cs="Arial"/>
          <w:b/>
          <w:i/>
          <w:sz w:val="32"/>
          <w:szCs w:val="32"/>
        </w:rPr>
        <w:t xml:space="preserve">de base </w:t>
      </w:r>
      <w:r w:rsidRPr="008C38A1">
        <w:rPr>
          <w:rFonts w:cs="Arial"/>
          <w:b/>
          <w:i/>
          <w:sz w:val="32"/>
          <w:szCs w:val="32"/>
        </w:rPr>
        <w:t>:</w:t>
      </w:r>
    </w:p>
    <w:p w:rsidR="008C38A1" w:rsidRDefault="008C38A1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8C38A1" w:rsidRPr="009A6137" w:rsidRDefault="008C38A1" w:rsidP="00B751E3">
      <w:pPr>
        <w:pStyle w:val="Paragraphedeliste"/>
        <w:spacing w:after="0" w:line="240" w:lineRule="auto"/>
        <w:ind w:left="0"/>
        <w:jc w:val="both"/>
        <w:rPr>
          <w:rFonts w:cs="Arial"/>
          <w:b/>
        </w:rPr>
      </w:pPr>
      <w:r>
        <w:rPr>
          <w:rFonts w:cs="Arial"/>
        </w:rPr>
        <w:t>Voici une rapide explication du principe utilisé dans ce projet</w:t>
      </w:r>
      <w:r w:rsidR="00347780">
        <w:rPr>
          <w:rFonts w:cs="Arial"/>
        </w:rPr>
        <w:t xml:space="preserve"> </w:t>
      </w:r>
      <w:r w:rsidR="00347780" w:rsidRPr="00347780">
        <w:rPr>
          <w:rFonts w:cs="Arial"/>
          <w:i/>
        </w:rPr>
        <w:t>(également utilisé par la société Microsoft pour son projet appelé « Surface »)</w:t>
      </w:r>
      <w:r>
        <w:rPr>
          <w:rFonts w:cs="Arial"/>
        </w:rPr>
        <w:t>.</w:t>
      </w:r>
      <w:r w:rsidR="009A6137">
        <w:rPr>
          <w:rFonts w:cs="Arial"/>
        </w:rPr>
        <w:t xml:space="preserve"> </w:t>
      </w:r>
      <w:r w:rsidR="009A6137" w:rsidRPr="009A6137">
        <w:rPr>
          <w:rFonts w:cs="Arial"/>
          <w:b/>
        </w:rPr>
        <w:t xml:space="preserve">Vous trouverez de plus amples informations ainsi que des </w:t>
      </w:r>
      <w:r w:rsidR="00E76171">
        <w:rPr>
          <w:rFonts w:cs="Arial"/>
          <w:b/>
        </w:rPr>
        <w:t xml:space="preserve">solutions techniques </w:t>
      </w:r>
      <w:r w:rsidR="009A6137" w:rsidRPr="009A6137">
        <w:rPr>
          <w:rFonts w:cs="Arial"/>
          <w:b/>
        </w:rPr>
        <w:t>alternatives dans le dossier technique.</w:t>
      </w:r>
    </w:p>
    <w:p w:rsidR="009A6137" w:rsidRDefault="009A6137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D32AA3" w:rsidRDefault="00D32AA3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Dans tout dispositif tactile, il y a un </w:t>
      </w:r>
      <w:r w:rsidR="00B751E3">
        <w:rPr>
          <w:rFonts w:cs="Arial"/>
        </w:rPr>
        <w:t>élément</w:t>
      </w:r>
      <w:r>
        <w:rPr>
          <w:rFonts w:cs="Arial"/>
        </w:rPr>
        <w:t xml:space="preserve"> permettant la saisie (détection de l’emplacement d</w:t>
      </w:r>
      <w:r w:rsidR="00B751E3">
        <w:rPr>
          <w:rFonts w:cs="Arial"/>
        </w:rPr>
        <w:t>es</w:t>
      </w:r>
      <w:r>
        <w:rPr>
          <w:rFonts w:cs="Arial"/>
        </w:rPr>
        <w:t xml:space="preserve"> doigt</w:t>
      </w:r>
      <w:r w:rsidR="00B751E3">
        <w:rPr>
          <w:rFonts w:cs="Arial"/>
        </w:rPr>
        <w:t>s</w:t>
      </w:r>
      <w:r>
        <w:rPr>
          <w:rFonts w:cs="Arial"/>
        </w:rPr>
        <w:t xml:space="preserve">) et un </w:t>
      </w:r>
      <w:r w:rsidR="00B751E3">
        <w:rPr>
          <w:rFonts w:cs="Arial"/>
        </w:rPr>
        <w:t>élément permettant l’</w:t>
      </w:r>
      <w:r>
        <w:rPr>
          <w:rFonts w:cs="Arial"/>
        </w:rPr>
        <w:t>affichage. Ces 2 parties sont ajustées l’une par rapport à l’autre pour</w:t>
      </w:r>
      <w:r w:rsidR="00C07F23">
        <w:rPr>
          <w:rFonts w:cs="Arial"/>
        </w:rPr>
        <w:t xml:space="preserve"> que le dispositif soit</w:t>
      </w:r>
      <w:r w:rsidR="00A453F8">
        <w:rPr>
          <w:rFonts w:cs="Arial"/>
        </w:rPr>
        <w:t xml:space="preserve"> utilisé</w:t>
      </w:r>
      <w:r w:rsidR="00C07F23">
        <w:rPr>
          <w:rFonts w:cs="Arial"/>
        </w:rPr>
        <w:t xml:space="preserve"> de façon naturelle (on pose le doigt là où on souhaite agir).</w:t>
      </w:r>
    </w:p>
    <w:p w:rsidR="00C07F23" w:rsidRDefault="00C07F23" w:rsidP="00B515FF">
      <w:pPr>
        <w:pStyle w:val="Paragraphedeliste"/>
        <w:spacing w:after="0" w:line="240" w:lineRule="auto"/>
        <w:ind w:left="0"/>
        <w:rPr>
          <w:rFonts w:cs="Arial"/>
        </w:rPr>
      </w:pPr>
    </w:p>
    <w:p w:rsidR="00C07F23" w:rsidRPr="00C07F23" w:rsidRDefault="00C07F23" w:rsidP="00B44113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left="0"/>
        <w:jc w:val="center"/>
        <w:rPr>
          <w:rFonts w:cs="Arial"/>
          <w:b/>
        </w:rPr>
      </w:pPr>
      <w:r w:rsidRPr="00C07F23">
        <w:rPr>
          <w:rFonts w:cs="Arial"/>
          <w:b/>
        </w:rPr>
        <w:t>Il s’agit donc de recréer ces 2 éléments</w:t>
      </w:r>
      <w:r w:rsidR="00237236">
        <w:rPr>
          <w:rFonts w:cs="Arial"/>
          <w:b/>
        </w:rPr>
        <w:t xml:space="preserve"> principaux</w:t>
      </w:r>
      <w:r w:rsidRPr="00C07F23">
        <w:rPr>
          <w:rFonts w:cs="Arial"/>
          <w:b/>
        </w:rPr>
        <w:t>.</w:t>
      </w:r>
    </w:p>
    <w:p w:rsidR="00C07F23" w:rsidRDefault="00C07F23" w:rsidP="00B515FF">
      <w:pPr>
        <w:pStyle w:val="Paragraphedeliste"/>
        <w:spacing w:after="0" w:line="240" w:lineRule="auto"/>
        <w:ind w:left="0"/>
        <w:rPr>
          <w:rFonts w:cs="Arial"/>
        </w:rPr>
      </w:pPr>
    </w:p>
    <w:p w:rsidR="00D32AA3" w:rsidRPr="00C07F23" w:rsidRDefault="00B751E3" w:rsidP="00B751E3">
      <w:pPr>
        <w:pStyle w:val="Paragraphedeliste"/>
        <w:spacing w:after="0" w:line="240" w:lineRule="auto"/>
        <w:ind w:left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Saisie</w:t>
      </w:r>
      <w:r w:rsidR="00C07F23" w:rsidRPr="00C07F23">
        <w:rPr>
          <w:rFonts w:cs="Arial"/>
          <w:b/>
          <w:sz w:val="24"/>
        </w:rPr>
        <w:t> :</w:t>
      </w:r>
    </w:p>
    <w:p w:rsidR="008C38A1" w:rsidRDefault="008C38A1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Lorsqu’on pose </w:t>
      </w:r>
      <w:r w:rsidR="00F16C47">
        <w:rPr>
          <w:rFonts w:cs="Arial"/>
        </w:rPr>
        <w:t>un</w:t>
      </w:r>
      <w:r>
        <w:rPr>
          <w:rFonts w:cs="Arial"/>
        </w:rPr>
        <w:t xml:space="preserve"> d</w:t>
      </w:r>
      <w:r w:rsidR="00F16C47">
        <w:rPr>
          <w:rFonts w:cs="Arial"/>
        </w:rPr>
        <w:t>oigt</w:t>
      </w:r>
      <w:r>
        <w:rPr>
          <w:rFonts w:cs="Arial"/>
        </w:rPr>
        <w:t xml:space="preserve"> sur une </w:t>
      </w:r>
      <w:r w:rsidR="00F16C47">
        <w:rPr>
          <w:rFonts w:cs="Arial"/>
        </w:rPr>
        <w:t>plaqu</w:t>
      </w:r>
      <w:r>
        <w:rPr>
          <w:rFonts w:cs="Arial"/>
        </w:rPr>
        <w:t xml:space="preserve">e </w:t>
      </w:r>
      <w:r w:rsidR="00F16C47">
        <w:rPr>
          <w:rFonts w:cs="Arial"/>
        </w:rPr>
        <w:t xml:space="preserve">de verre (ou de </w:t>
      </w:r>
      <w:proofErr w:type="spellStart"/>
      <w:r w:rsidR="00F16C47">
        <w:rPr>
          <w:rFonts w:cs="Arial"/>
        </w:rPr>
        <w:t>plexiglass</w:t>
      </w:r>
      <w:proofErr w:type="spellEnd"/>
      <w:r w:rsidR="00F16C47">
        <w:rPr>
          <w:rFonts w:cs="Arial"/>
        </w:rPr>
        <w:t xml:space="preserve">) </w:t>
      </w:r>
      <w:r>
        <w:rPr>
          <w:rFonts w:cs="Arial"/>
        </w:rPr>
        <w:t>translucide</w:t>
      </w:r>
      <w:r w:rsidR="00C07F23">
        <w:rPr>
          <w:rFonts w:cs="Arial"/>
        </w:rPr>
        <w:t>(1)</w:t>
      </w:r>
      <w:r>
        <w:rPr>
          <w:rFonts w:cs="Arial"/>
        </w:rPr>
        <w:t xml:space="preserve">, on observe </w:t>
      </w:r>
      <w:r w:rsidR="00F16C47">
        <w:rPr>
          <w:rFonts w:cs="Arial"/>
        </w:rPr>
        <w:t>de</w:t>
      </w:r>
      <w:r>
        <w:rPr>
          <w:rFonts w:cs="Arial"/>
        </w:rPr>
        <w:t xml:space="preserve"> l’autre </w:t>
      </w:r>
      <w:r w:rsidR="00F16C47">
        <w:rPr>
          <w:rFonts w:cs="Arial"/>
        </w:rPr>
        <w:t>côté</w:t>
      </w:r>
      <w:r>
        <w:rPr>
          <w:rFonts w:cs="Arial"/>
        </w:rPr>
        <w:t xml:space="preserve"> </w:t>
      </w:r>
      <w:r w:rsidR="00F16C47">
        <w:rPr>
          <w:rFonts w:cs="Arial"/>
        </w:rPr>
        <w:t xml:space="preserve">uniquement </w:t>
      </w:r>
      <w:r>
        <w:rPr>
          <w:rFonts w:cs="Arial"/>
        </w:rPr>
        <w:t>« l’ombre » d</w:t>
      </w:r>
      <w:r w:rsidR="00F16C47">
        <w:rPr>
          <w:rFonts w:cs="Arial"/>
        </w:rPr>
        <w:t>u doigt</w:t>
      </w:r>
      <w:r>
        <w:rPr>
          <w:rFonts w:cs="Arial"/>
        </w:rPr>
        <w:t>.</w:t>
      </w:r>
      <w:r w:rsidR="00F16C47">
        <w:rPr>
          <w:rFonts w:cs="Arial"/>
        </w:rPr>
        <w:t xml:space="preserve"> Le reste de la main </w:t>
      </w:r>
      <w:r w:rsidR="00B751E3">
        <w:rPr>
          <w:rFonts w:cs="Arial"/>
        </w:rPr>
        <w:t>semble</w:t>
      </w:r>
      <w:r w:rsidR="00F16C47">
        <w:rPr>
          <w:rFonts w:cs="Arial"/>
        </w:rPr>
        <w:t xml:space="preserve"> « effacé ».</w:t>
      </w:r>
    </w:p>
    <w:p w:rsidR="008C38A1" w:rsidRDefault="00F16C47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Plaçons un ordinateur </w:t>
      </w:r>
      <w:r w:rsidR="00C07F23">
        <w:rPr>
          <w:rFonts w:cs="Arial"/>
        </w:rPr>
        <w:t xml:space="preserve">(3) </w:t>
      </w:r>
      <w:r>
        <w:rPr>
          <w:rFonts w:cs="Arial"/>
        </w:rPr>
        <w:t>équipé d’une webcam sous cette plaque. E</w:t>
      </w:r>
      <w:r w:rsidR="008C38A1">
        <w:rPr>
          <w:rFonts w:cs="Arial"/>
        </w:rPr>
        <w:t xml:space="preserve">n filmant </w:t>
      </w:r>
      <w:r>
        <w:rPr>
          <w:rFonts w:cs="Arial"/>
        </w:rPr>
        <w:t>l’ombre obtenue</w:t>
      </w:r>
      <w:r w:rsidR="008C38A1">
        <w:rPr>
          <w:rFonts w:cs="Arial"/>
        </w:rPr>
        <w:t xml:space="preserve"> et en traitant l’image à l’aide d’un logiciel spécifique</w:t>
      </w:r>
      <w:r>
        <w:rPr>
          <w:rFonts w:cs="Arial"/>
        </w:rPr>
        <w:t>, elle</w:t>
      </w:r>
      <w:r w:rsidR="008C38A1">
        <w:rPr>
          <w:rFonts w:cs="Arial"/>
        </w:rPr>
        <w:t xml:space="preserve"> </w:t>
      </w:r>
      <w:r>
        <w:rPr>
          <w:rFonts w:cs="Arial"/>
        </w:rPr>
        <w:t>es</w:t>
      </w:r>
      <w:r w:rsidR="008C38A1">
        <w:rPr>
          <w:rFonts w:cs="Arial"/>
        </w:rPr>
        <w:t>t</w:t>
      </w:r>
      <w:r>
        <w:rPr>
          <w:rFonts w:cs="Arial"/>
        </w:rPr>
        <w:t xml:space="preserve"> alors</w:t>
      </w:r>
      <w:r w:rsidR="008C38A1">
        <w:rPr>
          <w:rFonts w:cs="Arial"/>
        </w:rPr>
        <w:t xml:space="preserve"> transformée en points</w:t>
      </w:r>
      <w:r>
        <w:rPr>
          <w:rFonts w:cs="Arial"/>
        </w:rPr>
        <w:t xml:space="preserve"> dont l</w:t>
      </w:r>
      <w:r w:rsidR="008C38A1">
        <w:rPr>
          <w:rFonts w:cs="Arial"/>
        </w:rPr>
        <w:t xml:space="preserve">es coordonnées </w:t>
      </w:r>
      <w:r>
        <w:rPr>
          <w:rFonts w:cs="Arial"/>
        </w:rPr>
        <w:t>sont transmises au curseur de la souris.</w:t>
      </w:r>
    </w:p>
    <w:p w:rsidR="00D32AA3" w:rsidRDefault="00F16C47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On possède ainsi un moyen de déplacer le curseur et de cliquer comme avec une souris. On peut donc interagir avec l’ordinateur.</w:t>
      </w:r>
      <w:r w:rsidR="00D32AA3">
        <w:rPr>
          <w:rFonts w:cs="Arial"/>
        </w:rPr>
        <w:t xml:space="preserve"> </w:t>
      </w:r>
    </w:p>
    <w:p w:rsidR="00C07F23" w:rsidRDefault="00C07F23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C07F23" w:rsidRPr="00C07F23" w:rsidRDefault="00C07F23" w:rsidP="00B751E3">
      <w:pPr>
        <w:pStyle w:val="Paragraphedeliste"/>
        <w:spacing w:after="0" w:line="240" w:lineRule="auto"/>
        <w:ind w:left="0"/>
        <w:jc w:val="both"/>
        <w:rPr>
          <w:rFonts w:cs="Arial"/>
          <w:b/>
          <w:sz w:val="24"/>
        </w:rPr>
      </w:pPr>
      <w:r w:rsidRPr="00C07F23">
        <w:rPr>
          <w:rFonts w:cs="Arial"/>
          <w:b/>
          <w:sz w:val="24"/>
        </w:rPr>
        <w:t>Affichage :</w:t>
      </w:r>
    </w:p>
    <w:p w:rsidR="008C38A1" w:rsidRDefault="00C07F23" w:rsidP="00A54650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Le plus simple est d’utiliser un vidéoprojecteur (4) branché à l’ordinateur. Il projettera l’image sur la plaque de verre translucide, par le dessous. Il suffira d’ajuster l’image obtenue et le dispositif de détection</w:t>
      </w:r>
      <w:r w:rsidR="00B751E3">
        <w:rPr>
          <w:rFonts w:cs="Arial"/>
        </w:rPr>
        <w:t xml:space="preserve"> (on appelle cela le calibrage)</w:t>
      </w:r>
      <w:r>
        <w:rPr>
          <w:rFonts w:cs="Arial"/>
        </w:rPr>
        <w:t>.</w:t>
      </w:r>
    </w:p>
    <w:p w:rsidR="008C38A1" w:rsidRDefault="004757A4" w:rsidP="00B515FF">
      <w:pPr>
        <w:pStyle w:val="Paragraphedeliste"/>
        <w:spacing w:after="0" w:line="240" w:lineRule="auto"/>
        <w:ind w:left="0"/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6559550</wp:posOffset>
            </wp:positionV>
            <wp:extent cx="3952875" cy="3186430"/>
            <wp:effectExtent l="0" t="0" r="0" b="0"/>
            <wp:wrapSquare wrapText="bothSides"/>
            <wp:docPr id="3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8969" r="-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650" w:rsidRDefault="00A54650" w:rsidP="00A54650">
      <w:pPr>
        <w:spacing w:after="0" w:line="240" w:lineRule="auto"/>
        <w:jc w:val="both"/>
      </w:pPr>
      <w:r>
        <w:t xml:space="preserve">En lisant le dossier technique, vous vous apercevrez vite que cette solution, certes simple, a un </w:t>
      </w:r>
      <w:r w:rsidR="00A83A1D">
        <w:t>inconvénient majeur :</w:t>
      </w:r>
      <w:r w:rsidRPr="00A54650">
        <w:rPr>
          <w:b/>
        </w:rPr>
        <w:t xml:space="preserve"> que va devenir l’ombre de mon doigt si la plaque est fortement éclairée par le vidéoprojecteur ?</w:t>
      </w:r>
      <w:r>
        <w:t xml:space="preserve"> Elle ne sera plus assez sombre pour que la webcam la détecte. Dans ce cas, aucune information ne pourra être transmise à l’ordinateur.</w:t>
      </w:r>
    </w:p>
    <w:p w:rsidR="00622A2B" w:rsidRDefault="00622A2B" w:rsidP="00A54650">
      <w:pPr>
        <w:spacing w:after="0" w:line="240" w:lineRule="auto"/>
        <w:jc w:val="both"/>
      </w:pPr>
    </w:p>
    <w:p w:rsidR="00622A2B" w:rsidRDefault="00622A2B" w:rsidP="00A54650">
      <w:pPr>
        <w:spacing w:after="0" w:line="240" w:lineRule="auto"/>
        <w:jc w:val="both"/>
      </w:pPr>
      <w:r>
        <w:t>Il en va de même si la luminosité extérieure est trop importante …</w:t>
      </w:r>
    </w:p>
    <w:p w:rsidR="00A54650" w:rsidRDefault="00A54650" w:rsidP="00A54650">
      <w:pPr>
        <w:spacing w:after="0" w:line="240" w:lineRule="auto"/>
        <w:jc w:val="both"/>
      </w:pPr>
    </w:p>
    <w:p w:rsidR="00A54650" w:rsidRDefault="00A54650" w:rsidP="00A54650">
      <w:pPr>
        <w:spacing w:after="0" w:line="240" w:lineRule="auto"/>
        <w:jc w:val="both"/>
      </w:pPr>
      <w:r>
        <w:t>Il existe des solutions pour régler ce problème</w:t>
      </w:r>
      <w:r w:rsidR="00A36863">
        <w:t>. Elles vous sont proposées dans le dossier technique.</w:t>
      </w:r>
    </w:p>
    <w:p w:rsidR="00A54650" w:rsidRDefault="00A54650" w:rsidP="00A54650">
      <w:pPr>
        <w:spacing w:after="0" w:line="240" w:lineRule="auto"/>
        <w:jc w:val="both"/>
      </w:pPr>
    </w:p>
    <w:p w:rsidR="0007587C" w:rsidRDefault="00A54650" w:rsidP="0007587C">
      <w:pPr>
        <w:spacing w:after="0" w:line="240" w:lineRule="auto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br w:type="page"/>
      </w:r>
      <w:r w:rsidR="0007587C">
        <w:rPr>
          <w:rFonts w:cs="Arial"/>
          <w:b/>
          <w:i/>
          <w:sz w:val="32"/>
          <w:szCs w:val="32"/>
        </w:rPr>
        <w:lastRenderedPageBreak/>
        <w:t>Découpage pédagogique :</w:t>
      </w:r>
    </w:p>
    <w:p w:rsidR="0007587C" w:rsidRPr="003F5FAD" w:rsidRDefault="0007587C" w:rsidP="0007587C">
      <w:pPr>
        <w:spacing w:after="0" w:line="240" w:lineRule="auto"/>
        <w:rPr>
          <w:rFonts w:cs="Arial"/>
          <w:b/>
          <w:i/>
          <w:sz w:val="24"/>
          <w:szCs w:val="32"/>
        </w:rPr>
      </w:pPr>
    </w:p>
    <w:p w:rsidR="0007587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Séquence 1 : </w:t>
      </w:r>
      <w:r w:rsidR="003E5636">
        <w:rPr>
          <w:rFonts w:asciiTheme="minorHAnsi" w:hAnsiTheme="minorHAnsi" w:cstheme="minorHAnsi"/>
          <w:b/>
          <w:i/>
          <w:color w:val="4F81BD" w:themeColor="accent1"/>
          <w:sz w:val="28"/>
        </w:rPr>
        <w:t>P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>ourquoi et comment communiquer aujourd’hui ?</w:t>
      </w:r>
      <w:r>
        <w:rPr>
          <w:rFonts w:asciiTheme="minorHAnsi" w:hAnsiTheme="minorHAnsi" w:cstheme="minorHAnsi"/>
        </w:rPr>
        <w:t xml:space="preserve"> 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FC5BAC">
        <w:rPr>
          <w:rFonts w:asciiTheme="minorHAnsi" w:hAnsiTheme="minorHAnsi" w:cstheme="minorHAnsi"/>
        </w:rPr>
        <w:t>ise en exergue de l’évolution des moyens de communication  et des dispositifs de saisie de l’information, de Lascaux et la préhistoire à l’</w:t>
      </w:r>
      <w:proofErr w:type="spellStart"/>
      <w:r w:rsidRPr="00FC5BAC">
        <w:rPr>
          <w:rFonts w:asciiTheme="minorHAnsi" w:hAnsiTheme="minorHAnsi" w:cstheme="minorHAnsi"/>
        </w:rPr>
        <w:t>Ipad</w:t>
      </w:r>
      <w:proofErr w:type="spellEnd"/>
      <w:r w:rsidRPr="00FC5BAC">
        <w:rPr>
          <w:rFonts w:asciiTheme="minorHAnsi" w:hAnsiTheme="minorHAnsi" w:cstheme="minorHAnsi"/>
        </w:rPr>
        <w:t xml:space="preserve">, de l’écrit sur feuille à l’écrit sur écran, du transport des informations à pied à cheval au transport en réseau, des files d’attentes aux caisses à l’utilisation de bornes interactives. Le besoin de communiquer en temps réel les </w:t>
      </w:r>
      <w:r w:rsidR="00DC06F5">
        <w:rPr>
          <w:rFonts w:asciiTheme="minorHAnsi" w:hAnsiTheme="minorHAnsi" w:cstheme="minorHAnsi"/>
        </w:rPr>
        <w:t xml:space="preserve">des </w:t>
      </w:r>
      <w:r w:rsidRPr="00FC5BAC">
        <w:rPr>
          <w:rFonts w:asciiTheme="minorHAnsi" w:hAnsiTheme="minorHAnsi" w:cstheme="minorHAnsi"/>
        </w:rPr>
        <w:t>info</w:t>
      </w:r>
      <w:r w:rsidR="00DC06F5">
        <w:rPr>
          <w:rFonts w:asciiTheme="minorHAnsi" w:hAnsiTheme="minorHAnsi" w:cstheme="minorHAnsi"/>
        </w:rPr>
        <w:t>rmation</w:t>
      </w:r>
      <w:r w:rsidRPr="00FC5BAC">
        <w:rPr>
          <w:rFonts w:asciiTheme="minorHAnsi" w:hAnsiTheme="minorHAnsi" w:cstheme="minorHAnsi"/>
        </w:rPr>
        <w:t xml:space="preserve">s ou </w:t>
      </w:r>
      <w:r w:rsidR="00DC06F5">
        <w:rPr>
          <w:rFonts w:asciiTheme="minorHAnsi" w:hAnsiTheme="minorHAnsi" w:cstheme="minorHAnsi"/>
        </w:rPr>
        <w:t>d</w:t>
      </w:r>
      <w:r w:rsidRPr="00FC5BAC">
        <w:rPr>
          <w:rFonts w:asciiTheme="minorHAnsi" w:hAnsiTheme="minorHAnsi" w:cstheme="minorHAnsi"/>
        </w:rPr>
        <w:t>es documents.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</w:p>
    <w:p w:rsidR="0007587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Séquence 2 : </w:t>
      </w:r>
      <w:r w:rsidR="003E5636">
        <w:rPr>
          <w:rFonts w:asciiTheme="minorHAnsi" w:hAnsiTheme="minorHAnsi" w:cstheme="minorHAnsi"/>
          <w:b/>
          <w:i/>
          <w:color w:val="4F81BD" w:themeColor="accent1"/>
          <w:sz w:val="28"/>
        </w:rPr>
        <w:t>Q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uelle démarche suivre </w:t>
      </w:r>
      <w:r w:rsidR="00E0663E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lors de la conception 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 </w:t>
      </w:r>
      <w:r w:rsidR="00E0663E">
        <w:rPr>
          <w:rFonts w:asciiTheme="minorHAnsi" w:hAnsiTheme="minorHAnsi" w:cstheme="minorHAnsi"/>
          <w:b/>
          <w:i/>
          <w:color w:val="4F81BD" w:themeColor="accent1"/>
          <w:sz w:val="28"/>
        </w:rPr>
        <w:t>d’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>un projet ?</w:t>
      </w:r>
      <w:r w:rsidRPr="00FC5BAC">
        <w:rPr>
          <w:rFonts w:asciiTheme="minorHAnsi" w:hAnsiTheme="minorHAnsi" w:cstheme="minorHAnsi"/>
        </w:rPr>
        <w:t xml:space="preserve"> 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 éviter les erreurs ? La démarche de projet, découverte et utilisation des outils existants.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</w:p>
    <w:p w:rsidR="0007587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Séquence 3 : </w:t>
      </w:r>
      <w:r w:rsidR="003E5636">
        <w:rPr>
          <w:rFonts w:asciiTheme="minorHAnsi" w:hAnsiTheme="minorHAnsi" w:cstheme="minorHAnsi"/>
          <w:b/>
          <w:i/>
          <w:color w:val="4F81BD" w:themeColor="accent1"/>
          <w:sz w:val="28"/>
        </w:rPr>
        <w:t>C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>omment définir un Objet Technique ?</w:t>
      </w:r>
      <w:r>
        <w:rPr>
          <w:rFonts w:asciiTheme="minorHAnsi" w:hAnsiTheme="minorHAnsi" w:cstheme="minorHAnsi"/>
        </w:rPr>
        <w:t xml:space="preserve"> 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besoin au cahier des charges.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</w:p>
    <w:p w:rsidR="0007587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Séquence 4 : </w:t>
      </w:r>
      <w:r w:rsidR="003E5636">
        <w:rPr>
          <w:rFonts w:asciiTheme="minorHAnsi" w:hAnsiTheme="minorHAnsi" w:cstheme="minorHAnsi"/>
          <w:b/>
          <w:i/>
          <w:color w:val="4F81BD" w:themeColor="accent1"/>
          <w:sz w:val="28"/>
        </w:rPr>
        <w:t>Q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>uelles solutions techniques pour le projet ?</w:t>
      </w:r>
      <w:r>
        <w:rPr>
          <w:rFonts w:asciiTheme="minorHAnsi" w:hAnsiTheme="minorHAnsi" w:cstheme="minorHAnsi"/>
        </w:rPr>
        <w:t xml:space="preserve"> 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FC5BAC">
        <w:rPr>
          <w:rFonts w:asciiTheme="minorHAnsi" w:hAnsiTheme="minorHAnsi" w:cstheme="minorHAnsi"/>
        </w:rPr>
        <w:t>xpérimentation des différentes s</w:t>
      </w:r>
      <w:r>
        <w:rPr>
          <w:rFonts w:asciiTheme="minorHAnsi" w:hAnsiTheme="minorHAnsi" w:cstheme="minorHAnsi"/>
        </w:rPr>
        <w:t>olutions par les équipes, bilan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</w:p>
    <w:p w:rsidR="0007587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Séquence 5 : </w:t>
      </w:r>
      <w:r w:rsidR="003E5636">
        <w:rPr>
          <w:rFonts w:asciiTheme="minorHAnsi" w:hAnsiTheme="minorHAnsi" w:cstheme="minorHAnsi"/>
          <w:b/>
          <w:i/>
          <w:color w:val="4F81BD" w:themeColor="accent1"/>
          <w:sz w:val="28"/>
        </w:rPr>
        <w:t>C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>omment réaliser le prototype ?</w:t>
      </w:r>
      <w:r>
        <w:rPr>
          <w:rFonts w:asciiTheme="minorHAnsi" w:hAnsiTheme="minorHAnsi" w:cstheme="minorHAnsi"/>
        </w:rPr>
        <w:t xml:space="preserve"> 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uble et partie technique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</w:p>
    <w:p w:rsidR="0007587C" w:rsidRDefault="0007587C" w:rsidP="0007587C">
      <w:pPr>
        <w:spacing w:after="0" w:line="240" w:lineRule="auto"/>
        <w:rPr>
          <w:rFonts w:asciiTheme="minorHAnsi" w:hAnsiTheme="minorHAnsi" w:cstheme="minorHAnsi"/>
          <w:b/>
          <w:i/>
          <w:color w:val="4F81BD" w:themeColor="accent1"/>
          <w:sz w:val="28"/>
        </w:rPr>
      </w:pP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Séquence 6 : </w:t>
      </w:r>
      <w:r w:rsidR="003E5636">
        <w:rPr>
          <w:rFonts w:asciiTheme="minorHAnsi" w:hAnsiTheme="minorHAnsi" w:cstheme="minorHAnsi"/>
          <w:b/>
          <w:i/>
          <w:color w:val="4F81BD" w:themeColor="accent1"/>
          <w:sz w:val="28"/>
        </w:rPr>
        <w:t>V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>alidation du pro</w:t>
      </w:r>
      <w:r w:rsidR="006D5B39">
        <w:rPr>
          <w:rFonts w:asciiTheme="minorHAnsi" w:hAnsiTheme="minorHAnsi" w:cstheme="minorHAnsi"/>
          <w:b/>
          <w:i/>
          <w:color w:val="4F81BD" w:themeColor="accent1"/>
          <w:sz w:val="28"/>
        </w:rPr>
        <w:t>totype.</w:t>
      </w:r>
    </w:p>
    <w:p w:rsidR="001624FE" w:rsidRPr="00FC5BAC" w:rsidRDefault="001624FE" w:rsidP="001624F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rototype répond-il au </w:t>
      </w:r>
      <w:proofErr w:type="spellStart"/>
      <w:r>
        <w:rPr>
          <w:rFonts w:asciiTheme="minorHAnsi" w:hAnsiTheme="minorHAnsi" w:cstheme="minorHAnsi"/>
        </w:rPr>
        <w:t>CdCF</w:t>
      </w:r>
      <w:proofErr w:type="spellEnd"/>
      <w:r>
        <w:rPr>
          <w:rFonts w:asciiTheme="minorHAnsi" w:hAnsiTheme="minorHAnsi" w:cstheme="minorHAnsi"/>
        </w:rPr>
        <w:t xml:space="preserve"> et à la demande du client ?</w:t>
      </w:r>
    </w:p>
    <w:p w:rsidR="0007587C" w:rsidRPr="00FC5BAC" w:rsidRDefault="0007587C" w:rsidP="0007587C">
      <w:pPr>
        <w:spacing w:after="0" w:line="240" w:lineRule="auto"/>
        <w:rPr>
          <w:rFonts w:asciiTheme="minorHAnsi" w:hAnsiTheme="minorHAnsi" w:cstheme="minorHAnsi"/>
        </w:rPr>
      </w:pPr>
    </w:p>
    <w:p w:rsidR="0007587C" w:rsidRDefault="0007587C" w:rsidP="0007587C">
      <w:pPr>
        <w:spacing w:after="0" w:line="240" w:lineRule="auto"/>
        <w:rPr>
          <w:rFonts w:asciiTheme="minorHAnsi" w:hAnsiTheme="minorHAnsi" w:cstheme="minorHAnsi"/>
        </w:rPr>
      </w:pP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 xml:space="preserve">Séquence 7 : </w:t>
      </w:r>
      <w:r w:rsidR="003E5636">
        <w:rPr>
          <w:rFonts w:asciiTheme="minorHAnsi" w:hAnsiTheme="minorHAnsi" w:cstheme="minorHAnsi"/>
          <w:b/>
          <w:i/>
          <w:color w:val="4F81BD" w:themeColor="accent1"/>
          <w:sz w:val="28"/>
        </w:rPr>
        <w:t>C</w:t>
      </w:r>
      <w:r w:rsidRPr="009075DB">
        <w:rPr>
          <w:rFonts w:asciiTheme="minorHAnsi" w:hAnsiTheme="minorHAnsi" w:cstheme="minorHAnsi"/>
          <w:b/>
          <w:i/>
          <w:color w:val="4F81BD" w:themeColor="accent1"/>
          <w:sz w:val="28"/>
        </w:rPr>
        <w:t>omment communiquer sur le projet ?</w:t>
      </w:r>
      <w:r>
        <w:rPr>
          <w:rFonts w:asciiTheme="minorHAnsi" w:hAnsiTheme="minorHAnsi" w:cstheme="minorHAnsi"/>
        </w:rPr>
        <w:t xml:space="preserve"> </w:t>
      </w:r>
    </w:p>
    <w:p w:rsidR="0007587C" w:rsidRDefault="0007587C" w:rsidP="00B751E3">
      <w:pPr>
        <w:pStyle w:val="Paragraphedeliste"/>
        <w:spacing w:after="0" w:line="240" w:lineRule="auto"/>
        <w:ind w:left="0"/>
        <w:jc w:val="both"/>
        <w:rPr>
          <w:rFonts w:cs="Arial"/>
          <w:b/>
          <w:i/>
          <w:sz w:val="32"/>
          <w:szCs w:val="32"/>
        </w:rPr>
      </w:pPr>
    </w:p>
    <w:p w:rsidR="00EC29D1" w:rsidRDefault="00EC29D1" w:rsidP="00B751E3">
      <w:pPr>
        <w:pStyle w:val="Paragraphedeliste"/>
        <w:spacing w:after="0" w:line="240" w:lineRule="auto"/>
        <w:ind w:left="0"/>
        <w:jc w:val="both"/>
        <w:rPr>
          <w:rFonts w:cs="Arial"/>
          <w:b/>
          <w:i/>
          <w:sz w:val="32"/>
          <w:szCs w:val="32"/>
        </w:rPr>
      </w:pPr>
    </w:p>
    <w:p w:rsidR="00FD6C6A" w:rsidRPr="00FD6C6A" w:rsidRDefault="00A54650" w:rsidP="00B751E3">
      <w:pPr>
        <w:pStyle w:val="Paragraphedeliste"/>
        <w:spacing w:after="0" w:line="240" w:lineRule="auto"/>
        <w:ind w:left="0"/>
        <w:jc w:val="both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Or</w:t>
      </w:r>
      <w:r w:rsidR="00290D2E">
        <w:rPr>
          <w:rFonts w:cs="Arial"/>
          <w:b/>
          <w:i/>
          <w:sz w:val="32"/>
          <w:szCs w:val="32"/>
        </w:rPr>
        <w:t>ganisation</w:t>
      </w:r>
      <w:r w:rsidR="00FD6C6A" w:rsidRPr="00FD6C6A">
        <w:rPr>
          <w:rFonts w:cs="Arial"/>
          <w:b/>
          <w:i/>
          <w:sz w:val="32"/>
          <w:szCs w:val="32"/>
        </w:rPr>
        <w:t xml:space="preserve"> pédagogique</w:t>
      </w:r>
      <w:r w:rsidR="00453B3A">
        <w:rPr>
          <w:rFonts w:cs="Arial"/>
          <w:b/>
          <w:i/>
          <w:sz w:val="32"/>
          <w:szCs w:val="32"/>
        </w:rPr>
        <w:t xml:space="preserve"> de la séquence 4 </w:t>
      </w:r>
      <w:r w:rsidR="00FD6C6A" w:rsidRPr="00FD6C6A">
        <w:rPr>
          <w:rFonts w:cs="Arial"/>
          <w:b/>
          <w:i/>
          <w:sz w:val="32"/>
          <w:szCs w:val="32"/>
        </w:rPr>
        <w:t>:</w:t>
      </w:r>
    </w:p>
    <w:p w:rsidR="00FD6C6A" w:rsidRDefault="00FD6C6A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B515FF" w:rsidRDefault="00B515FF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Le projet proposé peut être traité de différentes façons</w:t>
      </w:r>
      <w:r w:rsidR="00D80626">
        <w:rPr>
          <w:rFonts w:cs="Arial"/>
        </w:rPr>
        <w:t xml:space="preserve"> en mettant en œuvre différentes solutions techniques.</w:t>
      </w:r>
      <w:r>
        <w:rPr>
          <w:rFonts w:cs="Arial"/>
        </w:rPr>
        <w:t xml:space="preserve"> </w:t>
      </w:r>
      <w:r w:rsidR="00D80626">
        <w:rPr>
          <w:rFonts w:cs="Arial"/>
        </w:rPr>
        <w:t>C</w:t>
      </w:r>
      <w:r>
        <w:rPr>
          <w:rFonts w:cs="Arial"/>
        </w:rPr>
        <w:t>’est pourquoi le dossier technique vous est présenté sous forme de module :</w:t>
      </w:r>
    </w:p>
    <w:p w:rsidR="00B515FF" w:rsidRDefault="00B515FF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B515FF" w:rsidRDefault="00E76171" w:rsidP="00237236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e module</w:t>
      </w:r>
      <w:r w:rsidR="00B515FF">
        <w:rPr>
          <w:rFonts w:cs="Arial"/>
        </w:rPr>
        <w:t xml:space="preserve"> « </w:t>
      </w:r>
      <w:r w:rsidR="0051611D">
        <w:rPr>
          <w:rFonts w:cs="Arial"/>
        </w:rPr>
        <w:t>tactile</w:t>
      </w:r>
      <w:r w:rsidR="00B515FF">
        <w:rPr>
          <w:rFonts w:cs="Arial"/>
        </w:rPr>
        <w:t> »</w:t>
      </w:r>
    </w:p>
    <w:p w:rsidR="00B515FF" w:rsidRDefault="00E76171" w:rsidP="00237236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e module </w:t>
      </w:r>
      <w:r w:rsidR="0051611D">
        <w:rPr>
          <w:rFonts w:cs="Arial"/>
        </w:rPr>
        <w:t>« traitement des événements</w:t>
      </w:r>
      <w:r w:rsidR="00B515FF">
        <w:rPr>
          <w:rFonts w:cs="Arial"/>
        </w:rPr>
        <w:t> »</w:t>
      </w:r>
    </w:p>
    <w:p w:rsidR="00B515FF" w:rsidRDefault="00E76171" w:rsidP="00237236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e module </w:t>
      </w:r>
      <w:r w:rsidR="00B515FF">
        <w:rPr>
          <w:rFonts w:cs="Arial"/>
        </w:rPr>
        <w:t>« affichage »</w:t>
      </w:r>
    </w:p>
    <w:p w:rsidR="0051611D" w:rsidRDefault="0051611D" w:rsidP="00237236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e module « meuble »</w:t>
      </w:r>
    </w:p>
    <w:p w:rsidR="0051611D" w:rsidRDefault="0051611D" w:rsidP="00237236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Le module « pilotage »</w:t>
      </w:r>
    </w:p>
    <w:p w:rsidR="00B515FF" w:rsidRDefault="00E76171" w:rsidP="00237236">
      <w:pPr>
        <w:pStyle w:val="Paragraphedeliste"/>
        <w:numPr>
          <w:ilvl w:val="0"/>
          <w:numId w:val="4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Le module </w:t>
      </w:r>
      <w:r w:rsidR="00B515FF">
        <w:rPr>
          <w:rFonts w:cs="Arial"/>
        </w:rPr>
        <w:t>« </w:t>
      </w:r>
      <w:r w:rsidR="00DA5DA6">
        <w:rPr>
          <w:rFonts w:cs="Arial"/>
        </w:rPr>
        <w:t>interface utilisateur</w:t>
      </w:r>
      <w:r w:rsidR="00B515FF">
        <w:rPr>
          <w:rFonts w:cs="Arial"/>
        </w:rPr>
        <w:t> »</w:t>
      </w:r>
    </w:p>
    <w:p w:rsidR="00B515FF" w:rsidRDefault="00B515FF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133D1C" w:rsidRDefault="00133D1C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La</w:t>
      </w:r>
      <w:r w:rsidR="00396BE2">
        <w:rPr>
          <w:rFonts w:cs="Arial"/>
        </w:rPr>
        <w:t xml:space="preserve"> </w:t>
      </w:r>
      <w:r>
        <w:rPr>
          <w:rFonts w:cs="Arial"/>
        </w:rPr>
        <w:t xml:space="preserve">conception des </w:t>
      </w:r>
      <w:r w:rsidR="00237236">
        <w:rPr>
          <w:rFonts w:cs="Arial"/>
        </w:rPr>
        <w:t xml:space="preserve">4 premiers </w:t>
      </w:r>
      <w:r w:rsidR="00396BE2">
        <w:rPr>
          <w:rFonts w:cs="Arial"/>
        </w:rPr>
        <w:t xml:space="preserve">modules </w:t>
      </w:r>
      <w:r>
        <w:rPr>
          <w:rFonts w:cs="Arial"/>
        </w:rPr>
        <w:t>sera</w:t>
      </w:r>
      <w:r w:rsidR="00396BE2">
        <w:rPr>
          <w:rFonts w:cs="Arial"/>
        </w:rPr>
        <w:t xml:space="preserve"> traité</w:t>
      </w:r>
      <w:r>
        <w:rPr>
          <w:rFonts w:cs="Arial"/>
        </w:rPr>
        <w:t>e</w:t>
      </w:r>
      <w:r w:rsidR="00396BE2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="00396BE2">
        <w:rPr>
          <w:rFonts w:cs="Arial"/>
        </w:rPr>
        <w:t>simultané</w:t>
      </w:r>
      <w:r>
        <w:rPr>
          <w:rFonts w:cs="Arial"/>
        </w:rPr>
        <w:t xml:space="preserve"> pour favoriser et mettre en évidence l’importance de la communication en</w:t>
      </w:r>
      <w:r w:rsidR="00E76171">
        <w:rPr>
          <w:rFonts w:cs="Arial"/>
        </w:rPr>
        <w:t>tre</w:t>
      </w:r>
      <w:r>
        <w:rPr>
          <w:rFonts w:cs="Arial"/>
        </w:rPr>
        <w:t xml:space="preserve"> équipe</w:t>
      </w:r>
      <w:r w:rsidR="00E76171">
        <w:rPr>
          <w:rFonts w:cs="Arial"/>
        </w:rPr>
        <w:t xml:space="preserve"> et/ou entre é</w:t>
      </w:r>
      <w:r>
        <w:rPr>
          <w:rFonts w:cs="Arial"/>
        </w:rPr>
        <w:t>lève.</w:t>
      </w:r>
    </w:p>
    <w:p w:rsidR="00133D1C" w:rsidRDefault="00133D1C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9C7742" w:rsidRDefault="00133D1C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Les </w:t>
      </w:r>
      <w:r w:rsidR="00237236">
        <w:rPr>
          <w:rFonts w:cs="Arial"/>
        </w:rPr>
        <w:t xml:space="preserve">2 </w:t>
      </w:r>
      <w:r>
        <w:rPr>
          <w:rFonts w:cs="Arial"/>
        </w:rPr>
        <w:t xml:space="preserve">modules </w:t>
      </w:r>
      <w:r w:rsidR="00237236" w:rsidRPr="00237236">
        <w:rPr>
          <w:rFonts w:cs="Arial"/>
        </w:rPr>
        <w:t>restants</w:t>
      </w:r>
      <w:r>
        <w:rPr>
          <w:rFonts w:cs="Arial"/>
        </w:rPr>
        <w:t xml:space="preserve"> s’intégreront facilement car il s’agit avant tout </w:t>
      </w:r>
      <w:r w:rsidR="00C453AE">
        <w:rPr>
          <w:rFonts w:cs="Arial"/>
        </w:rPr>
        <w:t>de l’interface logicielle et de l’interface de pilo</w:t>
      </w:r>
      <w:r w:rsidR="00391830">
        <w:rPr>
          <w:rFonts w:cs="Arial"/>
        </w:rPr>
        <w:t>tage pour les éléments externes (module X10 par exemple).</w:t>
      </w:r>
    </w:p>
    <w:p w:rsidR="00453B3A" w:rsidRDefault="00453B3A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453B3A" w:rsidRDefault="00453B3A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Le module </w:t>
      </w:r>
      <w:r w:rsidR="00237236">
        <w:rPr>
          <w:rFonts w:cs="Arial"/>
        </w:rPr>
        <w:t>« pilotage » est optionnel, surtout la première année de réalisation de ce projet.</w:t>
      </w:r>
    </w:p>
    <w:p w:rsidR="00133D1C" w:rsidRDefault="00133D1C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9C7742" w:rsidRDefault="009C7742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Des revues de projets </w:t>
      </w:r>
      <w:r w:rsidR="00784037">
        <w:rPr>
          <w:rFonts w:cs="Arial"/>
        </w:rPr>
        <w:t xml:space="preserve">(classe entière ou entre membres des équipes) </w:t>
      </w:r>
      <w:r>
        <w:rPr>
          <w:rFonts w:cs="Arial"/>
        </w:rPr>
        <w:t>sont nécessaires de façon régulière afin de coordonner le travail de chacun et de vérifier que les solutions choisies s’adaptent entre elles.</w:t>
      </w:r>
    </w:p>
    <w:p w:rsidR="009C7742" w:rsidRDefault="009C7742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EC29D1" w:rsidRDefault="00EC29D1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EC29D1" w:rsidRDefault="00EC29D1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EC29D1" w:rsidRDefault="00EC29D1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1F2674" w:rsidRDefault="001F2674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EC29D1" w:rsidRDefault="00EC29D1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EC29D1" w:rsidRDefault="00EC29D1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9C7742" w:rsidRDefault="009C7742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Les modules peuvent être :</w:t>
      </w:r>
    </w:p>
    <w:p w:rsidR="009C7742" w:rsidRDefault="009C7742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9C7742" w:rsidRDefault="009C7742" w:rsidP="00B751E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répartis entre les équipes</w:t>
      </w:r>
      <w:r w:rsidR="00A75B69">
        <w:rPr>
          <w:rFonts w:cs="Arial"/>
        </w:rPr>
        <w:t xml:space="preserve">. La revue de projet permettra à chaque équipe d’ajuster </w:t>
      </w:r>
      <w:r w:rsidR="00583B56">
        <w:rPr>
          <w:rFonts w:cs="Arial"/>
        </w:rPr>
        <w:t>son</w:t>
      </w:r>
      <w:r w:rsidR="00A75B69">
        <w:rPr>
          <w:rFonts w:cs="Arial"/>
        </w:rPr>
        <w:t xml:space="preserve"> travail au regard </w:t>
      </w:r>
      <w:r w:rsidR="00E76171">
        <w:rPr>
          <w:rFonts w:cs="Arial"/>
        </w:rPr>
        <w:t xml:space="preserve">du travail des autres équipes et </w:t>
      </w:r>
      <w:r w:rsidR="00A75B69">
        <w:rPr>
          <w:rFonts w:cs="Arial"/>
        </w:rPr>
        <w:t>des solutions choisies</w:t>
      </w:r>
    </w:p>
    <w:p w:rsidR="00EC29D1" w:rsidRPr="00EC29D1" w:rsidRDefault="00EC29D1" w:rsidP="00EC29D1">
      <w:pPr>
        <w:spacing w:after="0" w:line="240" w:lineRule="auto"/>
        <w:jc w:val="both"/>
        <w:rPr>
          <w:rFonts w:cs="Arial"/>
        </w:rPr>
      </w:pPr>
    </w:p>
    <w:p w:rsidR="006B53EC" w:rsidRDefault="00BE431F" w:rsidP="006B53EC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group id="Groupe 10" o:spid="_x0000_s1033" style="position:absolute;left:0;text-align:left;margin-left:51.75pt;margin-top:10.75pt;width:431.25pt;height:147.75pt;z-index:251748352" coordsize="54768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">
            <v:roundrect id="Rectangle à coins arrondis 37" o:spid="_x0000_s1034" style="position:absolute;left:1047;top:8191;width:12954;height:4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d+8UA&#10;AADbAAAADwAAAGRycy9kb3ducmV2LnhtbESPQUsDMRSE70L/Q3iCF7FZFVpZm5a2qPTgwW5Fr4/N&#10;62Zx87Imz+36740geBxm5htmsRp9pwaKqQ1s4HpagCKug225MfB6eLy6A5UE2WIXmAx8U4LVcnK2&#10;wNKGE+9pqKRRGcKpRANOpC+1TrUjj2kaeuLsHUP0KFnGRtuIpwz3nb4pipn22HJecNjT1lH9UX15&#10;A+unl724581DhbJ9+5xdHuPufTDm4nxc34MSGuU//NfeWQO3c/j9kn+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137xQAAANsAAAAPAAAAAAAAAAAAAAAAAJgCAABkcnMv&#10;ZG93bnJldi54bWxQSwUGAAAAAAQABAD1AAAAigMAAAAA&#10;" fillcolor="#c0504d [3205]" strokecolor="#622423 [1605]" strokeweight="2pt">
              <v:textbox inset="0,0,0,0">
                <w:txbxContent>
                  <w:p w:rsidR="00104276" w:rsidRPr="00501009" w:rsidRDefault="00104276" w:rsidP="00341D01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501009">
                      <w:rPr>
                        <w:sz w:val="18"/>
                      </w:rPr>
                      <w:t>Module « tactile » + « traitement »</w:t>
                    </w:r>
                  </w:p>
                </w:txbxContent>
              </v:textbox>
            </v:roundrect>
            <v:roundrect id="Rectangle à coins arrondis 54" o:spid="_x0000_s1035" style="position:absolute;left:18669;top:8191;width:12954;height:4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0LcYA&#10;AADbAAAADwAAAGRycy9kb3ducmV2LnhtbESPT2vCQBTE7wW/w/KE3nRTG4tJXUNsKdiT9Q+lx0f2&#10;mQSzb0N2q8m3dwtCj8PM/IZZZr1pxIU6V1tW8DSNQBAXVtdcKjgePiYLEM4ja2wsk4KBHGSr0cMS&#10;U22vvKPL3pciQNilqKDyvk2ldEVFBt3UtsTBO9nOoA+yK6Xu8BrgppGzKHqRBmsOCxW29FZRcd7/&#10;GgXJ82mYfyXJZ1LmP+/uu1jX8Xat1OO4z19BeOr9f/je3mgF8xj+vo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c0LcYAAADbAAAADwAAAAAAAAAAAAAAAACYAgAAZHJz&#10;L2Rvd25yZXYueG1sUEsFBgAAAAAEAAQA9QAAAIsDAAAAAA==&#10;" fillcolor="#9bbb59 [3206]" strokecolor="#4e6128 [1606]" strokeweight="2pt">
              <v:textbox inset="0,0,0,0">
                <w:txbxContent>
                  <w:p w:rsidR="00104276" w:rsidRPr="00501009" w:rsidRDefault="00104276" w:rsidP="00341D01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501009">
                      <w:rPr>
                        <w:sz w:val="18"/>
                      </w:rPr>
                      <w:t>Module « </w:t>
                    </w:r>
                    <w:r>
                      <w:rPr>
                        <w:sz w:val="18"/>
                      </w:rPr>
                      <w:t>affichage</w:t>
                    </w:r>
                    <w:r w:rsidRPr="00501009">
                      <w:rPr>
                        <w:sz w:val="18"/>
                      </w:rPr>
                      <w:t> »</w:t>
                    </w:r>
                  </w:p>
                </w:txbxContent>
              </v:textbox>
            </v:roundrect>
            <v:roundrect id="Rectangle à coins arrondis 55" o:spid="_x0000_s1036" style="position:absolute;left:36195;top:8191;width:12954;height:4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AccQA&#10;AADbAAAADwAAAGRycy9kb3ducmV2LnhtbESPwWrDMBBE74X+g9hCL6WRE0hq3CjBNCSUHAJx+wGL&#10;tLVMrZWxZMf9+yoQyHGYmTfMeju5VozUh8azgvksA0GsvWm4VvD9tX/NQYSIbLD1TAr+KMB28/iw&#10;xsL4C59prGItEoRDgQpsjF0hZdCWHIaZ74iT9+N7hzHJvpamx0uCu1YusmwlHTacFix29GFJ/1aD&#10;UzDQSb+c3g5lOe5w0PIYVtMhV+r5aSrfQUSa4j18a38aBcslXL+k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ewHHEAAAA2wAAAA8AAAAAAAAAAAAAAAAAmAIAAGRycy9k&#10;b3ducmV2LnhtbFBLBQYAAAAABAAEAPUAAACJAwAAAAA=&#10;" fillcolor="#8064a2 [3207]" strokecolor="#3f3151 [1607]" strokeweight="2pt">
              <v:textbox inset="0,0,0,0">
                <w:txbxContent>
                  <w:p w:rsidR="00104276" w:rsidRPr="00501009" w:rsidRDefault="00104276" w:rsidP="00341D01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501009">
                      <w:rPr>
                        <w:sz w:val="18"/>
                      </w:rPr>
                      <w:t>Module « </w:t>
                    </w:r>
                    <w:r>
                      <w:rPr>
                        <w:sz w:val="18"/>
                      </w:rPr>
                      <w:t>meuble</w:t>
                    </w:r>
                    <w:r w:rsidRPr="00501009">
                      <w:rPr>
                        <w:sz w:val="18"/>
                      </w:rPr>
                      <w:t> »</w:t>
                    </w:r>
                  </w:p>
                </w:txbxContent>
              </v:textbox>
            </v:roundrect>
            <v:group id="Groupe 7" o:spid="_x0000_s1037" style="position:absolute;width:54768;height:18764" coordsize="54768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oval id="Ellipse 28" o:spid="_x0000_s1038" style="position:absolute;left:476;width:5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mJcAA&#10;AADbAAAADwAAAGRycy9kb3ducmV2LnhtbERPPW/CMBDdkfofrKvEgopDBkABE0UtqDACXbId8ZFE&#10;xOcoNpDy6/GAxPj0vpdpbxpxo87VlhVMxhEI4sLqmksFf8fN1xyE88gaG8uk4J8cpKuPwRITbe+8&#10;p9vBlyKEsEtQQeV9m0jpiooMurFtiQN3tp1BH2BXSt3hPYSbRsZRNJUGaw4NFbb0XVFxOVyNgl22&#10;+eHfOD89rI/XrRtRns9GSg0/+2wBwlPv3+KXe6sVxGFs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dmJcAAAADbAAAADwAAAAAAAAAAAAAAAACYAgAAZHJzL2Rvd25y&#10;ZXYueG1sUEsFBgAAAAAEAAQA9QAAAIUDAAAAAA==&#10;" fillcolor="#4f81bd [3204]" strokecolor="#243f60 [1604]" strokeweight="2pt">
                <v:textbox inset="0,0,0,0">
                  <w:txbxContent>
                    <w:p w:rsidR="00104276" w:rsidRPr="00587B24" w:rsidRDefault="00104276" w:rsidP="00341D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7B24">
                        <w:rPr>
                          <w:sz w:val="20"/>
                          <w:szCs w:val="20"/>
                        </w:rPr>
                        <w:t>Equipe 1</w:t>
                      </w:r>
                    </w:p>
                  </w:txbxContent>
                </v:textbox>
              </v:oval>
              <v:oval id="Ellipse 32" o:spid="_x0000_s1039" style="position:absolute;left:9144;width:5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HEsQA&#10;AADbAAAADwAAAGRycy9kb3ducmV2LnhtbESPQWvCQBSE7wX/w/IEL6IbU2glZhOCVdoeq15ye2af&#10;STD7NmS3mvbXdwuFHoeZ+YZJ89F04kaDay0rWC0jEMSV1S3XCk7H/WINwnlkjZ1lUvBFDvJs8pBi&#10;ou2dP+h28LUIEHYJKmi87xMpXdWQQbe0PXHwLnYw6IMcaqkHvAe46WQcRU/SYMthocGetg1V18On&#10;UfBe7F/4NS7P39bHu97NqSyf50rNpmOxAeFp9P/hv/abVvAY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xxLEAAAA2wAAAA8AAAAAAAAAAAAAAAAAmAIAAGRycy9k&#10;b3ducmV2LnhtbFBLBQYAAAAABAAEAPUAAACJAwAAAAA=&#10;" fillcolor="#4f81bd [3204]" strokecolor="#243f60 [1604]" strokeweight="2pt">
                <v:textbox inset="0,0,0,0">
                  <w:txbxContent>
                    <w:p w:rsidR="00104276" w:rsidRPr="00587B24" w:rsidRDefault="00104276" w:rsidP="00341D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7B24">
                        <w:rPr>
                          <w:sz w:val="20"/>
                          <w:szCs w:val="20"/>
                        </w:rPr>
                        <w:t xml:space="preserve">Equipe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  <v:oval id="Ellipse 33" o:spid="_x0000_s1040" style="position:absolute;left:17811;width:5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iicMA&#10;AADbAAAADwAAAGRycy9kb3ducmV2LnhtbESPT4vCMBTE74LfITzBi6ypFdalGkX8w+pR3Utvb5tn&#10;W2xeShO17qc3woLHYWZ+w8wWranEjRpXWlYwGkYgiDOrS84V/Jy2H18gnEfWWFkmBQ9ysJh3OzNM&#10;tL3zgW5Hn4sAYZeggsL7OpHSZQUZdENbEwfvbBuDPsgml7rBe4CbSsZR9CkNlhwWCqxpVVB2OV6N&#10;gv1yu+bvOP39sz7e1G5AaToZKNXvtcspCE+tf4f/2zutYDyG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piicMAAADbAAAADwAAAAAAAAAAAAAAAACYAgAAZHJzL2Rv&#10;d25yZXYueG1sUEsFBgAAAAAEAAQA9QAAAIgDAAAAAA==&#10;" fillcolor="#4f81bd [3204]" strokecolor="#243f60 [1604]" strokeweight="2pt">
                <v:textbox inset="0,0,0,0">
                  <w:txbxContent>
                    <w:p w:rsidR="00104276" w:rsidRPr="00587B24" w:rsidRDefault="00104276" w:rsidP="00341D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7B24">
                        <w:rPr>
                          <w:sz w:val="20"/>
                          <w:szCs w:val="20"/>
                        </w:rPr>
                        <w:t xml:space="preserve">Equipe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  <v:oval id="Ellipse 34" o:spid="_x0000_s1041" style="position:absolute;left:26574;width:5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P6/cMA&#10;AADbAAAADwAAAGRycy9kb3ducmV2LnhtbESPQWvCQBSE7wX/w/IEL1I3pkVLdBXRinpUe8ntNftM&#10;gtm3Ibtq9Ne7QqHHYWa+Yabz1lTiSo0rLSsYDiIQxJnVJecKfo7r9y8QziNrrCyTgjs5mM86b1NM&#10;tL3xnq4Hn4sAYZeggsL7OpHSZQUZdANbEwfvZBuDPsgml7rBW4CbSsZRNJIGSw4LBda0LCg7Hy5G&#10;wW6xXvEmTn8f1sfftetTmo77SvW67WICwlPr/8N/7a1W8PEJ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P6/cMAAADbAAAADwAAAAAAAAAAAAAAAACYAgAAZHJzL2Rv&#10;d25yZXYueG1sUEsFBgAAAAAEAAQA9QAAAIgDAAAAAA==&#10;" fillcolor="#4f81bd [3204]" strokecolor="#243f60 [1604]" strokeweight="2pt">
                <v:textbox inset="0,0,0,0">
                  <w:txbxContent>
                    <w:p w:rsidR="00104276" w:rsidRPr="00587B24" w:rsidRDefault="00104276" w:rsidP="00341D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7B24">
                        <w:rPr>
                          <w:sz w:val="20"/>
                          <w:szCs w:val="20"/>
                        </w:rPr>
                        <w:t xml:space="preserve">Equipe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  <v:oval id="Ellipse 35" o:spid="_x0000_s1042" style="position:absolute;left:35242;width:5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fZsMA&#10;AADbAAAADwAAAGRycy9kb3ducmV2LnhtbESPQWvCQBSE7wX/w/IEL1I3plRLdBXRinpUe8ntNftM&#10;gtm3Ibtq9Ne7QqHHYWa+Yabz1lTiSo0rLSsYDiIQxJnVJecKfo7r9y8QziNrrCyTgjs5mM86b1NM&#10;tL3xnq4Hn4sAYZeggsL7OpHSZQUZdANbEwfvZBuDPsgml7rBW4CbSsZRNJIGSw4LBda0LCg7Hy5G&#10;wW6xXvEmTn8f1sfftetTmo77SvW67WICwlPr/8N/7a1W8PEJ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9fZsMAAADbAAAADwAAAAAAAAAAAAAAAACYAgAAZHJzL2Rv&#10;d25yZXYueG1sUEsFBgAAAAAEAAQA9QAAAIgDAAAAAA==&#10;" fillcolor="#4f81bd [3204]" strokecolor="#243f60 [1604]" strokeweight="2pt">
                <v:textbox inset="0,0,0,0">
                  <w:txbxContent>
                    <w:p w:rsidR="00104276" w:rsidRPr="00587B24" w:rsidRDefault="00104276" w:rsidP="00341D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7B24">
                        <w:rPr>
                          <w:sz w:val="20"/>
                          <w:szCs w:val="20"/>
                        </w:rPr>
                        <w:t xml:space="preserve">Equipe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  <v:oval id="Ellipse 36" o:spid="_x0000_s1043" style="position:absolute;left:43910;width:5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BEcMA&#10;AADbAAAADwAAAGRycy9kb3ducmV2LnhtbESPT4vCMBTE7wt+h/AEL7KmdkGXahTxD6tHdS+9vW2e&#10;bbF5KU3U6qc3grDHYWZ+w0znranElRpXWlYwHEQgiDOrS84V/B43n98gnEfWWFkmBXdyMJ91PqaY&#10;aHvjPV0PPhcBwi5BBYX3dSKlywoy6Aa2Jg7eyTYGfZBNLnWDtwA3lYyjaCQNlhwWCqxpWVB2PlyM&#10;gt1is+KfOP17WB+va9enNB33lep128UEhKfW/4ff7a1W8DWC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3BEcMAAADbAAAADwAAAAAAAAAAAAAAAACYAgAAZHJzL2Rv&#10;d25yZXYueG1sUEsFBgAAAAAEAAQA9QAAAIgDAAAAAA==&#10;" fillcolor="#4f81bd [3204]" strokecolor="#243f60 [1604]" strokeweight="2pt">
                <v:textbox inset="0,0,0,0">
                  <w:txbxContent>
                    <w:p w:rsidR="00104276" w:rsidRPr="00587B24" w:rsidRDefault="00104276" w:rsidP="00341D0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87B24">
                        <w:rPr>
                          <w:sz w:val="20"/>
                          <w:szCs w:val="20"/>
                        </w:rPr>
                        <w:t xml:space="preserve">Equipe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  <v:shape id="Rogner un rectangle à un seul coin 56" o:spid="_x0000_s1044" style="position:absolute;left:1333;top:15049;width:47720;height:3715;visibility:visible;v-text-anchor:middle" coordsize="4772025,371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0acMA&#10;AADbAAAADwAAAGRycy9kb3ducmV2LnhtbESP3WoCMRSE7wt9h3AEb0rNKihlNYoUBFtE6rYPcNyc&#10;ZpduTpYk3Z+3bwShl8PMfMNsdoNtREc+1I4VzGcZCOLS6ZqNgq/Pw/MLiBCRNTaOScFIAXbbx4cN&#10;5tr1fKGuiEYkCIccFVQxtrmUoazIYpi5ljh5385bjEl6I7XHPsFtIxdZtpIWa04LFbb0WlH5U/xa&#10;BW/jsvOn62DOfsTy+N58ePPUKzWdDPs1iEhD/A/f20etYLmC25f0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0acMAAADbAAAADwAAAAAAAAAAAAAAAACYAgAAZHJzL2Rv&#10;d25yZXYueG1sUEsFBgAAAAAEAAQA9QAAAIgDAAAAAA==&#10;" adj="-11796480,,5400" path="m,l4710111,r61914,61914l4772025,371475,,371475,,xe" fillcolor="white [3201]" strokecolor="#f79646 [3209]" strokeweight="2pt">
                <v:stroke joinstyle="miter"/>
                <v:formulas/>
                <v:path arrowok="t" o:connecttype="custom" o:connectlocs="0,0;4710111,0;4772025,61914;4772025,371475;0,371475;0,0" o:connectangles="0,0,0,0,0,0" textboxrect="0,0,4772025,371475"/>
                <v:textbox inset="0,0,0,0">
                  <w:txbxContent>
                    <w:p w:rsidR="00104276" w:rsidRDefault="00104276" w:rsidP="00341D01">
                      <w:pPr>
                        <w:spacing w:after="0"/>
                        <w:jc w:val="center"/>
                      </w:pPr>
                      <w:r>
                        <w:t>Revue de projet classe entière / choix de solution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45" type="#_x0000_t32" style="position:absolute;left:3238;top:5715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86+8AAAADbAAAADwAAAGRycy9kb3ducmV2LnhtbERPz2vCMBS+D/wfwhN2m6mDyahGKcVh&#10;3W1u4vWRPNva5qU0sa3//XIY7Pjx/d7sJtuKgXpfO1awXCQgiLUzNZcKfr4/Xt5B+IBssHVMCh7k&#10;YbedPW0wNW7kLxpOoRQxhH2KCqoQulRKryuy6BeuI47c1fUWQ4R9KU2PYwy3rXxNkpW0WHNsqLCj&#10;vCLdnO5WAV4KfWuK1UFf2qw46gH3+flTqef5lK1BBJrCv/jPXRgFb3Fs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fOvvAAAAA2wAAAA8AAAAAAAAAAAAAAAAA&#10;oQIAAGRycy9kb3ducmV2LnhtbFBLBQYAAAAABAAEAPkAAACOAwAAAAA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59" o:spid="_x0000_s1046" type="#_x0000_t32" style="position:absolute;left:12001;top:5715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fYMMAAADbAAAADwAAAGRycy9kb3ducmV2LnhtbESPQWvCQBSE70L/w/IKvZlNCxWbugki&#10;LU29qS1eH7vPJJp9G7LbmP57VxA8DjPzDbMoRtuKgXrfOFbwnKQgiLUzDVcKfnaf0zkIH5ANto5J&#10;wT95KPKHyQIz4868oWEbKhEh7DNUUIfQZVJ6XZNFn7iOOHoH11sMUfaVND2eI9y28iVNZ9Jiw3Gh&#10;xo5WNenT9s8qwH2pj6dy9qX37bL81gN+rH7XSj09jst3EIHGcA/f2qVR8PoG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Tn2DDAAAA2wAAAA8AAAAAAAAAAAAA&#10;AAAAoQIAAGRycy9kb3ducmV2LnhtbFBLBQYAAAAABAAEAPkAAACRAwAAAAA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60" o:spid="_x0000_s1047" type="#_x0000_t32" style="position:absolute;left:20669;top:5715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8QMAAAADbAAAADwAAAGRycy9kb3ducmV2LnhtbERPz2uDMBS+D/Y/hDfYbcbuIMOaliIt&#10;dbu1a/H6SN7U1byIydT9981hsOPH97vYLrYXE42+c6xglaQgiLUzHTcKLp+HlzcQPiAb7B2Tgl/y&#10;sN08PhSYGzfziaZzaEQMYZ+jgjaEIZfS65Ys+sQNxJH7cqPFEOHYSDPiHMNtL1/TNJMWO44NLQ5U&#10;tqRv5x+rAOtKf9+q7Kjrfle96wn35fVDqeenZbcGEWgJ/+I/d2UUZHF9/BJ/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F/EDAAAAA2wAAAA8AAAAAAAAAAAAAAAAA&#10;oQIAAGRycy9kb3ducmV2LnhtbFBLBQYAAAAABAAEAPkAAACOAwAAAAA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61" o:spid="_x0000_s1048" type="#_x0000_t32" style="position:absolute;left:29432;top:5715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Z28IAAADbAAAADwAAAGRycy9kb3ducmV2LnhtbESPT4vCMBTE74LfIbyFvWmqhyLVKCIr&#10;dr35D6+P5G3btXkpTbZ2v70RBI/DzPyGWax6W4uOWl85VjAZJyCItTMVFwrOp+1oBsIHZIO1Y1Lw&#10;Tx5Wy+FggZlxdz5QdwyFiBD2GSooQ2gyKb0uyaIfu4Y4ej+utRiibAtpWrxHuK3lNElSabHiuFBi&#10;Q5uS9O34ZxXgNde/tzzd6Wu9zr91h1+by16pz49+PQcRqA/v8KudGwXpBJ5f4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lZ28IAAADbAAAADwAAAAAAAAAAAAAA&#10;AAChAgAAZHJzL2Rvd25yZXYueG1sUEsFBgAAAAAEAAQA+QAAAJADAAAAAA=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62" o:spid="_x0000_s1049" type="#_x0000_t32" style="position:absolute;left:38100;top:5715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vHrMMAAADbAAAADwAAAGRycy9kb3ducmV2LnhtbESPwWrDMBBE74X+g9hCb7WcHExxo4QQ&#10;Uurk1jTF10XaWE6slbEUx/37qFDocZiZN8xiNblOjDSE1rOCWZaDINbetNwoOH69v7yCCBHZYOeZ&#10;FPxQgNXy8WGBpfE3/qTxEBuRIBxKVGBj7Espg7bkMGS+J07eyQ8OY5JDI82AtwR3nZzneSEdtpwW&#10;LPa0saQvh6tTgHWlz5eq+NB1t652esTt5nuv1PPTtH4DEWmK/+G/dmUUFHP4/ZJ+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bx6zDAAAA2wAAAA8AAAAAAAAAAAAA&#10;AAAAoQIAAGRycy9kb3ducmV2LnhtbFBLBQYAAAAABAAEAPkAAACRAwAAAAA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63" o:spid="_x0000_s1050" type="#_x0000_t32" style="position:absolute;left:46767;top:5715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iN8IAAADbAAAADwAAAGRycy9kb3ducmV2LnhtbESPQWvCQBSE70L/w/IKvZmNFoJ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diN8IAAADbAAAADwAAAAAAAAAAAAAA&#10;AAChAgAAZHJzL2Rvd25yZXYueG1sUEsFBgAAAAAEAAQA+QAAAJADAAAAAA=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64" o:spid="_x0000_s1051" type="#_x0000_t32" style="position:absolute;left:7524;top:12668;width:0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76Q8IAAADbAAAADwAAAGRycy9kb3ducmV2LnhtbESPQWvCQBSE70L/w/IKvZmNUoJ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76Q8IAAADbAAAADwAAAAAAAAAAAAAA&#10;AAChAgAAZHJzL2Rvd25yZXYueG1sUEsFBgAAAAAEAAQA+QAAAJADAAAAAA=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65" o:spid="_x0000_s1052" type="#_x0000_t32" style="position:absolute;left:25050;top:12668;width:0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f2MIAAADbAAAADwAAAGRycy9kb3ducmV2LnhtbESPQWvCQBSE70L/w/IKvZmNQoN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Jf2MIAAADbAAAADwAAAAAAAAAAAAAA&#10;AAChAgAAZHJzL2Rvd25yZXYueG1sUEsFBgAAAAAEAAQA+QAAAJADAAAAAA=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66" o:spid="_x0000_s1053" type="#_x0000_t32" style="position:absolute;left:42672;top:12668;width:0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DBr8MAAADbAAAADwAAAGRycy9kb3ducmV2LnhtbESPwWrDMBBE74H+g9hCb4ncHExxo4Rg&#10;UuLkVrcl10Xa2o6tlbEU2/37qFDocZiZN8xmN9tOjDT4xrGC51UCglg703Cl4PPjbfkCwgdkg51j&#10;UvBDHnbbh8UGM+MmfqexDJWIEPYZKqhD6DMpva7Jol+5njh6326wGKIcKmkGnCLcdnKdJKm02HBc&#10;qLGnvCbdljerAC+FvrZFetSXbl+c9IiH/Ous1NPjvH8FEWgO/+G/dmEUpCn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gwa/DAAAA2wAAAA8AAAAAAAAAAAAA&#10;AAAAoQIAAGRycy9kb3ducmV2LnhtbFBLBQYAAAAABAAEAPkAAACRAwAAAAA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112" o:spid="_x0000_s1054" type="#_x0000_t32" style="position:absolute;left:50196;top:10287;width:457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L0vsMAAADcAAAADwAAAGRycy9kb3ducmV2LnhtbERPS2vCQBC+F/wPywhepG7ioUh0FR+I&#10;PVRLtdDrkB03odnZmF1N/PddQehtPr7nzBadrcSNGl86VpCOEhDEudMlGwXfp+3rBIQPyBorx6Tg&#10;Th4W897LDDPtWv6i2zEYEUPYZ6igCKHOpPR5QRb9yNXEkTu7xmKIsDFSN9jGcFvJcZK8SYslx4YC&#10;a1oXlP8er1aB2bXL89pu0s8P83MY3vGyX8mLUoN+t5yCCNSFf/HT/a7j/HQMj2fiB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C9L7DAAAA3AAAAA8AAAAAAAAAAAAA&#10;AAAAoQIAAGRycy9kb3ducmV2LnhtbFBLBQYAAAAABAAEAPkAAACRAwAAAAA=&#10;" strokecolor="black [3200]" strokeweight="2pt">
                <v:stroke endarrow="open"/>
                <v:shadow on="t" color="black" opacity="24903f" origin=",.5" offset="0,.55556mm"/>
              </v:shape>
              <v:shape id="Connecteur droit avec flèche 113" o:spid="_x0000_s1055" type="#_x0000_t32" style="position:absolute;left:54768;top:10287;width:0;height:6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tiMMAAADcAAAADwAAAGRycy9kb3ducmV2LnhtbERPS4vCMBC+L/gfwghexKa6rEjXKCII&#10;Ch7WF3sdmulDm0lpolZ//WZB8DYf33Om89ZU4kaNKy0rGEYxCOLU6pJzBcfDajAB4TyyxsoyKXiQ&#10;g/ms8zHFRNs77+i297kIIewSVFB4XydSurQggy6yNXHgMtsY9AE2udQN3kO4qeQojsfSYMmhocCa&#10;lgWll/3VKHiesvX5PPn5em5s/Lus+9tjf5Uq1eu2i28Qnlr/Fr/cax3mDz/h/5lwgZ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BrYjDAAAA3AAAAA8AAAAAAAAAAAAA&#10;AAAAoQIAAGRycy9kb3ducmV2LnhtbFBLBQYAAAAABAAEAPkAAACRAwAAAAA=&#10;" strokecolor="black [3200]" strokeweight="2pt">
                <v:shadow on="t" color="black" opacity="24903f" origin=",.5" offset="0,.55556mm"/>
              </v:shape>
              <v:shape id="Connecteur droit avec flèche 114" o:spid="_x0000_s1056" type="#_x0000_t32" style="position:absolute;left:49339;top:17145;width:542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3MusEAAADcAAAADwAAAGRycy9kb3ducmV2LnhtbERPS2vCQBC+F/wPywheim6UUiS6ivig&#10;PTZR70N2zAazsyG7JrG/vlso9DYf33PW28HWoqPWV44VzGcJCOLC6YpLBZfzaboE4QOyxtoxKXiS&#10;h+1m9LLGVLueM+ryUIoYwj5FBSaEJpXSF4Ys+plriCN3c63FEGFbSt1iH8NtLRdJ8i4tVhwbDDa0&#10;N1Tc84dV4M2i/D5k3eX48ZX12ZKe11e7V2oyHnYrEIGG8C/+c3/qOH/+Br/PxA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fcy6wQAAANwAAAAPAAAAAAAAAAAAAAAA&#10;AKECAABkcnMvZG93bnJldi54bWxQSwUGAAAAAAQABAD5AAAAjwMAAAAA&#10;" strokecolor="black [3200]" strokeweight="2pt">
                <v:shadow on="t" color="black" opacity="24903f" origin=",.5" offset="0,.55556mm"/>
              </v:shape>
              <v:roundrect id="Rectangle à coins arrondis 115" o:spid="_x0000_s1057" style="position:absolute;top:7334;width:50196;height:619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Oz8QA&#10;AADcAAAADwAAAGRycy9kb3ducmV2LnhtbERPTWvCQBC9C/6HZYReRDcWtCXNRqS0IIIHtVC8Ddkx&#10;Sc3Oht1tjP31XUHwNo/3OdmyN43oyPnasoLZNAFBXFhdc6ng6/A5eQXhA7LGxjIpuJKHZT4cZJhq&#10;e+EddftQihjCPkUFVQhtKqUvKjLop7YljtzJOoMhQldK7fASw00jn5NkIQ3WHBsqbOm9ouK8/zUK&#10;xnicn34ODt3Llurv7m8zbj82Sj2N+tUbiEB9eIjv7rWO82dzuD0TL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Ts/EAAAA3AAAAA8AAAAAAAAAAAAAAAAAmAIAAGRycy9k&#10;b3ducmV2LnhtbFBLBQYAAAAABAAEAPUAAACJAwAAAAA=&#10;" filled="f" strokecolor="black [3213]" strokeweight="1.5pt">
                <v:stroke dashstyle="3 1"/>
              </v:roundrect>
            </v:group>
          </v:group>
        </w:pict>
      </w:r>
    </w:p>
    <w:p w:rsidR="00587B24" w:rsidRDefault="00587B24" w:rsidP="006B53EC">
      <w:pPr>
        <w:spacing w:after="0" w:line="240" w:lineRule="auto"/>
        <w:jc w:val="both"/>
        <w:rPr>
          <w:rFonts w:cs="Arial"/>
        </w:rPr>
      </w:pPr>
    </w:p>
    <w:p w:rsidR="006B53EC" w:rsidRDefault="006B53EC" w:rsidP="006B53EC">
      <w:pPr>
        <w:spacing w:after="0" w:line="240" w:lineRule="auto"/>
        <w:jc w:val="both"/>
        <w:rPr>
          <w:rFonts w:cs="Arial"/>
        </w:rPr>
      </w:pPr>
    </w:p>
    <w:p w:rsidR="006B53EC" w:rsidRDefault="006B53EC" w:rsidP="006B53EC">
      <w:pPr>
        <w:spacing w:after="0" w:line="240" w:lineRule="auto"/>
        <w:jc w:val="both"/>
        <w:rPr>
          <w:rFonts w:cs="Arial"/>
        </w:rPr>
      </w:pPr>
    </w:p>
    <w:p w:rsidR="006B53EC" w:rsidRDefault="006B53EC" w:rsidP="006B53EC">
      <w:pPr>
        <w:spacing w:after="0" w:line="240" w:lineRule="auto"/>
        <w:jc w:val="both"/>
        <w:rPr>
          <w:rFonts w:cs="Arial"/>
        </w:rPr>
      </w:pPr>
    </w:p>
    <w:p w:rsidR="006B53EC" w:rsidRDefault="006B53EC" w:rsidP="006B53EC">
      <w:pPr>
        <w:spacing w:after="0" w:line="240" w:lineRule="auto"/>
        <w:jc w:val="both"/>
        <w:rPr>
          <w:rFonts w:cs="Arial"/>
        </w:rPr>
      </w:pPr>
    </w:p>
    <w:p w:rsidR="006B53EC" w:rsidRPr="006B53EC" w:rsidRDefault="006B53EC" w:rsidP="006B53EC">
      <w:pPr>
        <w:spacing w:after="0" w:line="240" w:lineRule="auto"/>
        <w:jc w:val="both"/>
        <w:rPr>
          <w:rFonts w:cs="Arial"/>
        </w:rPr>
      </w:pPr>
    </w:p>
    <w:p w:rsidR="006A70E8" w:rsidRDefault="006A70E8" w:rsidP="00546F12">
      <w:pPr>
        <w:spacing w:after="0" w:line="240" w:lineRule="auto"/>
        <w:rPr>
          <w:rFonts w:cs="Arial"/>
        </w:rPr>
      </w:pPr>
    </w:p>
    <w:p w:rsidR="00501009" w:rsidRDefault="00501009" w:rsidP="00546F12">
      <w:pPr>
        <w:spacing w:after="0" w:line="240" w:lineRule="auto"/>
        <w:rPr>
          <w:rFonts w:cs="Arial"/>
        </w:rPr>
      </w:pPr>
    </w:p>
    <w:p w:rsidR="00501009" w:rsidRDefault="00501009" w:rsidP="00546F12">
      <w:pPr>
        <w:spacing w:after="0" w:line="240" w:lineRule="auto"/>
        <w:rPr>
          <w:rFonts w:cs="Arial"/>
        </w:rPr>
      </w:pPr>
    </w:p>
    <w:p w:rsidR="00501009" w:rsidRDefault="00501009" w:rsidP="00546F12">
      <w:pPr>
        <w:spacing w:after="0" w:line="240" w:lineRule="auto"/>
        <w:rPr>
          <w:rFonts w:cs="Arial"/>
        </w:rPr>
      </w:pPr>
    </w:p>
    <w:p w:rsidR="00501009" w:rsidRDefault="00501009" w:rsidP="00546F12">
      <w:pPr>
        <w:spacing w:after="0" w:line="240" w:lineRule="auto"/>
        <w:rPr>
          <w:rFonts w:cs="Arial"/>
        </w:rPr>
      </w:pPr>
    </w:p>
    <w:p w:rsidR="00501009" w:rsidRDefault="00501009" w:rsidP="00546F12">
      <w:pPr>
        <w:spacing w:after="0" w:line="240" w:lineRule="auto"/>
        <w:rPr>
          <w:rFonts w:cs="Arial"/>
        </w:rPr>
      </w:pPr>
    </w:p>
    <w:p w:rsidR="00EC29D1" w:rsidRDefault="00EC29D1" w:rsidP="00546F12">
      <w:pPr>
        <w:spacing w:after="0" w:line="240" w:lineRule="auto"/>
        <w:rPr>
          <w:rFonts w:cs="Arial"/>
        </w:rPr>
      </w:pPr>
    </w:p>
    <w:p w:rsidR="00C453AE" w:rsidRDefault="00C453AE" w:rsidP="00B751E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Arial"/>
        </w:rPr>
      </w:pPr>
      <w:r w:rsidRPr="00C453AE">
        <w:rPr>
          <w:rFonts w:cs="Arial"/>
        </w:rPr>
        <w:t>répartis</w:t>
      </w:r>
      <w:r w:rsidR="009C7742" w:rsidRPr="00C453AE">
        <w:rPr>
          <w:rFonts w:cs="Arial"/>
        </w:rPr>
        <w:t xml:space="preserve"> au sein même de l’équipe. La revue de projet sera interne à l’équipe</w:t>
      </w:r>
      <w:r>
        <w:rPr>
          <w:rFonts w:cs="Arial"/>
        </w:rPr>
        <w:t xml:space="preserve"> puis chaque équipe présentera ses </w:t>
      </w:r>
      <w:r w:rsidR="00A75B69">
        <w:rPr>
          <w:rFonts w:cs="Arial"/>
        </w:rPr>
        <w:t>solutions au reste de la classe</w:t>
      </w:r>
    </w:p>
    <w:p w:rsidR="00EC29D1" w:rsidRDefault="00EC29D1" w:rsidP="00EC29D1">
      <w:pPr>
        <w:spacing w:after="0" w:line="240" w:lineRule="auto"/>
        <w:jc w:val="both"/>
        <w:rPr>
          <w:rFonts w:cs="Arial"/>
        </w:rPr>
      </w:pPr>
    </w:p>
    <w:p w:rsidR="00EC29D1" w:rsidRPr="00EC29D1" w:rsidRDefault="00EC29D1" w:rsidP="00EC29D1">
      <w:pPr>
        <w:spacing w:after="0" w:line="240" w:lineRule="auto"/>
        <w:jc w:val="both"/>
        <w:rPr>
          <w:rFonts w:cs="Arial"/>
        </w:rPr>
      </w:pPr>
    </w:p>
    <w:p w:rsidR="00244C18" w:rsidRDefault="00563765" w:rsidP="00244C1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oval id="Ellipse 69" o:spid="_x0000_s1061" style="position:absolute;left:0;text-align:left;margin-left:457.5pt;margin-top:2.15pt;width:45pt;height:45pt;z-index:25177804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w08UA&#10;AADbAAAADwAAAGRycy9kb3ducmV2LnhtbESPQWvCQBSE74L/YXlCL1I39ZDa6CrBWilFEaN4fs2+&#10;JsHs25Ddavz3bqHgcZiZb5jZojO1uFDrKssKXkYRCOLc6ooLBcfDx/MEhPPIGmvLpOBGDhbzfm+G&#10;ibZX3tMl84UIEHYJKii9bxIpXV6SQTeyDXHwfmxr0AfZFlK3eA1wU8txFMXSYMVhocSGliXl5+zX&#10;KEi/Vtlkffoe7k5xiu+vR2M327VST4MunYLw1PlH+L/9qRXEb/D3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bDTxQAAANsAAAAPAAAAAAAAAAAAAAAAAJgCAABkcnMv&#10;ZG93bnJldi54bWxQSwUGAAAAAAQABAD1AAAAigMAAAAA&#10;" fillcolor="#4f81bd [3204]" strokecolor="#243f60 [1604]" strokeweight="2pt">
            <v:fill opacity="19789f"/>
            <v:stroke dashstyle="3 1"/>
            <v:textbox style="mso-next-textbox:#Ellipse 69" inset="0,0,0,0">
              <w:txbxContent>
                <w:p w:rsidR="00104276" w:rsidRPr="00587B24" w:rsidRDefault="00104276" w:rsidP="00244C18">
                  <w:pPr>
                    <w:jc w:val="center"/>
                    <w:rPr>
                      <w:sz w:val="20"/>
                      <w:szCs w:val="20"/>
                    </w:rPr>
                  </w:pPr>
                  <w:r w:rsidRPr="00587B24">
                    <w:rPr>
                      <w:sz w:val="20"/>
                      <w:szCs w:val="20"/>
                    </w:rPr>
                    <w:t xml:space="preserve">Equipe 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>
        <w:rPr>
          <w:rFonts w:cs="Arial"/>
          <w:noProof/>
          <w:lang w:eastAsia="fr-FR"/>
        </w:rPr>
        <w:pict>
          <v:oval id="Ellipse 68" o:spid="_x0000_s1060" style="position:absolute;left:0;text-align:left;margin-left:298.5pt;margin-top:1.4pt;width:45pt;height:45pt;z-index:25177702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f5cEA&#10;AADbAAAADwAAAGRycy9kb3ducmV2LnhtbERPPW/CMBDdK/EfrENiQeA0A0UBE0WUiHYssGQ74iOJ&#10;iM9RbELaX18PlTo+ve9tOppWDNS7xrKC12UEgri0uuFKweWcL9YgnEfW2FomBd/kIN1NXraYaPvk&#10;LxpOvhIhhF2CCmrvu0RKV9Zk0C1tRxy4m+0N+gD7SuoenyHctDKOopU02HBoqLGjfU3l/fQwCj6z&#10;/J2PcXH9sT4+dG5ORfE2V2o2HbMNCE+j/xf/uT+0glUYG76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t3+XBAAAA2wAAAA8AAAAAAAAAAAAAAAAAmAIAAGRycy9kb3du&#10;cmV2LnhtbFBLBQYAAAAABAAEAPUAAACGAwAAAAA=&#10;" fillcolor="#4f81bd [3204]" strokecolor="#243f60 [1604]" strokeweight="2pt">
            <v:textbox style="mso-next-textbox:#Ellipse 68" inset="0,0,0,0">
              <w:txbxContent>
                <w:p w:rsidR="00104276" w:rsidRPr="00587B24" w:rsidRDefault="00104276" w:rsidP="00244C18">
                  <w:pPr>
                    <w:jc w:val="center"/>
                    <w:rPr>
                      <w:sz w:val="20"/>
                      <w:szCs w:val="20"/>
                    </w:rPr>
                  </w:pPr>
                  <w:r w:rsidRPr="00587B24">
                    <w:rPr>
                      <w:sz w:val="20"/>
                      <w:szCs w:val="20"/>
                    </w:rPr>
                    <w:t xml:space="preserve">Equipe 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rFonts w:cs="Arial"/>
          <w:noProof/>
          <w:lang w:eastAsia="fr-FR"/>
        </w:rPr>
        <w:pict>
          <v:oval id="Ellipse 67" o:spid="_x0000_s1059" style="position:absolute;left:0;text-align:left;margin-left:137.25pt;margin-top:2.15pt;width:45pt;height:45pt;z-index:25177600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Ll8MA&#10;AADbAAAADwAAAGRycy9kb3ducmV2LnhtbESPT4vCMBTE74LfITzBi6ypPahUo4h/cD2qe+nt2bxt&#10;yzYvpYla99MbQfA4zMxvmPmyNZW4UeNKywpGwwgEcWZ1ybmCn/PuawrCeWSNlWVS8CAHy0W3M8dE&#10;2zsf6XbyuQgQdgkqKLyvEyldVpBBN7Q1cfB+bWPQB9nkUjd4D3BTyTiKxtJgyWGhwJrWBWV/p6tR&#10;cFjtNryP08u/9fG2dgNK08lAqX6vXc1AeGr9J/xuf2sF4wm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JLl8MAAADbAAAADwAAAAAAAAAAAAAAAACYAgAAZHJzL2Rv&#10;d25yZXYueG1sUEsFBgAAAAAEAAQA9QAAAIgDAAAAAA==&#10;" fillcolor="#4f81bd [3204]" strokecolor="#243f60 [1604]" strokeweight="2pt">
            <v:textbox style="mso-next-textbox:#Ellipse 67" inset="0,0,0,0">
              <w:txbxContent>
                <w:p w:rsidR="00104276" w:rsidRPr="00587B24" w:rsidRDefault="00104276" w:rsidP="00244C18">
                  <w:pPr>
                    <w:jc w:val="center"/>
                    <w:rPr>
                      <w:sz w:val="20"/>
                      <w:szCs w:val="20"/>
                    </w:rPr>
                  </w:pPr>
                  <w:r w:rsidRPr="00587B24">
                    <w:rPr>
                      <w:sz w:val="20"/>
                      <w:szCs w:val="20"/>
                    </w:rPr>
                    <w:t>Equipe 1</w:t>
                  </w:r>
                </w:p>
              </w:txbxContent>
            </v:textbox>
          </v:oval>
        </w:pict>
      </w:r>
    </w:p>
    <w:p w:rsidR="00244C18" w:rsidRDefault="00244C18" w:rsidP="00244C18">
      <w:pPr>
        <w:spacing w:after="0" w:line="240" w:lineRule="auto"/>
        <w:jc w:val="both"/>
        <w:rPr>
          <w:rFonts w:cs="Arial"/>
        </w:rPr>
      </w:pPr>
    </w:p>
    <w:p w:rsidR="00244C18" w:rsidRDefault="00244C18" w:rsidP="00244C18">
      <w:pPr>
        <w:spacing w:after="0" w:line="240" w:lineRule="auto"/>
        <w:jc w:val="both"/>
        <w:rPr>
          <w:rFonts w:cs="Arial"/>
        </w:rPr>
      </w:pPr>
    </w:p>
    <w:p w:rsidR="00244C18" w:rsidRDefault="00563765" w:rsidP="00244C1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Connecteur droit avec flèche 76" o:spid="_x0000_s1068" type="#_x0000_t32" style="position:absolute;left:0;text-align:left;margin-left:479.25pt;margin-top:6.15pt;width:0;height:12pt;z-index:251785216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ilsYAAADbAAAADwAAAGRycy9kb3ducmV2LnhtbESPQWvCQBSE70L/w/IKvemmVmxNXcUK&#10;oiJYqr309si+JqnZt2l2TaK/3hUEj8PMfMOMp60pRE2Vyy0reO5FIIgTq3NOFXzvF903EM4jayws&#10;k4ITOZhOHjpjjLVt+IvqnU9FgLCLUUHmfRlL6ZKMDLqeLYmD92srgz7IKpW6wibATSH7UTSUBnMO&#10;CxmWNM8oOeyORsHgZ7Ou/5eff8n8vPUfo5djc2i2Sj09trN3EJ5afw/f2iut4HUI1y/hB8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24pbGAAAA2wAAAA8AAAAAAAAA&#10;AAAAAAAAoQIAAGRycy9kb3ducmV2LnhtbFBLBQYAAAAABAAEAPkAAACUAwAAAAA=&#10;" strokecolor="black [3200]" strokeweight="2pt">
            <v:stroke dashstyle="3 1"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77" o:spid="_x0000_s1067" type="#_x0000_t32" style="position:absolute;left:0;text-align:left;margin-left:321pt;margin-top:6.15pt;width:0;height:12pt;z-index:251784192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y6cIAAADbAAAADwAAAGRycy9kb3ducmV2LnhtbESPQYvCMBSE7wv+h/AEb2uqB5VqFBFl&#10;qzfdFa+P5NlWm5fSZGv3328EweMwM98wi1VnK9FS40vHCkbDBASxdqbkXMHP9+5zBsIHZIOVY1Lw&#10;Rx5Wy97HAlPjHnyk9hRyESHsU1RQhFCnUnpdkEU/dDVx9K6usRiibHJpGnxEuK3kOEkm0mLJcaHA&#10;mjYF6fvp1yrAS6Zv92zypS/VOtvrFreb80GpQb9bz0EE6sI7/GpnRsF0Cs8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Xy6cIAAADbAAAADwAAAAAAAAAAAAAA&#10;AAChAgAAZHJzL2Rvd25yZXYueG1sUEsFBgAAAAAEAAQA+QAAAJAD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79" o:spid="_x0000_s1065" type="#_x0000_t32" style="position:absolute;left:0;text-align:left;margin-left:159.75pt;margin-top:6.9pt;width:0;height:12pt;z-index:251782144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DAMMAAADbAAAADwAAAGRycy9kb3ducmV2LnhtbESPQWvCQBSE70L/w/IKvZlNPVibugki&#10;laa9qS1eH7vPJJp9G7LbmP77riB4HGbmG2ZZjLYVA/W+cazgOUlBEGtnGq4UfO830wUIH5ANto5J&#10;wR95KPKHyRIz4y68pWEXKhEh7DNUUIfQZVJ6XZNFn7iOOHpH11sMUfaVND1eIty2cpamc2mx4bhQ&#10;Y0frmvR592sV4KHUp3M5/9CHdlV+6gHf1z9fSj09jqs3EIHGcA/f2qVR8PIK1y/xB8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mwwDDAAAA2wAAAA8AAAAAAAAAAAAA&#10;AAAAoQIAAGRycy9kb3ducmV2LnhtbFBLBQYAAAAABAAEAPkAAACRAwAAAAA=&#10;" strokecolor="black [3200]" strokeweight="2pt">
            <v:stroke endarrow="open"/>
            <v:shadow on="t" color="black" opacity="24903f" origin=",.5" offset="0,.55556mm"/>
          </v:shape>
        </w:pict>
      </w:r>
    </w:p>
    <w:p w:rsidR="00244C18" w:rsidRDefault="00563765" w:rsidP="00244C1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Arrondir un rectangle avec un coin du même côté 102" o:spid="_x0000_s1083" style="position:absolute;left:0;text-align:left;margin-left:427.5pt;margin-top:6.2pt;width:102pt;height:27.75pt;z-index:251800576;visibility:visible;v-text-anchor:middle" coordsize="1295400,352425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ntcEA&#10;AADcAAAADwAAAGRycy9kb3ducmV2LnhtbERP22rCQBB9L/gPywi+1Y0KRVJXETGlCCk0Fvo6ZMds&#10;aHY2ZNdc/t4tFPo2h3Od3WG0jeip87VjBatlAoK4dLrmSsHXNXvegvABWWPjmBRM5OGwnz3tMNVu&#10;4E/qi1CJGMI+RQUmhDaV0peGLPqla4kjd3OdxRBhV0nd4RDDbSPXSfIiLdYcGwy2dDJU/hR3q6DA&#10;7dvZ5x+b3Jrbt71wVk3HTKnFfDy+ggg0hn/xn/tdx/nJGn6fiR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A57XBAAAA3AAAAA8AAAAAAAAAAAAAAAAAmAIAAGRycy9kb3du&#10;cmV2LnhtbFBLBQYAAAAABAAEAPUAAACGAwAAAAA=&#10;" adj="-11796480,,5400" path="m58739,l1236661,v32441,,58739,26298,58739,58739l1295400,352425r,l,352425r,l,58739c,26298,26298,,58739,xe" fillcolor="#c0504d [3205]" strokecolor="#622423 [1605]" strokeweight="2pt">
            <v:fill opacity="19789f"/>
            <v:stroke dashstyle="3 1" joinstyle="miter"/>
            <v:formulas/>
            <v:path arrowok="t" o:connecttype="custom" o:connectlocs="58739,0;1236661,0;1295400,58739;1295400,352425;1295400,352425;0,352425;0,352425;0,58739;58739,0" o:connectangles="0,0,0,0,0,0,0,0,0" textboxrect="0,0,1295400,352425"/>
            <v:textbox style="mso-next-textbox:#Arrondir un rectangle avec un coin du même côté 102" inset="0,0,0,0">
              <w:txbxContent>
                <w:p w:rsidR="00104276" w:rsidRPr="00244C18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r w:rsidRPr="00244C18">
                    <w:rPr>
                      <w:sz w:val="16"/>
                    </w:rPr>
                    <w:t>Module « tactile » + « traitement »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Arrondir un rectangle avec un coin du même côté 97" o:spid="_x0000_s1078" style="position:absolute;left:0;text-align:left;margin-left:269.25pt;margin-top:6.2pt;width:102pt;height:27.75pt;z-index:251795456;visibility:visible;v-text-anchor:middle" coordsize="1295400,352425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RSsUA&#10;AADbAAAADwAAAGRycy9kb3ducmV2LnhtbESPT2vCQBTE70K/w/IKvekmhdYYXUUESwv24J+Lt0f2&#10;mQTz3i7Zrabfvlso9DjMzG+YxWrgTt2oD60TA/kkA0VSOdtKbeB03I4LUCGiWOyckIFvCrBaPowW&#10;WFp3lz3dDrFWCSKhRANNjL7UOlQNMYaJ8yTJu7ieMSbZ19r2eE9w7vRzlr1qxlbSQoOeNg1V18MX&#10;GygunPN09pG/fO609+fr27basTFPj8N6DirSEP/Df+13a2A2hd8v6Q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VFKxQAAANsAAAAPAAAAAAAAAAAAAAAAAJgCAABkcnMv&#10;ZG93bnJldi54bWxQSwUGAAAAAAQABAD1AAAAigMAAAAA&#10;" adj="-11796480,,5400" path="m58739,l1236661,v32441,,58739,26298,58739,58739l1295400,352425r,l,352425r,l,58739c,26298,26298,,58739,xe" fillcolor="#c0504d [3205]" strokecolor="#622423 [1605]" strokeweight="2pt">
            <v:stroke joinstyle="miter"/>
            <v:formulas/>
            <v:path arrowok="t" o:connecttype="custom" o:connectlocs="58739,0;1236661,0;1295400,58739;1295400,352425;1295400,352425;0,352425;0,352425;0,58739;58739,0" o:connectangles="0,0,0,0,0,0,0,0,0" textboxrect="0,0,1295400,352425"/>
            <v:textbox style="mso-next-textbox:#Arrondir un rectangle avec un coin du même côté 97" inset="0,0,0,0">
              <w:txbxContent>
                <w:p w:rsidR="00104276" w:rsidRPr="00244C18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r w:rsidRPr="00244C18">
                    <w:rPr>
                      <w:sz w:val="16"/>
                    </w:rPr>
                    <w:t>Module « tactile » + « traitement »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Organigramme : Terminateur 89" o:spid="_x0000_s1070" type="#_x0000_t116" style="position:absolute;left:0;text-align:left;margin-left:12.75pt;margin-top:7.7pt;width:69.75pt;height:23.25pt;z-index:25178726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EIcMA&#10;AADbAAAADwAAAGRycy9kb3ducmV2LnhtbESPT4vCMBTE7wt+h/CEva2pgqLVKCIuuDf/7EFvz+bZ&#10;VpuXkmRt/fZGEPY4zMxvmNmiNZW4k/OlZQX9XgKCOLO65FzB7+H7awzCB2SNlWVS8CAPi3nnY4ap&#10;tg3v6L4PuYgQ9ikqKEKoUyl9VpBB37M1cfQu1hkMUbpcaodNhJtKDpJkJA2WHBcKrGlVUHbb/xkF&#10;yeDR3H7qSbseXi/b1emozwenlfrstsspiEBt+A+/2xutYDyB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LEIcMAAADbAAAADwAAAAAAAAAAAAAAAACYAgAAZHJzL2Rv&#10;d25yZXYueG1sUEsFBgAAAAAEAAQA9QAAAIgDAAAAAA==&#10;" fillcolor="white [3201]" strokecolor="#c0504d [3205]" strokeweight="2pt">
            <v:stroke dashstyle="3 1"/>
            <v:textbox style="mso-next-textbox:#Organigramme : Terminateur 89" inset="0,0,0,0">
              <w:txbxContent>
                <w:p w:rsidR="00104276" w:rsidRPr="00B275CD" w:rsidRDefault="00104276" w:rsidP="00B275C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B275CD">
                    <w:rPr>
                      <w:sz w:val="16"/>
                      <w:szCs w:val="16"/>
                    </w:rPr>
                    <w:t>Elève 1 &amp; 2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Arrondir un rectangle avec un coin du même côté 82" o:spid="_x0000_s1062" style="position:absolute;left:0;text-align:left;margin-left:108.75pt;margin-top:5.45pt;width:102pt;height:27.75pt;z-index:251779072;visibility:visible;v-text-anchor:middle" coordsize="1295400,352425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kD8MA&#10;AADbAAAADwAAAGRycy9kb3ducmV2LnhtbESPQWvCQBSE7wX/w/IEb3UTwVajq4igtGAPtV68PbLP&#10;JJj3dsmumv77bqHQ4zDzzTDLdc+tulMXGicG8nEGiqR0tpHKwOlr9zwDFSKKxdYJGfimAOvV4GmJ&#10;hXUP+aT7MVYqlUgo0EAdoy+0DmVNjGHsPEnyLq5jjEl2lbYdPlI5t3qSZS+asZG0UKOnbU3l9Xhj&#10;A7ML5/w6f8+nHwft/fm635UHNmY07DcLUJH6+B/+o99s4ibw+yX9AL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kD8MAAADbAAAADwAAAAAAAAAAAAAAAACYAgAAZHJzL2Rv&#10;d25yZXYueG1sUEsFBgAAAAAEAAQA9QAAAIgDAAAAAA==&#10;" adj="-11796480,,5400" path="m58739,l1236661,v32441,,58739,26298,58739,58739l1295400,352425r,l,352425r,l,58739c,26298,26298,,58739,xe" fillcolor="#c0504d [3205]" strokecolor="#622423 [1605]" strokeweight="2pt">
            <v:stroke joinstyle="miter"/>
            <v:formulas/>
            <v:path arrowok="t" o:connecttype="custom" o:connectlocs="58739,0;1236661,0;1295400,58739;1295400,352425;1295400,352425;0,352425;0,352425;0,58739;58739,0" o:connectangles="0,0,0,0,0,0,0,0,0" textboxrect="0,0,1295400,352425"/>
            <v:textbox style="mso-next-textbox:#Arrondir un rectangle avec un coin du même côté 82" inset="0,0,0,0">
              <w:txbxContent>
                <w:p w:rsidR="00104276" w:rsidRPr="00244C18" w:rsidRDefault="00104276" w:rsidP="00341D01">
                  <w:pPr>
                    <w:spacing w:after="0"/>
                    <w:jc w:val="center"/>
                    <w:rPr>
                      <w:sz w:val="16"/>
                    </w:rPr>
                  </w:pPr>
                  <w:r w:rsidRPr="00244C18">
                    <w:rPr>
                      <w:sz w:val="16"/>
                    </w:rPr>
                    <w:t>Module « tactile » + « traitement »</w:t>
                  </w:r>
                </w:p>
              </w:txbxContent>
            </v:textbox>
          </v:shape>
        </w:pict>
      </w:r>
    </w:p>
    <w:p w:rsidR="00244C18" w:rsidRPr="006B53EC" w:rsidRDefault="00563765" w:rsidP="00244C1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Connecteur droit avec flèche 122" o:spid="_x0000_s1093" type="#_x0000_t32" style="position:absolute;left:0;text-align:left;margin-left:390pt;margin-top:6.3pt;width:.8pt;height:81.75pt;z-index:251810816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CrsMAAADcAAAADwAAAGRycy9kb3ducmV2LnhtbERPS4vCMBC+C/sfwizsRTS1sCLVVEQQ&#10;XPCwuorXoRn7sJmUJmr11xtB2Nt8fM+ZzTtTiyu1rrSsYDSMQBBnVpecK9j/rQYTEM4ja6wtk4I7&#10;OZinH70ZJtreeEvXnc9FCGGXoILC+yaR0mUFGXRD2xAH7mRbgz7ANpe6xVsIN7WMo2gsDZYcGgps&#10;aFlQdt5djILH4bSuqsnv9+PHRsdl09/s+6tMqa/PbjEF4anz/+K3e63D/DiG1zPhAp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hwq7DAAAA3AAAAA8AAAAAAAAAAAAA&#10;AAAAoQIAAGRycy9kb3ducmV2LnhtbFBLBQYAAAAABAAEAPkAAACRAwAAAAA=&#10;" strokecolor="black [3200]" strokeweight="2pt"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121" o:spid="_x0000_s1092" type="#_x0000_t32" style="position:absolute;left:0;text-align:left;margin-left:372pt;margin-top:6.3pt;width:18pt;height:0;flip:x;z-index:251809792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ygdMMAAADcAAAADwAAAGRycy9kb3ducmV2LnhtbERPS2vCQBC+F/wPywhepG7ioUh0FR+I&#10;PVRLtdDrkB03odnZmF1N/PddQehtPr7nzBadrcSNGl86VpCOEhDEudMlGwXfp+3rBIQPyBorx6Tg&#10;Th4W897LDDPtWv6i2zEYEUPYZ6igCKHOpPR5QRb9yNXEkTu7xmKIsDFSN9jGcFvJcZK8SYslx4YC&#10;a1oXlP8er1aB2bXL89pu0s8P83MY3vGyX8mLUoN+t5yCCNSFf/HT/a7j/HEKj2fiB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8oHTDAAAA3AAAAA8AAAAAAAAAAAAA&#10;AAAAoQIAAGRycy9kb3ducmV2LnhtbFBLBQYAAAAABAAEAPkAAACRAw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117" o:spid="_x0000_s1088" type="#_x0000_t32" style="position:absolute;left:0;text-align:left;margin-left:229.5pt;margin-top:6.3pt;width:.8pt;height:81.75pt;z-index:251805696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ri8MAAADcAAAADwAAAGRycy9kb3ducmV2LnhtbERPS4vCMBC+L/gfwghexKYKu0rXKCII&#10;Ch7WF3sdmulDm0lpolZ//WZB8DYf33Om89ZU4kaNKy0rGEYxCOLU6pJzBcfDajAB4TyyxsoyKXiQ&#10;g/ms8zHFRNs77+i297kIIewSVFB4XydSurQggy6yNXHgMtsY9AE2udQN3kO4qeQojr+kwZJDQ4E1&#10;LQtKL/urUfA8ZevzefLz+dzY+HdZ97fH/ipVqtdtF98gPLX+LX651zrMH47h/5lwgZ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6q4vDAAAA3AAAAA8AAAAAAAAAAAAA&#10;AAAAoQIAAGRycy9kb3ducmV2LnhtbFBLBQYAAAAABAAEAPkAAACRAwAAAAA=&#10;" strokecolor="black [3200]" strokeweight="2pt"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116" o:spid="_x0000_s1087" type="#_x0000_t32" style="position:absolute;left:0;text-align:left;margin-left:211.5pt;margin-top:6.3pt;width:18pt;height:0;flip:x;z-index:251804672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nyvcQAAADcAAAADwAAAGRycy9kb3ducmV2LnhtbERPS2vCQBC+F/wPywi9lLpJDyLRNfig&#10;tIeqqIVeh+xkE5qdjdmtif++KxR6m4/vOYt8sI24UudrxwrSSQKCuHC6ZqPg8/z6PAPhA7LGxjEp&#10;uJGHfDl6WGCmXc9Hup6CETGEfYYKqhDaTEpfVGTRT1xLHLnSdRZDhJ2RusM+httGviTJVFqsOTZU&#10;2NKmouL79GMVmLd+VW7sNj18mK/90w0vu7W8KPU4HlZzEIGG8C/+c7/rOD+dwv2Ze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fK9xAAAANwAAAAPAAAAAAAAAAAA&#10;AAAAAKECAABkcnMvZG93bnJldi54bWxQSwUGAAAAAAQABAD5AAAAkgM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78" o:spid="_x0000_s1066" type="#_x0000_t32" style="position:absolute;left:0;text-align:left;margin-left:82.5pt;margin-top:6.3pt;width:26.25pt;height:0;z-index:25178316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pmm74AAADbAAAADwAAAGRycy9kb3ducmV2LnhtbERPTYvCMBC9L/gfwgje1tQ9qFSjiLhY&#10;vemueB2Ssa02k9LEWv+9OQgeH+97vuxsJVpqfOlYwWiYgCDWzpScK/j/+/2egvAB2WDlmBQ8ycNy&#10;0fuaY2rcgw/UHkMuYgj7FBUUIdSplF4XZNEPXU0cuYtrLIYIm1yaBh8x3FbyJ0nG0mLJsaHAmtYF&#10;6dvxbhXgOdPXWzbe6nO1yna6xc36tFdq0O9WMxCBuvARv92ZUTCJY+OX+APk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6mabvgAAANsAAAAPAAAAAAAAAAAAAAAAAKEC&#10;AABkcnMvZG93bnJldi54bWxQSwUGAAAAAAQABAD5AAAAjAMAAAAA&#10;" strokecolor="black [3200]" strokeweight="2pt">
            <v:stroke endarrow="open"/>
            <v:shadow on="t" color="black" opacity="24903f" origin=",.5" offset="0,.55556mm"/>
          </v:shape>
        </w:pict>
      </w:r>
    </w:p>
    <w:p w:rsidR="00244C18" w:rsidRDefault="00563765" w:rsidP="00244C18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fr-FR"/>
        </w:rPr>
        <w:pict>
          <v:rect id="Rectangle 103" o:spid="_x0000_s1084" style="position:absolute;margin-left:427.5pt;margin-top:7.1pt;width:102pt;height:27.75pt;z-index:25180160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O38IA&#10;AADcAAAADwAAAGRycy9kb3ducmV2LnhtbERPS2sCMRC+C/0PYQpepE5UfLA1ihQLXnro6qW3YTPu&#10;hm4myybV7b9vCoXe5uN7znY/+FbduI8uiIHZVINiqYJ1Uhu4nF+fNqBiIrHUBmED3xxhv3sYbamw&#10;4S7vfCtTrXKIxIIMNCl1BWKsGvYUp6Fjydw19J5Shn2Ntqd7DvctzrVeoScnuaGhjl8arj7LL2+g&#10;Wi/dOX2gPuE84HHx5taTZWnM+HE4PINKPKR/8Z/7ZPN8vYDfZ/IF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c7fwgAAANwAAAAPAAAAAAAAAAAAAAAAAJgCAABkcnMvZG93&#10;bnJldi54bWxQSwUGAAAAAAQABAD1AAAAhwMAAAAA&#10;" fillcolor="#9bbb59 [3206]" strokecolor="#4e6128 [1606]" strokeweight="2pt">
            <v:fill opacity="19789f"/>
            <v:stroke dashstyle="3 1"/>
            <v:textbox style="mso-next-textbox:#Rectangle 103" inset="0,0,0,0">
              <w:txbxContent>
                <w:p w:rsidR="00104276" w:rsidRPr="00341D01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r w:rsidRPr="00341D01">
                    <w:rPr>
                      <w:sz w:val="16"/>
                    </w:rPr>
                    <w:t>Module « affichage »</w:t>
                  </w:r>
                </w:p>
              </w:txbxContent>
            </v:textbox>
          </v:rect>
        </w:pict>
      </w:r>
      <w:r>
        <w:rPr>
          <w:rFonts w:cs="Arial"/>
          <w:noProof/>
          <w:lang w:eastAsia="fr-FR"/>
        </w:rPr>
        <w:pict>
          <v:rect id="Rectangle 98" o:spid="_x0000_s1079" style="position:absolute;margin-left:269.25pt;margin-top:7.1pt;width:102pt;height:27.75pt;z-index:25179648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E28AA&#10;AADbAAAADwAAAGRycy9kb3ducmV2LnhtbERPy4rCMBTdC/5DuII7TXUh2jHKoPhYiGLrZnaX5tp2&#10;bG5KE7X+vVkILg/nPV+2phIPalxpWcFoGIEgzqwuOVdwSTeDKQjnkTVWlknBixwsF93OHGNtn3ym&#10;R+JzEULYxaig8L6OpXRZQQbd0NbEgbvaxqAPsMmlbvAZwk0lx1E0kQZLDg0F1rQqKLsld6Pgttv/&#10;HevV9pod0n9e6+nplbBUqt9rf39AeGr9V/xx77WCWRgbvo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kE28AAAADbAAAADwAAAAAAAAAAAAAAAACYAgAAZHJzL2Rvd25y&#10;ZXYueG1sUEsFBgAAAAAEAAQA9QAAAIUDAAAAAA==&#10;" fillcolor="#9bbb59 [3206]" strokecolor="#4e6128 [1606]" strokeweight="2pt">
            <v:textbox style="mso-next-textbox:#Rectangle 98" inset="0,0,0,0">
              <w:txbxContent>
                <w:p w:rsidR="00104276" w:rsidRPr="00341D01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r w:rsidRPr="00341D01">
                    <w:rPr>
                      <w:sz w:val="16"/>
                    </w:rPr>
                    <w:t>Module « affichage »</w:t>
                  </w:r>
                </w:p>
              </w:txbxContent>
            </v:textbox>
          </v:rect>
        </w:pict>
      </w:r>
      <w:r>
        <w:rPr>
          <w:rFonts w:cs="Arial"/>
          <w:noProof/>
          <w:lang w:eastAsia="fr-FR"/>
        </w:rPr>
        <w:pict>
          <v:shape id="Organigramme : Terminateur 90" o:spid="_x0000_s1071" type="#_x0000_t116" style="position:absolute;margin-left:12.75pt;margin-top:8.6pt;width:69.75pt;height:23.25pt;z-index:25178828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ZFUsAA&#10;AADbAAAADwAAAGRycy9kb3ducmV2LnhtbERPTYvCMBC9C/6HMII3TfUgWo2yFivqTVfc69DMtmWb&#10;SW2iVn+9OQh7fLzvxao1lbhT40rLCkbDCARxZnXJuYLzdzqYgnAeWWNlmRQ8ycFq2e0sMNb2wUe6&#10;n3wuQgi7GBUU3texlC4ryKAb2po4cL+2MegDbHKpG3yEcFPJcRRNpMGSQ0OBNSUFZX+nm1FgTZvw&#10;ervfvq6HS3rbHHjyuvwo1e+1X3MQnlr/L/64d1rBLKwP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4ZFUsAAAADbAAAADwAAAAAAAAAAAAAAAACYAgAAZHJzL2Rvd25y&#10;ZXYueG1sUEsFBgAAAAAEAAQA9QAAAIUDAAAAAA==&#10;" fillcolor="white [3201]" strokecolor="#9bbb59 [3206]" strokeweight="2pt">
            <v:stroke dashstyle="3 1"/>
            <v:textbox style="mso-next-textbox:#Organigramme : Terminateur 90" inset="0,0,0,0">
              <w:txbxContent>
                <w:p w:rsidR="00104276" w:rsidRPr="00B275CD" w:rsidRDefault="00104276" w:rsidP="00B275C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B275CD">
                    <w:rPr>
                      <w:sz w:val="16"/>
                      <w:szCs w:val="16"/>
                    </w:rPr>
                    <w:t xml:space="preserve">Elève 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rect id="Rectangle 81" o:spid="_x0000_s1063" style="position:absolute;margin-left:108.75pt;margin-top:6.35pt;width:102pt;height:27.75pt;z-index:251780096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7m8MA&#10;AADbAAAADwAAAGRycy9kb3ducmV2LnhtbESPT4vCMBTE7wt+h/AEb2vqHqRUYxHF1YOsbPXi7dG8&#10;/tHmpTRR67c3C8Ieh5n5DTNPe9OIO3WutqxgMo5AEOdW11wqOB03nzEI55E1NpZJwZMcpIvBxxwT&#10;bR/8S/fMlyJA2CWooPK+TaR0eUUG3di2xMErbGfQB9mVUnf4CHDTyK8omkqDNYeFCltaVZRfs5tR&#10;cN3uzj/t6rvI98cLr3V8eGYslRoN++UMhKfe/4ff7Z1WEE/g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o7m8MAAADbAAAADwAAAAAAAAAAAAAAAACYAgAAZHJzL2Rv&#10;d25yZXYueG1sUEsFBgAAAAAEAAQA9QAAAIgDAAAAAA==&#10;" fillcolor="#9bbb59 [3206]" strokecolor="#4e6128 [1606]" strokeweight="2pt">
            <v:textbox style="mso-next-textbox:#Rectangle 81" inset="0,0,0,0">
              <w:txbxContent>
                <w:p w:rsidR="00104276" w:rsidRPr="00341D01" w:rsidRDefault="00104276" w:rsidP="00341D01">
                  <w:pPr>
                    <w:spacing w:after="0"/>
                    <w:jc w:val="center"/>
                    <w:rPr>
                      <w:sz w:val="16"/>
                    </w:rPr>
                  </w:pPr>
                  <w:r w:rsidRPr="00341D01">
                    <w:rPr>
                      <w:sz w:val="16"/>
                    </w:rPr>
                    <w:t>Module « affichage »</w:t>
                  </w:r>
                </w:p>
              </w:txbxContent>
            </v:textbox>
          </v:rect>
        </w:pict>
      </w:r>
    </w:p>
    <w:p w:rsidR="00244C18" w:rsidRDefault="00563765" w:rsidP="00244C18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fr-FR"/>
        </w:rPr>
        <w:pict>
          <v:shape id="Connecteur droit avec flèche 124" o:spid="_x0000_s1095" type="#_x0000_t32" style="position:absolute;margin-left:372pt;margin-top:7.2pt;width:18pt;height:0;flip:x;z-index:251812864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D7MQAAADcAAAADwAAAGRycy9kb3ducmV2LnhtbERPTWvCQBC9C/0PyxR6kbpRRErqJlhF&#10;2oNaagu9DtlxE5qdjdmtif/eFQRv83ifM897W4sTtb5yrGA8SkAQF05XbBT8fK+fX0D4gKyxdkwK&#10;zuQhzx4Gc0y16/iLTvtgRAxhn6KCMoQmldIXJVn0I9cQR+7gWoshwtZI3WIXw20tJ0kykxYrjg0l&#10;NrQsqfjb/1sF5r1bHJZ2Nf7cmN/d8IzH7Zs8KvX02C9eQQTqw118c3/oOH8yhesz8QK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wPsxAAAANwAAAAPAAAAAAAAAAAA&#10;AAAAAKECAABkcnMvZG93bnJldi54bWxQSwUGAAAAAAQABAD5AAAAkgM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119" o:spid="_x0000_s1090" type="#_x0000_t32" style="position:absolute;margin-left:211.5pt;margin-top:7.2pt;width:18pt;height:0;flip:x;z-index:251807744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mz8QAAADcAAAADwAAAGRycy9kb3ducmV2LnhtbERPS2vCQBC+C/0PyxS8SN2kh1JTV/FB&#10;0UOrmBZ6HbLjJjQ7G7Orif++WxC8zcf3nOm8t7W4UOsrxwrScQKCuHC6YqPg++v96RWED8gaa8ek&#10;4Eoe5rOHwRQz7To+0CUPRsQQ9hkqKENoMil9UZJFP3YNceSOrrUYImyN1C12MdzW8jlJXqTFimND&#10;iQ2tSip+87NVYDbd4riy63T/YX52oyuePpfypNTwsV+8gQjUh7v45t7qOD+dwP8z8QI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mbPxAAAANwAAAAPAAAAAAAAAAAA&#10;AAAAAKECAABkcnMvZG93bnJldi54bWxQSwUGAAAAAAQABAD5AAAAkgM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92" o:spid="_x0000_s1073" type="#_x0000_t32" style="position:absolute;margin-left:82.5pt;margin-top:7.95pt;width:26.25pt;height:0;z-index:251790336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3i8IAAADbAAAADwAAAGRycy9kb3ducmV2LnhtbESPQYvCMBSE7wv+h/AEb2uqB3GrUUQU&#10;6950V7w+kmdbbV5KE2v99xtB2OMwM98w82VnK9FS40vHCkbDBASxdqbkXMHvz/ZzCsIHZIOVY1Lw&#10;JA/LRe9jjqlxDz5Qewy5iBD2KSooQqhTKb0uyKIfupo4ehfXWAxRNrk0DT4i3FZynCQTabHkuFBg&#10;TeuC9O14twrwnOnrLZvs9LlaZXvd4mZ9+lZq0O9WMxCBuvAffrczo+BrDK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63i8IAAADbAAAADwAAAAAAAAAAAAAA&#10;AAChAgAAZHJzL2Rvd25yZXYueG1sUEsFBgAAAAAEAAQA+QAAAJAD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244C18" w:rsidRDefault="00563765" w:rsidP="00244C18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fr-FR"/>
        </w:rPr>
        <w:pict>
          <v:shape id="Arrondir un rectangle avec un coin du même côté 104" o:spid="_x0000_s1085" style="position:absolute;margin-left:427.5pt;margin-top:7.25pt;width:102pt;height:27pt;flip:y;z-index:251802624;visibility:visible;v-text-anchor:middle" coordsize="1295400,342900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SyMEA&#10;AADcAAAADwAAAGRycy9kb3ducmV2LnhtbERPTWvCQBC9C/6HZYTedGMpRVJXKcVCvWn04HGSnWaj&#10;2dmQncb033cLhd7m8T5nvR19qwbqYxPYwHKRgSKugm24NnA+vc9XoKIgW2wDk4FvirDdTCdrzG24&#10;85GGQmqVQjjmaMCJdLnWsXLkMS5CR5y4z9B7lAT7Wtse7ynct/oxy561x4ZTg8OO3hxVt+LLG+gO&#10;bqj2Vyllv3PHgy9DW9QXYx5m4+sLKKFR/sV/7g+b5mdP8PtMu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9UsjBAAAA3AAAAA8AAAAAAAAAAAAAAAAAmAIAAGRycy9kb3du&#10;cmV2LnhtbFBLBQYAAAAABAAEAPUAAACGAwAAAAA=&#10;" adj="-11796480,,5400" path="m57151,l1238249,v31564,,57151,25587,57151,57151l1295400,342900r,l,342900r,l,57151c,25587,25587,,57151,xe" fillcolor="#8064a2 [3207]" strokecolor="#3f3151 [1607]" strokeweight="2pt">
            <v:fill opacity="19789f"/>
            <v:stroke dashstyle="3 1" joinstyle="miter"/>
            <v:formulas/>
            <v:path arrowok="t" o:connecttype="custom" o:connectlocs="57151,0;1238249,0;1295400,57151;1295400,342900;1295400,342900;0,342900;0,342900;0,57151;57151,0" o:connectangles="0,0,0,0,0,0,0,0,0" textboxrect="0,0,1295400,342900"/>
            <v:textbox style="mso-next-textbox:#Arrondir un rectangle avec un coin du même côté 104" inset="0,0,0,0">
              <w:txbxContent>
                <w:p w:rsidR="00104276" w:rsidRPr="00341D01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r w:rsidRPr="00341D01">
                    <w:rPr>
                      <w:sz w:val="16"/>
                    </w:rPr>
                    <w:t>Module « meuble »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Arrondir un rectangle avec un coin du même côté 99" o:spid="_x0000_s1080" style="position:absolute;margin-left:269.25pt;margin-top:7.25pt;width:102pt;height:27pt;flip:y;z-index:251797504;visibility:visible;v-text-anchor:middle" coordsize="1295400,342900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kv8MA&#10;AADbAAAADwAAAGRycy9kb3ducmV2LnhtbESP0WoCMRRE3wv+Q7hCX4pm24LoapRVERT64uoHXDbX&#10;3eDmZtmkGv/eFIQ+DjNzhlmsom3FjXpvHCv4HGcgiCunDdcKzqfdaArCB2SNrWNS8CAPq+XgbYG5&#10;dnc+0q0MtUgQ9jkqaELocil91ZBFP3YdcfIurrcYkuxrqXu8J7ht5VeWTaRFw2mhwY42DVXX8tcq&#10;MA9TFBMfD2affccPKk/Hn/VWqfdhLOYgAsXwH36191rBbAZ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Akv8MAAADbAAAADwAAAAAAAAAAAAAAAACYAgAAZHJzL2Rv&#10;d25yZXYueG1sUEsFBgAAAAAEAAQA9QAAAIgDAAAAAA==&#10;" adj="-11796480,,5400" path="m57151,l1238249,v31564,,57151,25587,57151,57151l1295400,342900r,l,342900r,l,57151c,25587,25587,,57151,xe" fillcolor="#8064a2 [3207]" strokecolor="#3f3151 [1607]" strokeweight="2pt">
            <v:stroke joinstyle="miter"/>
            <v:formulas/>
            <v:path arrowok="t" o:connecttype="custom" o:connectlocs="57151,0;1238249,0;1295400,57151;1295400,342900;1295400,342900;0,342900;0,342900;0,57151;57151,0" o:connectangles="0,0,0,0,0,0,0,0,0" textboxrect="0,0,1295400,342900"/>
            <v:textbox style="mso-next-textbox:#Arrondir un rectangle avec un coin du même côté 99" inset="0,0,0,0">
              <w:txbxContent>
                <w:p w:rsidR="00104276" w:rsidRPr="00341D01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r w:rsidRPr="00341D01">
                    <w:rPr>
                      <w:sz w:val="16"/>
                    </w:rPr>
                    <w:t>Module « meuble »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Organigramme : Terminateur 91" o:spid="_x0000_s1072" type="#_x0000_t116" style="position:absolute;margin-left:12.75pt;margin-top:8pt;width:69.75pt;height:23.25pt;z-index:25178931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mKsMA&#10;AADbAAAADwAAAGRycy9kb3ducmV2LnhtbESPT4vCMBTE78J+h/AWvMiadg+iXaNIYdm9iX8uvT2b&#10;Z1vavJQm1vbbG0HwOMzMb5j1djCN6KlzlWUF8TwCQZxbXXGh4Hz6/VqCcB5ZY2OZFIzkYLv5mKwx&#10;0fbOB+qPvhABwi5BBaX3bSKly0sy6Oa2JQ7e1XYGfZBdIXWH9wA3jfyOooU0WHFYKLGltKS8Pt6M&#10;AhmlM3nxt3Tfx+P4Z5r6kmW1UtPPYfcDwtPg3+FX+18rWMX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mKsMAAADbAAAADwAAAAAAAAAAAAAAAACYAgAAZHJzL2Rv&#10;d25yZXYueG1sUEsFBgAAAAAEAAQA9QAAAIgDAAAAAA==&#10;" fillcolor="white [3201]" strokecolor="#8064a2 [3207]" strokeweight="2pt">
            <v:stroke dashstyle="3 1"/>
            <v:textbox style="mso-next-textbox:#Organigramme : Terminateur 91" inset="0,0,0,0">
              <w:txbxContent>
                <w:p w:rsidR="00104276" w:rsidRPr="00B275CD" w:rsidRDefault="00104276" w:rsidP="00B275C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B275CD">
                    <w:rPr>
                      <w:sz w:val="16"/>
                      <w:szCs w:val="16"/>
                    </w:rPr>
                    <w:t xml:space="preserve">Elève 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B275CD">
                    <w:rPr>
                      <w:sz w:val="16"/>
                      <w:szCs w:val="16"/>
                    </w:rPr>
                    <w:t xml:space="preserve"> &amp; 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Arrondir un rectangle avec un coin du même côté 80" o:spid="_x0000_s1064" style="position:absolute;margin-left:108.75pt;margin-top:6.5pt;width:102pt;height:27pt;flip:y;z-index:251781120;visibility:visible;v-text-anchor:middle" coordsize="1295400,342900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b/8AA&#10;AADbAAAADwAAAGRycy9kb3ducmV2LnhtbERP3WrCMBS+H+wdwhnsZmi6DUqpjVIVoYPdWH2AQ3PW&#10;hjUnpck0vr25EHb58f1Xm2hHcaHZG8cK3pcZCOLOacO9gvPpsChA+ICscXRMCm7kYbN+fqqw1O7K&#10;R7q0oRcphH2JCoYQplJK3w1k0S/dRJy4HzdbDAnOvdQzXlO4HeVHluXSouHUMOBEu4G63/bPKjA3&#10;U9e5j1+myT7jG7Wn4/d2r9TrS6xXIALF8C9+uButoEjr05f0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Mb/8AAAADbAAAADwAAAAAAAAAAAAAAAACYAgAAZHJzL2Rvd25y&#10;ZXYueG1sUEsFBgAAAAAEAAQA9QAAAIUDAAAAAA==&#10;" adj="-11796480,,5400" path="m57151,l1238249,v31564,,57151,25587,57151,57151l1295400,342900r,l,342900r,l,57151c,25587,25587,,57151,xe" fillcolor="#8064a2 [3207]" strokecolor="#3f3151 [1607]" strokeweight="2pt">
            <v:stroke joinstyle="miter"/>
            <v:formulas/>
            <v:path arrowok="t" o:connecttype="custom" o:connectlocs="57151,0;1238249,0;1295400,57151;1295400,342900;1295400,342900;0,342900;0,342900;0,57151;57151,0" o:connectangles="0,0,0,0,0,0,0,0,0" textboxrect="0,0,1295400,342900"/>
            <v:textbox style="mso-next-textbox:#Arrondir un rectangle avec un coin du même côté 80" inset="0,0,0,0">
              <w:txbxContent>
                <w:p w:rsidR="00104276" w:rsidRPr="00341D01" w:rsidRDefault="00104276" w:rsidP="00341D01">
                  <w:pPr>
                    <w:spacing w:after="0"/>
                    <w:jc w:val="center"/>
                    <w:rPr>
                      <w:sz w:val="16"/>
                    </w:rPr>
                  </w:pPr>
                  <w:r w:rsidRPr="00341D01">
                    <w:rPr>
                      <w:sz w:val="16"/>
                    </w:rPr>
                    <w:t>Module « meuble »</w:t>
                  </w:r>
                </w:p>
              </w:txbxContent>
            </v:textbox>
          </v:shape>
        </w:pict>
      </w:r>
    </w:p>
    <w:p w:rsidR="00244C18" w:rsidRDefault="00563765" w:rsidP="00244C18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fr-FR"/>
        </w:rPr>
        <w:pict>
          <v:shape id="Connecteur droit avec flèche 125" o:spid="_x0000_s1096" type="#_x0000_t32" style="position:absolute;margin-left:371.25pt;margin-top:5.8pt;width:18pt;height:0;flip:x;z-index:25181388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md8QAAADcAAAADwAAAGRycy9kb3ducmV2LnhtbERPTWvCQBC9C/0PyxR6kbpRUErqJlhF&#10;2oNaagu9DtlxE5qdjdmtif/eFQRv83ifM897W4sTtb5yrGA8SkAQF05XbBT8fK+fX0D4gKyxdkwK&#10;zuQhzx4Gc0y16/iLTvtgRAxhn6KCMoQmldIXJVn0I9cQR+7gWoshwtZI3WIXw20tJ0kykxYrjg0l&#10;NrQsqfjb/1sF5r1bHJZ2Nf7cmN/d8IzH7Zs8KvX02C9eQQTqw118c3/oOH8yhesz8QK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6Z3xAAAANwAAAAPAAAAAAAAAAAA&#10;AAAAAKECAABkcnMvZG93bnJldi54bWxQSwUGAAAAAAQABAD5AAAAkgM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120" o:spid="_x0000_s1091" type="#_x0000_t32" style="position:absolute;margin-left:210.75pt;margin-top:5.8pt;width:18pt;height:0;flip:x;z-index:25180876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AF78YAAADcAAAADwAAAGRycy9kb3ducmV2LnhtbESPQWvCQBCF74X+h2UKvYhu9FAkuopa&#10;SntolVrB65AdN8HsbMxuTfz3nYPQ2wzvzXvfzJe9r9WV2lgFNjAeZaCIi2ArdgYOP2/DKaiYkC3W&#10;gcnAjSIsF48Pc8xt6PibrvvklIRwzNFAmVKTax2LkjzGUWiIRTuF1mOStXXatthJuK/1JMtetMeK&#10;paHEhjYlFef9rzfg3rvVaeNfx7tPd9wObnj5WuuLMc9P/WoGKlGf/s336w8r+BPBl2dkAr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wBe/GAAAA3AAAAA8AAAAAAAAA&#10;AAAAAAAAoQIAAGRycy9kb3ducmV2LnhtbFBLBQYAAAAABAAEAPkAAACUAw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93" o:spid="_x0000_s1074" type="#_x0000_t32" style="position:absolute;margin-left:82.5pt;margin-top:6.55pt;width:26.25pt;height:0;z-index:25179136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SE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CEhDDAAAA2wAAAA8AAAAAAAAAAAAA&#10;AAAAoQIAAGRycy9kb3ducmV2LnhtbFBLBQYAAAAABAAEAPkAAACRAwAAAAA=&#10;" strokecolor="black [3200]" strokeweight="2pt">
            <v:stroke endarrow="open"/>
            <v:shadow on="t" color="black" opacity="24903f" origin=",.5" offset="0,.55556mm"/>
          </v:shape>
        </w:pict>
      </w:r>
    </w:p>
    <w:p w:rsidR="00244C18" w:rsidRDefault="00563765" w:rsidP="00244C18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fr-FR"/>
        </w:rPr>
        <w:pict>
          <v:shape id="Rogner un rectangle à un seul coin 101" o:spid="_x0000_s1082" style="position:absolute;margin-left:427.5pt;margin-top:7.4pt;width:102pt;height:29.25pt;z-index:251799552;visibility:visible;v-text-anchor:middle" coordsize="1295400,371475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PEsEA&#10;AADcAAAADwAAAGRycy9kb3ducmV2LnhtbERPS4vCMBC+C/sfwizsTVNXEOkaRWTFngq+wONsMzbV&#10;ZlKaqN1/bwTB23x8z5nOO1uLG7W+cqxgOEhAEBdOV1wq2O9W/QkIH5A11o5JwT95mM8+elNMtbvz&#10;hm7bUIoYwj5FBSaEJpXSF4Ys+oFriCN3cq3FEGFbSt3iPYbbWn4nyVharDg2GGxoaai4bK9Wwfq8&#10;yjOf/x3Z+Otvfjgfi9EhU+rrs1v8gAjUhbf45c50nJ8M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tzxLBAAAA3AAAAA8AAAAAAAAAAAAAAAAAmAIAAGRycy9kb3du&#10;cmV2LnhtbFBLBQYAAAAABAAEAPUAAACGAwAAAAA=&#10;" adj="-11796480,,5400" path="m,l1259464,r35936,35936l1295400,371475,,371475,,xe" filled="f" strokecolor="#f79646 [3209]" strokeweight="2pt">
            <v:stroke dashstyle="3 1" joinstyle="miter"/>
            <v:formulas/>
            <v:path arrowok="t" o:connecttype="custom" o:connectlocs="0,0;1259464,0;1295400,35936;1295400,371475;0,371475;0,0" o:connectangles="0,0,0,0,0,0" textboxrect="0,0,1295400,371475"/>
            <v:textbox style="mso-next-textbox:#Rogner un rectangle à un seul coin 101" inset="0,0,0,0">
              <w:txbxContent>
                <w:p w:rsidR="00104276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r w:rsidRPr="00B275CD">
                    <w:rPr>
                      <w:sz w:val="16"/>
                    </w:rPr>
                    <w:t>Revue</w:t>
                  </w:r>
                  <w:r>
                    <w:rPr>
                      <w:sz w:val="16"/>
                    </w:rPr>
                    <w:t>s</w:t>
                  </w:r>
                  <w:r w:rsidRPr="00B275CD">
                    <w:rPr>
                      <w:sz w:val="16"/>
                    </w:rPr>
                    <w:t xml:space="preserve"> de projet</w:t>
                  </w:r>
                </w:p>
                <w:p w:rsidR="00104276" w:rsidRPr="00B275CD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régulières</w:t>
                  </w:r>
                  <w:proofErr w:type="gramEnd"/>
                  <w:r>
                    <w:rPr>
                      <w:sz w:val="16"/>
                    </w:rPr>
                    <w:t xml:space="preserve"> </w:t>
                  </w:r>
                  <w:r w:rsidRPr="00B275CD">
                    <w:rPr>
                      <w:sz w:val="16"/>
                    </w:rPr>
                    <w:t xml:space="preserve"> en équipe</w:t>
                  </w:r>
                </w:p>
                <w:p w:rsidR="00104276" w:rsidRPr="00B275CD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Rogner un rectangle à un seul coin 96" o:spid="_x0000_s1077" style="position:absolute;margin-left:269.25pt;margin-top:7.4pt;width:102pt;height:29.25pt;z-index:251794432;visibility:visible;v-text-anchor:middle" coordsize="1295400,371475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T88QA&#10;AADbAAAADwAAAGRycy9kb3ducmV2LnhtbESPS2/CMBCE75X4D9YicanAaQ9QAgZVlYL6OPG6L/GS&#10;BOJ1lDUQ/n1dCanH0cx8o5kvO1erK7VSeTbwMkpAEefeVlwY2G2z4RsoCcgWa89k4E4Cy0XvaY6p&#10;9Tde03UTChUhLCkaKENoUq0lL8mhjHxDHL2jbx2GKNtC2xZvEe5q/ZokY+2w4rhQYkMfJeXnzcUZ&#10;OIXpj1t/TfayP6y+ZfWcSX7PjBn0u/cZqEBd+A8/2p/WwHQMf1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/U/PEAAAA2wAAAA8AAAAAAAAAAAAAAAAAmAIAAGRycy9k&#10;b3ducmV2LnhtbFBLBQYAAAAABAAEAPUAAACJAwAAAAA=&#10;" adj="-11796480,,5400" path="m,l1259464,r35936,35936l1295400,371475,,371475,,xe" filled="f" strokecolor="#f79646 [3209]" strokeweight="2pt">
            <v:stroke joinstyle="miter"/>
            <v:formulas/>
            <v:path arrowok="t" o:connecttype="custom" o:connectlocs="0,0;1259464,0;1295400,35936;1295400,371475;0,371475;0,0" o:connectangles="0,0,0,0,0,0" textboxrect="0,0,1295400,371475"/>
            <v:textbox style="mso-next-textbox:#Rogner un rectangle à un seul coin 96" inset="0,0,0,0">
              <w:txbxContent>
                <w:p w:rsidR="00104276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r w:rsidRPr="00B275CD">
                    <w:rPr>
                      <w:sz w:val="16"/>
                    </w:rPr>
                    <w:t>Revue</w:t>
                  </w:r>
                  <w:r>
                    <w:rPr>
                      <w:sz w:val="16"/>
                    </w:rPr>
                    <w:t>s</w:t>
                  </w:r>
                  <w:r w:rsidRPr="00B275CD">
                    <w:rPr>
                      <w:sz w:val="16"/>
                    </w:rPr>
                    <w:t xml:space="preserve"> de projet</w:t>
                  </w:r>
                </w:p>
                <w:p w:rsidR="00104276" w:rsidRPr="00B275CD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régulières</w:t>
                  </w:r>
                  <w:proofErr w:type="gramEnd"/>
                  <w:r>
                    <w:rPr>
                      <w:sz w:val="16"/>
                    </w:rPr>
                    <w:t xml:space="preserve"> </w:t>
                  </w:r>
                  <w:r w:rsidRPr="00B275CD">
                    <w:rPr>
                      <w:sz w:val="16"/>
                    </w:rPr>
                    <w:t xml:space="preserve"> en équipe</w:t>
                  </w:r>
                </w:p>
                <w:p w:rsidR="00104276" w:rsidRPr="00B275CD" w:rsidRDefault="00104276" w:rsidP="0084403D">
                  <w:pPr>
                    <w:spacing w:after="0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Organigramme : Terminateur 94" o:spid="_x0000_s1075" type="#_x0000_t116" style="position:absolute;margin-left:12.75pt;margin-top:9.65pt;width:69.75pt;height:23.25pt;z-index:25179238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WtMQA&#10;AADbAAAADwAAAGRycy9kb3ducmV2LnhtbESPQWvCQBSE70L/w/KEXqRuUorW6BqKtNCTYAx4fWSf&#10;STD7NuyuSdpf3y0Uehxm5html0+mEwM531pWkC4TEMSV1S3XCsrzx9MrCB+QNXaWScEXecj3D7Md&#10;ZtqOfKKhCLWIEPYZKmhC6DMpfdWQQb+0PXH0rtYZDFG6WmqHY4SbTj4nyUoabDkuNNjToaHqVtyN&#10;ghvK6/nYr93iO31nu7m4sjyulXqcT29bEIGm8B/+a39qBZsX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1rTEAAAA2wAAAA8AAAAAAAAAAAAAAAAAmAIAAGRycy9k&#10;b3ducmV2LnhtbFBLBQYAAAAABAAEAPUAAACJAwAAAAA=&#10;" fillcolor="white [3201]" strokecolor="#f79646 [3209]" strokeweight="2pt">
            <v:stroke dashstyle="3 1"/>
            <v:textbox style="mso-next-textbox:#Organigramme : Terminateur 94" inset="0,0,0,0">
              <w:txbxContent>
                <w:p w:rsidR="00104276" w:rsidRPr="00B275CD" w:rsidRDefault="00104276" w:rsidP="00B275CD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quipe entière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Rogner un rectangle à un seul coin 88" o:spid="_x0000_s1058" style="position:absolute;margin-left:108.75pt;margin-top:6.65pt;width:102pt;height:29.25pt;z-index:251774976;visibility:visible;v-text-anchor:middle" coordsize="1295400,371475" o:spt="100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0x8EA&#10;AADbAAAADwAAAGRycy9kb3ducmV2LnhtbERPS0/CQBC+k/gfNmPChcgWDoK1W2JMSnicQLmP3bGt&#10;dmebzgLl37sHEo9fvne2GlyrLtRL49nAbJqAIi69bbgy8PlRPC1BSUC22HomAzcSWOUPowxT6698&#10;oMsxVCqGsKRooA6hS7WWsiaHMvUdceS+fe8wRNhX2vZ4jeGu1fMkedYOG44NNXb0XlP5ezw7Az/h&#10;Ze8O28VJTl/rnawnhZS3wpjx4/D2CirQEP7Fd/fGGljGsfFL/AE6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19MfBAAAA2wAAAA8AAAAAAAAAAAAAAAAAmAIAAGRycy9kb3du&#10;cmV2LnhtbFBLBQYAAAAABAAEAPUAAACGAwAAAAA=&#10;" adj="-11796480,,5400" path="m,l1259464,r35936,35936l1295400,371475,,371475,,xe" filled="f" strokecolor="#f79646 [3209]" strokeweight="2pt">
            <v:stroke joinstyle="miter"/>
            <v:formulas/>
            <v:path arrowok="t" o:connecttype="custom" o:connectlocs="0,0;1259464,0;1295400,35936;1295400,371475;0,371475;0,0" o:connectangles="0,0,0,0,0,0" textboxrect="0,0,1295400,371475"/>
            <v:textbox style="mso-next-textbox:#Rogner un rectangle à un seul coin 88" inset="0,0,0,0">
              <w:txbxContent>
                <w:p w:rsidR="00104276" w:rsidRDefault="00104276" w:rsidP="00B275CD">
                  <w:pPr>
                    <w:spacing w:after="0"/>
                    <w:jc w:val="center"/>
                    <w:rPr>
                      <w:sz w:val="16"/>
                    </w:rPr>
                  </w:pPr>
                  <w:r w:rsidRPr="00B275CD">
                    <w:rPr>
                      <w:sz w:val="16"/>
                    </w:rPr>
                    <w:t>Revue</w:t>
                  </w:r>
                  <w:r>
                    <w:rPr>
                      <w:sz w:val="16"/>
                    </w:rPr>
                    <w:t>s</w:t>
                  </w:r>
                  <w:r w:rsidRPr="00B275CD">
                    <w:rPr>
                      <w:sz w:val="16"/>
                    </w:rPr>
                    <w:t xml:space="preserve"> de projet</w:t>
                  </w:r>
                </w:p>
                <w:p w:rsidR="00104276" w:rsidRPr="00B275CD" w:rsidRDefault="00104276" w:rsidP="00B275CD">
                  <w:pPr>
                    <w:spacing w:after="0"/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régulières</w:t>
                  </w:r>
                  <w:proofErr w:type="gramEnd"/>
                  <w:r>
                    <w:rPr>
                      <w:sz w:val="16"/>
                    </w:rPr>
                    <w:t xml:space="preserve"> </w:t>
                  </w:r>
                  <w:r w:rsidRPr="00B275CD">
                    <w:rPr>
                      <w:sz w:val="16"/>
                    </w:rPr>
                    <w:t xml:space="preserve"> en équipe</w:t>
                  </w:r>
                </w:p>
              </w:txbxContent>
            </v:textbox>
          </v:shape>
        </w:pict>
      </w:r>
    </w:p>
    <w:p w:rsidR="00244C18" w:rsidRDefault="00563765" w:rsidP="00244C1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Connecteur droit avec flèche 123" o:spid="_x0000_s1094" type="#_x0000_t32" style="position:absolute;left:0;text-align:left;margin-left:372pt;margin-top:7.45pt;width:17.95pt;height:0;flip:x;z-index:25181184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iec8EAAADcAAAADwAAAGRycy9kb3ducmV2LnhtbERPS2vCQBC+F/wPywheim5MoUh0FfFB&#10;e2x83IfsmA1mZ0N2TWJ/fbdQ6G0+vuesNoOtRUetrxwrmM8SEMSF0xWXCi7n43QBwgdkjbVjUvAk&#10;D5v16GWFmXY959SdQiliCPsMFZgQmkxKXxiy6GeuIY7czbUWQ4RtKXWLfQy3tUyT5F1arDg2GGxo&#10;Z6i4nx5WgTdp+b3Pu8vh4yvv8wU9r692p9RkPGyXIAIN4V/85/7UcX76B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J5zwQAAANwAAAAPAAAAAAAAAAAAAAAA&#10;AKECAABkcnMvZG93bnJldi54bWxQSwUGAAAAAAQABAD5AAAAjwMAAAAA&#10;" strokecolor="black [3200]" strokeweight="2pt"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118" o:spid="_x0000_s1089" type="#_x0000_t32" style="position:absolute;left:0;text-align:left;margin-left:211.5pt;margin-top:7.45pt;width:17.95pt;height:0;flip:x;z-index:25180672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Gv8QAAADcAAAADwAAAGRycy9kb3ducmV2LnhtbESPT2/CMAzF70j7DpGRdkEjhcOEOgJC&#10;bNM4rvy5W41pKhqnarK27NPjw6TdbL3n935eb0ffqJ66WAc2sJhnoIjLYGuuDJxPny8rUDEhW2wC&#10;k4E7RdhuniZrzG0YuKD+mColIRxzNOBSanOtY+nIY5yHlli0a+g8Jlm7StsOBwn3jV5m2av2WLM0&#10;OGxp76i8HX+8geiW1e970Z8/vr6LoVjR/TLze2Oep+PuDVSiMf2b/64PVvAXQivPyAR6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Ma/xAAAANwAAAAPAAAAAAAAAAAA&#10;AAAAAKECAABkcnMvZG93bnJldi54bWxQSwUGAAAAAAQABAD5AAAAkgMAAAAA&#10;" strokecolor="black [3200]" strokeweight="2pt"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95" o:spid="_x0000_s1076" type="#_x0000_t32" style="position:absolute;left:0;text-align:left;margin-left:82.5pt;margin-top:7.45pt;width:26.25pt;height:0;z-index:25179340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v/8MAAADbAAAADwAAAGRycy9kb3ducmV2LnhtbESPQWvCQBSE70L/w/IKvZlNCxW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nL//DAAAA2wAAAA8AAAAAAAAAAAAA&#10;AAAAoQIAAGRycy9kb3ducmV2LnhtbFBLBQYAAAAABAAEAPkAAACRAwAAAAA=&#10;" strokecolor="black [3200]" strokeweight="2pt">
            <v:stroke endarrow="open"/>
            <v:shadow on="t" color="black" opacity="24903f" origin=",.5" offset="0,.55556mm"/>
          </v:shape>
        </w:pict>
      </w:r>
    </w:p>
    <w:p w:rsidR="00244C18" w:rsidRDefault="00563765" w:rsidP="00244C1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shape id="Connecteur droit avec flèche 105" o:spid="_x0000_s1086" type="#_x0000_t32" style="position:absolute;left:0;text-align:left;margin-left:479.25pt;margin-top:9.05pt;width:0;height:18.75pt;z-index:25180364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AlhMUAAADcAAAADwAAAGRycy9kb3ducmV2LnhtbERPTWvCQBC9F/oflil4q5tqFU1dRQWx&#10;IliqXnobstMkmp2N2TVJ/fVdodDbPN7nTGatKURNlcstK3jpRiCIE6tzThUcD6vnEQjnkTUWlknB&#10;DzmYTR8fJhhr2/An1XufihDCLkYFmfdlLKVLMjLourYkDty3rQz6AKtU6gqbEG4K2YuioTSYc2jI&#10;sKRlRsl5fzUKXr+2m/qy/jgly9vOL8b9a3Nudkp1ntr5GwhPrf8X/7nfdZgfDeD+TLh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AlhMUAAADcAAAADwAAAAAAAAAA&#10;AAAAAAChAgAAZHJzL2Rvd25yZXYueG1sUEsFBgAAAAAEAAQA+QAAAJMDAAAAAA==&#10;" strokecolor="black [3200]" strokeweight="2pt">
            <v:stroke dashstyle="3 1"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100" o:spid="_x0000_s1081" type="#_x0000_t32" style="position:absolute;left:0;text-align:left;margin-left:321pt;margin-top:9.05pt;width:0;height:18.75pt;z-index:25179852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B+sQAAADc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p8JvjwjE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3gH6xAAAANwAAAAPAAAAAAAAAAAA&#10;AAAAAKECAABkcnMvZG93bnJldi54bWxQSwUGAAAAAAQABAD5AAAAkgM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cs="Arial"/>
          <w:noProof/>
          <w:lang w:eastAsia="fr-FR"/>
        </w:rPr>
        <w:pict>
          <v:shape id="Connecteur droit avec flèche 84" o:spid="_x0000_s1069" type="#_x0000_t32" style="position:absolute;left:0;text-align:left;margin-left:160.5pt;margin-top:8.3pt;width:0;height:18.75pt;z-index:25178624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IcucMAAADbAAAADwAAAGRycy9kb3ducmV2LnhtbESPQWvCQBSE74X+h+UVems2lSIhdRWR&#10;itFb05ZcH7vPJJp9G7JrjP/eLRR6HGbmG2axmmwnRhp861jBa5KCINbOtFwr+P7avmQgfEA22Dkm&#10;BTfysFo+PiwwN+7KnzSWoRYRwj5HBU0IfS6l1w1Z9InriaN3dIPFEOVQSzPgNcJtJ2dpOpcWW44L&#10;Dfa0aUify4tVgFWhT+divtNVty72esSPzc9Bqeenaf0OItAU/sN/7cIoyN7g90v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yHLnDAAAA2wAAAA8AAAAAAAAAAAAA&#10;AAAAoQIAAGRycy9kb3ducmV2LnhtbFBLBQYAAAAABAAEAPkAAACRAwAAAAA=&#10;" strokecolor="black [3200]" strokeweight="2pt">
            <v:stroke endarrow="open"/>
            <v:shadow on="t" color="black" opacity="24903f" origin=",.5" offset="0,.55556mm"/>
          </v:shape>
        </w:pict>
      </w:r>
    </w:p>
    <w:p w:rsidR="00244C18" w:rsidRDefault="00563765" w:rsidP="00244C18">
      <w:pPr>
        <w:spacing w:after="0" w:line="240" w:lineRule="auto"/>
        <w:jc w:val="both"/>
        <w:rPr>
          <w:rFonts w:cs="Arial"/>
        </w:rPr>
      </w:pPr>
      <w:r>
        <w:rPr>
          <w:rFonts w:cs="Arial"/>
          <w:noProof/>
          <w:lang w:eastAsia="fr-FR"/>
        </w:rPr>
        <w:pict>
          <v:group id="Groupe 9222" o:spid="_x0000_s1097" style="position:absolute;left:0;text-align:left;margin-left:111pt;margin-top:11.35pt;width:438.75pt;height:34pt;z-index:251814912" coordsize="55721,4318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npwc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Xf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enBxgAAAN0A&#10;AAAPAAAAAAAAAAAAAAAAAKoCAABkcnMvZG93bnJldi54bWxQSwUGAAAAAAQABAD6AAAAnQMAAAAA&#10;">
            <v:shape id="Rogner un rectangle à un seul coin 86" o:spid="_x0000_s1098" style="position:absolute;top:457;width:54864;height:3429;visibility:visible;v-text-anchor:middle" coordsize="54864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+JsQA&#10;AADbAAAADwAAAGRycy9kb3ducmV2LnhtbESPQWsCMRSE70L/Q3iF3jSr0NVujVIKiqeKWqjHR/Lc&#10;Xdy8LEnc3f77piB4HGbmG2a5HmwjOvKhdqxgOslAEGtnai4VfJ824wWIEJENNo5JwS8FWK+eRkss&#10;jOv5QN0xliJBOBSooIqxLaQMuiKLYeJa4uRdnLcYk/SlNB77BLeNnGVZLi3WnBYqbOmzIn093qyC&#10;+bzN6267/9rr6+G1f/Nn/XPeKfXyPHy8g4g0xEf43t4ZBYs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/ibEAAAA2wAAAA8AAAAAAAAAAAAAAAAAmAIAAGRycy9k&#10;b3ducmV2LnhtbFBLBQYAAAAABAAEAPUAAACJAwAAAAA=&#10;" adj="-11796480,,5400" path="m,l5429249,r57151,57151l5486400,342900,,342900,,xe" fillcolor="white [3201]" strokecolor="#f79646 [3209]" strokeweight="2pt">
              <v:stroke joinstyle="miter"/>
              <v:formulas/>
              <v:path arrowok="t" o:connecttype="custom" o:connectlocs="0,0;5429249,0;5486400,57151;5486400,342900;0,342900;0,0" o:connectangles="0,0,0,0,0,0" textboxrect="0,0,5486400,342900"/>
              <v:textbox style="mso-next-textbox:#Rogner un rectangle à un seul coin 86" inset="0,0,0,0">
                <w:txbxContent>
                  <w:p w:rsidR="00104276" w:rsidRDefault="00104276" w:rsidP="0084403D">
                    <w:pPr>
                      <w:spacing w:after="0"/>
                      <w:jc w:val="center"/>
                    </w:pPr>
                    <w:r>
                      <w:t>Revue de projet classe entière / choix de solutions</w:t>
                    </w:r>
                  </w:p>
                </w:txbxContent>
              </v:textbox>
            </v:shape>
            <v:line id="Connecteur droit 9219" o:spid="_x0000_s1099" style="position:absolute;flip:y;visibility:visible" from="40487,457" to="54108,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6mT8gAAADdAAAADwAAAGRycy9kb3ducmV2LnhtbESPQWvCQBSE74X+h+UVeim6mxyKia5S&#10;BKmYHtQW9PjIPpPQ7NuQ3cb033cLgsdhZr5hFqvRtmKg3jeONSRTBYK4dKbhSsPX52YyA+EDssHW&#10;MWn4JQ+r5ePDAnPjrnyg4RgqESHsc9RQh9DlUvqyJot+6jri6F1cbzFE2VfS9HiNcNvKVKlXabHh&#10;uFBjR+uayu/jj9UwqLPa7YqPYnt4Lzanl2R/Ttd7rZ+fxrc5iEBjuIdv7a3RkKVJBv9v4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6mT8gAAADdAAAADwAAAAAA&#10;AAAAAAAAAAChAgAAZHJzL2Rvd25yZXYueG1sUEsFBgAAAAAEAAQA+QAAAJYDAAAAAA==&#10;" strokecolor="white [3212]" strokeweight="2.25pt">
              <v:stroke dashstyle="1 1"/>
            </v:line>
            <v:line id="Connecteur droit 9220" o:spid="_x0000_s1100" style="position:absolute;visibility:visible" from="40487,3962" to="54108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lksAAAADdAAAADwAAAGRycy9kb3ducmV2LnhtbERPTYvCMBC9C/6HMMLeNLUsotUoUhB2&#10;YS9aPXgbmrEtNpPSxBr/vTkseHy8780umFYM1LvGsoL5LAFBXFrdcKXgXBymSxDOI2tsLZOCFznY&#10;bcejDWbaPvlIw8lXIoawy1BB7X2XSenKmgy6me2II3ezvUEfYV9J3eMzhptWpkmykAYbjg01dpTX&#10;VN5PD6OgtZT/Xb/D5fcyhLwo9wMV5qbU1yTs1yA8Bf8R/7t/tIJVmsb98U18An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Q5ZLAAAAA3QAAAA8AAAAAAAAAAAAAAAAA&#10;oQIAAGRycy9kb3ducmV2LnhtbFBLBQYAAAAABAAEAPkAAACOAwAAAAA=&#10;" strokecolor="white [3212]" strokeweight="2.25pt">
              <v:stroke dashstyle="1 1"/>
            </v:line>
            <v:rect id="Rectangle 9221" o:spid="_x0000_s1101" style="position:absolute;left:54102;width:1619;height:43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HyD8UA&#10;AADdAAAADwAAAGRycy9kb3ducmV2LnhtbESPQUvDQBSE74L/YXkFL2I3CSht7LaIUOhJse2lt0f2&#10;NRuafRt2n2n017uC4HGY+WaY1WbyvRoppi6wgXJegCJugu24NXA8bB8WoJIgW+wDk4EvSrBZ396s&#10;sLbhyh807qVVuYRTjQacyFBrnRpHHtM8DMTZO4foUbKMrbYRr7nc97oqiiftseO84HCgV0fNZf/p&#10;DSy/m3dZhOHRSXdatr58O8fx3pi72fTyDEpokv/wH72zmauqEn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fIPxQAAAN0AAAAPAAAAAAAAAAAAAAAAAJgCAABkcnMv&#10;ZG93bnJldi54bWxQSwUGAAAAAAQABAD1AAAAigMAAAAA&#10;" fillcolor="white [3212]" strokecolor="white [3212]" strokeweight="2pt"/>
          </v:group>
        </w:pict>
      </w:r>
    </w:p>
    <w:p w:rsidR="00244C18" w:rsidRDefault="00244C18" w:rsidP="00244C18">
      <w:pPr>
        <w:spacing w:after="0" w:line="240" w:lineRule="auto"/>
        <w:jc w:val="both"/>
        <w:rPr>
          <w:rFonts w:cs="Arial"/>
        </w:rPr>
      </w:pPr>
    </w:p>
    <w:p w:rsidR="00244C18" w:rsidRDefault="00244C18" w:rsidP="00244C18">
      <w:pPr>
        <w:spacing w:after="0" w:line="240" w:lineRule="auto"/>
        <w:jc w:val="both"/>
        <w:rPr>
          <w:rFonts w:cs="Arial"/>
        </w:rPr>
      </w:pPr>
    </w:p>
    <w:p w:rsidR="00EC29D1" w:rsidRDefault="00EC29D1" w:rsidP="00244C18">
      <w:pPr>
        <w:spacing w:after="0" w:line="240" w:lineRule="auto"/>
        <w:jc w:val="both"/>
        <w:rPr>
          <w:rFonts w:cs="Arial"/>
        </w:rPr>
      </w:pPr>
    </w:p>
    <w:p w:rsidR="00EC29D1" w:rsidRDefault="00EC29D1" w:rsidP="00244C18">
      <w:pPr>
        <w:spacing w:after="0" w:line="240" w:lineRule="auto"/>
        <w:jc w:val="both"/>
        <w:rPr>
          <w:rFonts w:cs="Arial"/>
        </w:rPr>
      </w:pPr>
    </w:p>
    <w:p w:rsidR="001B6CA4" w:rsidRDefault="001B6CA4" w:rsidP="00244C18">
      <w:pPr>
        <w:spacing w:after="0" w:line="240" w:lineRule="auto"/>
        <w:jc w:val="both"/>
        <w:rPr>
          <w:rFonts w:cs="Arial"/>
        </w:rPr>
      </w:pPr>
    </w:p>
    <w:p w:rsidR="00FD6C6A" w:rsidRDefault="00A75B69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Le module </w:t>
      </w:r>
      <w:r w:rsidR="0065707F">
        <w:rPr>
          <w:rFonts w:cs="Arial"/>
        </w:rPr>
        <w:t xml:space="preserve"> « meuble » peut être traité en liaison avec le professeur d’arts plastiques, permettant un travail en commun avec les élèves sur le design et l’apport mutuel entre Technologie et Arts.</w:t>
      </w:r>
    </w:p>
    <w:p w:rsidR="0065707F" w:rsidRDefault="0065707F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6D72AC" w:rsidRDefault="006D72AC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En toile de fond, nous vous proposons la mise en place d’une veille technologique sur le thème du tactile. Chaque équipe à tour de rôle mettr</w:t>
      </w:r>
      <w:r w:rsidR="006537F5">
        <w:rPr>
          <w:rFonts w:cs="Arial"/>
        </w:rPr>
        <w:t>a</w:t>
      </w:r>
      <w:r>
        <w:rPr>
          <w:rFonts w:cs="Arial"/>
        </w:rPr>
        <w:t xml:space="preserve"> à jour un blog relatant l’actualité des tablettes, téléphones, ordinateur utilisant le tactile.</w:t>
      </w:r>
    </w:p>
    <w:p w:rsidR="006D72AC" w:rsidRDefault="006D72AC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0E35E4" w:rsidRDefault="000E35E4" w:rsidP="006537F5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07587C" w:rsidRDefault="0007587C">
      <w:pPr>
        <w:spacing w:after="0" w:line="240" w:lineRule="auto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br w:type="page"/>
      </w:r>
    </w:p>
    <w:p w:rsidR="003122BC" w:rsidRPr="008A1E00" w:rsidRDefault="008A1E00" w:rsidP="00B751E3">
      <w:pPr>
        <w:pStyle w:val="Paragraphedeliste"/>
        <w:spacing w:after="0" w:line="240" w:lineRule="auto"/>
        <w:ind w:left="0"/>
        <w:jc w:val="both"/>
        <w:rPr>
          <w:rFonts w:cs="Arial"/>
          <w:b/>
          <w:i/>
          <w:sz w:val="32"/>
          <w:szCs w:val="32"/>
        </w:rPr>
      </w:pPr>
      <w:r w:rsidRPr="008A1E00">
        <w:rPr>
          <w:rFonts w:cs="Arial"/>
          <w:b/>
          <w:i/>
          <w:sz w:val="32"/>
          <w:szCs w:val="32"/>
        </w:rPr>
        <w:lastRenderedPageBreak/>
        <w:t>Matériel :</w:t>
      </w:r>
    </w:p>
    <w:p w:rsidR="008A1E00" w:rsidRPr="00FF5000" w:rsidRDefault="008A1E00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p w:rsidR="008A1E00" w:rsidRDefault="008A1E00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Pour réaliser ce projet, il est nécessaire de disposer du matériel </w:t>
      </w:r>
      <w:r w:rsidR="00A36863">
        <w:rPr>
          <w:rFonts w:cs="Arial"/>
        </w:rPr>
        <w:t xml:space="preserve">de base </w:t>
      </w:r>
      <w:r>
        <w:rPr>
          <w:rFonts w:cs="Arial"/>
        </w:rPr>
        <w:t>suivant :</w:t>
      </w:r>
    </w:p>
    <w:p w:rsidR="008A1E00" w:rsidRDefault="008A1E00" w:rsidP="00B751E3">
      <w:pPr>
        <w:pStyle w:val="Paragraphedeliste"/>
        <w:spacing w:after="0" w:line="240" w:lineRule="auto"/>
        <w:ind w:left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1985"/>
        <w:gridCol w:w="1134"/>
        <w:gridCol w:w="1134"/>
      </w:tblGrid>
      <w:tr w:rsidR="004E3C72" w:rsidRPr="00B44113" w:rsidTr="00B44113">
        <w:tc>
          <w:tcPr>
            <w:tcW w:w="6345" w:type="dxa"/>
            <w:shd w:val="clear" w:color="auto" w:fill="C4BC96"/>
            <w:vAlign w:val="center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Matériel réutilisable :</w:t>
            </w:r>
          </w:p>
        </w:tc>
        <w:tc>
          <w:tcPr>
            <w:tcW w:w="1985" w:type="dxa"/>
            <w:shd w:val="clear" w:color="auto" w:fill="C4BC96"/>
            <w:vAlign w:val="center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Prix approximatif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1</w:t>
            </w:r>
            <w:r w:rsidRPr="00B44113">
              <w:rPr>
                <w:rFonts w:cs="Arial"/>
                <w:vertAlign w:val="superscript"/>
              </w:rPr>
              <w:t>ère</w:t>
            </w:r>
            <w:r w:rsidRPr="00B44113">
              <w:rPr>
                <w:rFonts w:cs="Arial"/>
              </w:rPr>
              <w:t xml:space="preserve"> année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Années suivantes</w:t>
            </w:r>
          </w:p>
        </w:tc>
      </w:tr>
      <w:tr w:rsidR="004E3C72" w:rsidRPr="00B44113" w:rsidTr="00B44113">
        <w:tc>
          <w:tcPr>
            <w:tcW w:w="6345" w:type="dxa"/>
            <w:shd w:val="clear" w:color="auto" w:fill="auto"/>
          </w:tcPr>
          <w:p w:rsidR="004E3C72" w:rsidRPr="00B44113" w:rsidRDefault="004E3C72" w:rsidP="00B4411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>1 vidéoprojecteur</w:t>
            </w:r>
          </w:p>
          <w:p w:rsidR="004E3C72" w:rsidRPr="00B44113" w:rsidRDefault="004E3C72" w:rsidP="00B4411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>1 w</w:t>
            </w:r>
            <w:r w:rsidR="00A83A1D" w:rsidRPr="00B44113">
              <w:rPr>
                <w:rFonts w:cs="Arial"/>
              </w:rPr>
              <w:t>ebcam modifiée (ou webcam infra</w:t>
            </w:r>
            <w:r w:rsidRPr="00B44113">
              <w:rPr>
                <w:rFonts w:cs="Arial"/>
              </w:rPr>
              <w:t>rouge)</w:t>
            </w:r>
          </w:p>
          <w:p w:rsidR="004E3C72" w:rsidRPr="00B44113" w:rsidRDefault="004E3C72" w:rsidP="00B4411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>6 webcams standards (1 par îlot)</w:t>
            </w:r>
          </w:p>
          <w:p w:rsidR="004E3C72" w:rsidRPr="00B44113" w:rsidRDefault="004E3C72" w:rsidP="00B4411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 xml:space="preserve">1 plaque de </w:t>
            </w:r>
            <w:proofErr w:type="spellStart"/>
            <w:r w:rsidRPr="00B44113">
              <w:rPr>
                <w:rFonts w:cs="Arial"/>
              </w:rPr>
              <w:t>plexiglass</w:t>
            </w:r>
            <w:proofErr w:type="spellEnd"/>
            <w:r w:rsidRPr="00B44113">
              <w:rPr>
                <w:rFonts w:cs="Arial"/>
              </w:rPr>
              <w:t xml:space="preserve"> aux dimensions souhaitée</w:t>
            </w:r>
            <w:r w:rsidR="00F33AE9">
              <w:rPr>
                <w:rFonts w:cs="Arial"/>
              </w:rPr>
              <w:t>s</w:t>
            </w:r>
            <w:r w:rsidRPr="00B44113">
              <w:rPr>
                <w:rFonts w:cs="Arial"/>
              </w:rPr>
              <w:t xml:space="preserve"> pour l’écran, épaisseur 1cm</w:t>
            </w:r>
          </w:p>
          <w:p w:rsidR="00E76171" w:rsidRPr="00B44113" w:rsidRDefault="004E3C72" w:rsidP="00B4411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 xml:space="preserve">6 plaques de </w:t>
            </w:r>
            <w:proofErr w:type="spellStart"/>
            <w:r w:rsidRPr="00B44113">
              <w:rPr>
                <w:rFonts w:cs="Arial"/>
              </w:rPr>
              <w:t>plexiglass</w:t>
            </w:r>
            <w:proofErr w:type="spellEnd"/>
            <w:r w:rsidRPr="00B44113">
              <w:rPr>
                <w:rFonts w:cs="Arial"/>
              </w:rPr>
              <w:t xml:space="preserve"> de petite taille (30cm x 20cm par exemple)</w:t>
            </w:r>
          </w:p>
          <w:p w:rsidR="00A36863" w:rsidRPr="00B44113" w:rsidRDefault="00A36863" w:rsidP="00B4411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>Dispositif d’éclairage infrarouge</w:t>
            </w:r>
          </w:p>
          <w:p w:rsidR="004E3C72" w:rsidRDefault="00391830" w:rsidP="006537F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>2 ventilateurs</w:t>
            </w:r>
          </w:p>
          <w:p w:rsidR="00711DC7" w:rsidRPr="006537F5" w:rsidRDefault="00711DC7" w:rsidP="00711DC7">
            <w:pPr>
              <w:pStyle w:val="Paragraphedeliste"/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350€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30€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6 x 15€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50€</w:t>
            </w:r>
          </w:p>
          <w:p w:rsidR="00A36863" w:rsidRPr="00B44113" w:rsidRDefault="00A36863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40€</w:t>
            </w:r>
          </w:p>
          <w:p w:rsidR="00A36863" w:rsidRPr="00B44113" w:rsidRDefault="00A36863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A36863" w:rsidRDefault="005B4BAE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A36863" w:rsidRPr="00B44113">
              <w:rPr>
                <w:rFonts w:cs="Arial"/>
              </w:rPr>
              <w:t>0€</w:t>
            </w:r>
          </w:p>
          <w:p w:rsidR="005B4BAE" w:rsidRPr="00B44113" w:rsidRDefault="005B4BAE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40€</w:t>
            </w:r>
          </w:p>
        </w:tc>
        <w:tc>
          <w:tcPr>
            <w:tcW w:w="1134" w:type="dxa"/>
            <w:shd w:val="clear" w:color="auto" w:fill="auto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  <w:p w:rsidR="00A36863" w:rsidRPr="00B44113" w:rsidRDefault="00A36863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  <w:p w:rsidR="00A36863" w:rsidRPr="00B44113" w:rsidRDefault="00A36863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A36863" w:rsidRDefault="00A36863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  <w:p w:rsidR="005B4BAE" w:rsidRPr="00B44113" w:rsidRDefault="005B4BAE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4E3C72" w:rsidRPr="00B44113" w:rsidTr="00B44113">
        <w:tc>
          <w:tcPr>
            <w:tcW w:w="6345" w:type="dxa"/>
            <w:shd w:val="clear" w:color="auto" w:fill="C4BC96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  <w:r w:rsidRPr="00B44113">
              <w:rPr>
                <w:rFonts w:cs="Arial"/>
              </w:rPr>
              <w:t>Matériel « consommable » :</w:t>
            </w:r>
          </w:p>
        </w:tc>
        <w:tc>
          <w:tcPr>
            <w:tcW w:w="1985" w:type="dxa"/>
            <w:shd w:val="clear" w:color="auto" w:fill="C4BC96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C4BC96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C4BC96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rPr>
                <w:rFonts w:cs="Arial"/>
              </w:rPr>
            </w:pPr>
          </w:p>
        </w:tc>
      </w:tr>
      <w:tr w:rsidR="004E3C72" w:rsidRPr="00B44113" w:rsidTr="00B44113">
        <w:tc>
          <w:tcPr>
            <w:tcW w:w="6345" w:type="dxa"/>
            <w:shd w:val="clear" w:color="auto" w:fill="auto"/>
          </w:tcPr>
          <w:p w:rsidR="004E3C72" w:rsidRPr="00B44113" w:rsidRDefault="004E3C72" w:rsidP="00B4411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>Matériau nécessaire à la réalisation du meuble (médium, contreplaqué,</w:t>
            </w:r>
            <w:r w:rsidR="00E833FA">
              <w:rPr>
                <w:rFonts w:cs="Arial"/>
              </w:rPr>
              <w:t xml:space="preserve"> carton, cornières galvanisées, tasseaux</w:t>
            </w:r>
            <w:r w:rsidRPr="00B44113">
              <w:rPr>
                <w:rFonts w:cs="Arial"/>
              </w:rPr>
              <w:t xml:space="preserve"> bois, …) suivant la solution choisie</w:t>
            </w:r>
          </w:p>
          <w:p w:rsidR="004E3C72" w:rsidRDefault="004E3C72" w:rsidP="006537F5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cs="Arial"/>
              </w:rPr>
            </w:pPr>
            <w:r w:rsidRPr="00B44113">
              <w:rPr>
                <w:rFonts w:cs="Arial"/>
              </w:rPr>
              <w:t>Visserie diverse</w:t>
            </w:r>
          </w:p>
          <w:p w:rsidR="00711DC7" w:rsidRPr="006537F5" w:rsidRDefault="00711DC7" w:rsidP="00711DC7">
            <w:pPr>
              <w:pStyle w:val="Paragraphedeliste"/>
              <w:spacing w:after="0" w:line="240" w:lineRule="auto"/>
              <w:rPr>
                <w:rFonts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4E3C72" w:rsidRPr="00B44113" w:rsidRDefault="00A36863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 xml:space="preserve">maxi </w:t>
            </w:r>
            <w:r w:rsidR="004E3C72" w:rsidRPr="00B44113">
              <w:rPr>
                <w:rFonts w:cs="Arial"/>
              </w:rPr>
              <w:t>100€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15€</w:t>
            </w:r>
          </w:p>
        </w:tc>
        <w:tc>
          <w:tcPr>
            <w:tcW w:w="1134" w:type="dxa"/>
            <w:shd w:val="clear" w:color="auto" w:fill="auto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</w:p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</w:rPr>
            </w:pPr>
            <w:r w:rsidRPr="00B44113">
              <w:rPr>
                <w:rFonts w:cs="Arial"/>
              </w:rPr>
              <w:t>X</w:t>
            </w:r>
          </w:p>
        </w:tc>
      </w:tr>
      <w:tr w:rsidR="004E3C72" w:rsidRPr="00B44113" w:rsidTr="00B44113">
        <w:tc>
          <w:tcPr>
            <w:tcW w:w="6345" w:type="dxa"/>
            <w:shd w:val="clear" w:color="auto" w:fill="948A54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rPr>
                <w:rFonts w:cs="Arial"/>
                <w:b/>
              </w:rPr>
            </w:pPr>
            <w:r w:rsidRPr="00B44113">
              <w:rPr>
                <w:rFonts w:cs="Arial"/>
                <w:b/>
              </w:rPr>
              <w:t>TOTAUX</w:t>
            </w:r>
          </w:p>
        </w:tc>
        <w:tc>
          <w:tcPr>
            <w:tcW w:w="1985" w:type="dxa"/>
            <w:shd w:val="clear" w:color="auto" w:fill="948A54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948A54"/>
          </w:tcPr>
          <w:p w:rsidR="004E3C72" w:rsidRPr="00B44113" w:rsidRDefault="005B4BAE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A36863" w:rsidRPr="00B44113">
              <w:rPr>
                <w:rFonts w:cs="Arial"/>
                <w:b/>
              </w:rPr>
              <w:t>1</w:t>
            </w:r>
            <w:r w:rsidR="004E3C72" w:rsidRPr="00B44113">
              <w:rPr>
                <w:rFonts w:cs="Arial"/>
                <w:b/>
              </w:rPr>
              <w:t>5€</w:t>
            </w:r>
          </w:p>
        </w:tc>
        <w:tc>
          <w:tcPr>
            <w:tcW w:w="1134" w:type="dxa"/>
            <w:shd w:val="clear" w:color="auto" w:fill="948A54"/>
          </w:tcPr>
          <w:p w:rsidR="004E3C72" w:rsidRPr="00B44113" w:rsidRDefault="004E3C72" w:rsidP="00B44113">
            <w:pPr>
              <w:pStyle w:val="Paragraphedeliste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 w:rsidRPr="00B44113">
              <w:rPr>
                <w:rFonts w:cs="Arial"/>
                <w:b/>
              </w:rPr>
              <w:t>115€</w:t>
            </w:r>
          </w:p>
        </w:tc>
      </w:tr>
    </w:tbl>
    <w:p w:rsidR="008A1E00" w:rsidRDefault="008A1E00" w:rsidP="008A1E00">
      <w:pPr>
        <w:pStyle w:val="Paragraphedeliste"/>
        <w:spacing w:after="0" w:line="240" w:lineRule="auto"/>
        <w:ind w:left="0"/>
        <w:rPr>
          <w:rFonts w:cs="Arial"/>
        </w:rPr>
      </w:pPr>
    </w:p>
    <w:p w:rsidR="00391830" w:rsidRDefault="00A83A1D" w:rsidP="008A1E00">
      <w:pPr>
        <w:pStyle w:val="Paragraphedeliste"/>
        <w:spacing w:after="0" w:line="240" w:lineRule="auto"/>
        <w:ind w:left="0"/>
        <w:rPr>
          <w:rFonts w:cs="Arial"/>
        </w:rPr>
      </w:pPr>
      <w:r>
        <w:rPr>
          <w:rFonts w:cs="Arial"/>
        </w:rPr>
        <w:t xml:space="preserve">Les coûts peuvent être diminués </w:t>
      </w:r>
      <w:r w:rsidR="00391830">
        <w:rPr>
          <w:rFonts w:cs="Arial"/>
        </w:rPr>
        <w:t>de différentes manières :</w:t>
      </w:r>
    </w:p>
    <w:p w:rsidR="00C93651" w:rsidRDefault="00C93651" w:rsidP="008A1E00">
      <w:pPr>
        <w:pStyle w:val="Paragraphedeliste"/>
        <w:spacing w:after="0" w:line="240" w:lineRule="auto"/>
        <w:ind w:left="0"/>
        <w:rPr>
          <w:rFonts w:cs="Arial"/>
        </w:rPr>
      </w:pPr>
    </w:p>
    <w:p w:rsidR="00391830" w:rsidRDefault="00A83A1D" w:rsidP="00391830">
      <w:pPr>
        <w:pStyle w:val="Paragraphedeliste"/>
        <w:numPr>
          <w:ilvl w:val="0"/>
          <w:numId w:val="45"/>
        </w:numPr>
        <w:spacing w:after="0" w:line="240" w:lineRule="auto"/>
        <w:rPr>
          <w:rFonts w:cs="Arial"/>
        </w:rPr>
      </w:pPr>
      <w:r>
        <w:rPr>
          <w:rFonts w:cs="Arial"/>
        </w:rPr>
        <w:t>si vous possédez déjà un vidéoprojecteur</w:t>
      </w:r>
    </w:p>
    <w:p w:rsidR="00347780" w:rsidRDefault="00347780" w:rsidP="00391830">
      <w:pPr>
        <w:pStyle w:val="Paragraphedeliste"/>
        <w:numPr>
          <w:ilvl w:val="0"/>
          <w:numId w:val="45"/>
        </w:numPr>
        <w:spacing w:after="0" w:line="240" w:lineRule="auto"/>
        <w:rPr>
          <w:rFonts w:cs="Arial"/>
        </w:rPr>
      </w:pPr>
      <w:r>
        <w:rPr>
          <w:rFonts w:cs="Arial"/>
        </w:rPr>
        <w:t>si vous choisissez de séparer la partie tactile de la partie affichage auquel cas, un simple moniteur LCD suffit</w:t>
      </w:r>
    </w:p>
    <w:p w:rsidR="00A83A1D" w:rsidRDefault="00A83A1D" w:rsidP="00391830">
      <w:pPr>
        <w:pStyle w:val="Paragraphedeliste"/>
        <w:numPr>
          <w:ilvl w:val="0"/>
          <w:numId w:val="45"/>
        </w:numPr>
        <w:spacing w:after="0" w:line="240" w:lineRule="auto"/>
        <w:rPr>
          <w:rFonts w:cs="Arial"/>
        </w:rPr>
      </w:pPr>
      <w:r>
        <w:rPr>
          <w:rFonts w:cs="Arial"/>
        </w:rPr>
        <w:t>si vous décidez de faire réaliser la partie « meuble » e</w:t>
      </w:r>
      <w:r w:rsidR="00391830">
        <w:rPr>
          <w:rFonts w:cs="Arial"/>
        </w:rPr>
        <w:t>n carton ondulé de récupération</w:t>
      </w:r>
    </w:p>
    <w:p w:rsidR="00391830" w:rsidRDefault="00391830" w:rsidP="00391830">
      <w:pPr>
        <w:pStyle w:val="Paragraphedeliste"/>
        <w:numPr>
          <w:ilvl w:val="0"/>
          <w:numId w:val="45"/>
        </w:numPr>
        <w:spacing w:after="0" w:line="240" w:lineRule="auto"/>
        <w:rPr>
          <w:rFonts w:cs="Arial"/>
        </w:rPr>
      </w:pPr>
      <w:r>
        <w:rPr>
          <w:rFonts w:cs="Arial"/>
        </w:rPr>
        <w:t>en récupérant les ventilateurs sur de vieux ordinateurs</w:t>
      </w:r>
    </w:p>
    <w:p w:rsidR="00854E82" w:rsidRDefault="00854E82" w:rsidP="00391830">
      <w:pPr>
        <w:pStyle w:val="Paragraphedeliste"/>
        <w:numPr>
          <w:ilvl w:val="0"/>
          <w:numId w:val="45"/>
        </w:numPr>
        <w:spacing w:after="0" w:line="240" w:lineRule="auto"/>
        <w:rPr>
          <w:rFonts w:cs="Arial"/>
        </w:rPr>
      </w:pPr>
      <w:r>
        <w:rPr>
          <w:rFonts w:cs="Arial"/>
        </w:rPr>
        <w:t>en réutilisant les matériaux, la visserie d’une année sur l’autre</w:t>
      </w:r>
    </w:p>
    <w:p w:rsidR="00C93651" w:rsidRDefault="00C93651" w:rsidP="00391830">
      <w:pPr>
        <w:pStyle w:val="Paragraphedeliste"/>
        <w:numPr>
          <w:ilvl w:val="0"/>
          <w:numId w:val="45"/>
        </w:numPr>
        <w:spacing w:after="0" w:line="240" w:lineRule="auto"/>
        <w:rPr>
          <w:rFonts w:cs="Arial"/>
        </w:rPr>
      </w:pPr>
      <w:r>
        <w:rPr>
          <w:rFonts w:cs="Arial"/>
        </w:rPr>
        <w:t>…</w:t>
      </w:r>
    </w:p>
    <w:p w:rsidR="00391830" w:rsidRDefault="00391830" w:rsidP="00391830">
      <w:pPr>
        <w:pStyle w:val="Paragraphedeliste"/>
        <w:spacing w:after="0" w:line="240" w:lineRule="auto"/>
        <w:ind w:left="0"/>
        <w:rPr>
          <w:rFonts w:cs="Arial"/>
        </w:rPr>
      </w:pPr>
    </w:p>
    <w:p w:rsidR="001F2674" w:rsidRDefault="00391830" w:rsidP="001624FE">
      <w:pPr>
        <w:pStyle w:val="Paragraphedeliste"/>
        <w:spacing w:after="0" w:line="240" w:lineRule="auto"/>
        <w:ind w:left="0"/>
        <w:rPr>
          <w:rFonts w:cs="Arial"/>
          <w:b/>
          <w:i/>
          <w:sz w:val="32"/>
          <w:szCs w:val="32"/>
        </w:rPr>
      </w:pPr>
      <w:r>
        <w:rPr>
          <w:rFonts w:cs="Arial"/>
        </w:rPr>
        <w:t>Pour les plus aguerris, il est également possible de fabriquer soi-même un vidéoprojecteur.</w:t>
      </w:r>
      <w:r w:rsidR="00C93651">
        <w:rPr>
          <w:rFonts w:cs="Arial"/>
        </w:rPr>
        <w:t xml:space="preserve"> </w:t>
      </w:r>
    </w:p>
    <w:sectPr w:rsidR="001F2674" w:rsidSect="003D188A">
      <w:headerReference w:type="default" r:id="rId13"/>
      <w:footerReference w:type="default" r:id="rId14"/>
      <w:footerReference w:type="first" r:id="rId15"/>
      <w:pgSz w:w="11906" w:h="16838" w:code="9"/>
      <w:pgMar w:top="357" w:right="720" w:bottom="567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52" w:rsidRDefault="00C53C52" w:rsidP="00B741AA">
      <w:pPr>
        <w:spacing w:after="0" w:line="240" w:lineRule="auto"/>
      </w:pPr>
      <w:r>
        <w:separator/>
      </w:r>
    </w:p>
  </w:endnote>
  <w:endnote w:type="continuationSeparator" w:id="0">
    <w:p w:rsidR="00C53C52" w:rsidRDefault="00C53C52" w:rsidP="00B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33" w:type="pct"/>
      <w:tblLook w:val="04A0"/>
    </w:tblPr>
    <w:tblGrid>
      <w:gridCol w:w="636"/>
    </w:tblGrid>
    <w:tr w:rsidR="00104276" w:rsidRPr="00EA09F3" w:rsidTr="00EA09F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04276" w:rsidRPr="00EA09F3" w:rsidRDefault="00104276" w:rsidP="003122BC">
          <w:pPr>
            <w:pStyle w:val="Sansinterligne"/>
            <w:spacing w:line="360" w:lineRule="auto"/>
          </w:pPr>
          <w:r>
            <w:rPr>
              <w:color w:val="C4BC96"/>
            </w:rPr>
            <w:t xml:space="preserve">  PRESENTATION DU PROJET</w:t>
          </w:r>
          <w:r w:rsidRPr="0083411D">
            <w:rPr>
              <w:color w:val="C4BC96"/>
            </w:rPr>
            <w:t> </w:t>
          </w:r>
        </w:p>
      </w:tc>
    </w:tr>
    <w:tr w:rsidR="00104276" w:rsidTr="00EA09F3">
      <w:tc>
        <w:tcPr>
          <w:tcW w:w="498" w:type="dxa"/>
          <w:tcBorders>
            <w:top w:val="single" w:sz="4" w:space="0" w:color="auto"/>
          </w:tcBorders>
        </w:tcPr>
        <w:p w:rsidR="00104276" w:rsidRPr="0083411D" w:rsidRDefault="00BE431F" w:rsidP="00C0656B">
          <w:pPr>
            <w:pStyle w:val="Pieddepage"/>
            <w:spacing w:after="0" w:line="240" w:lineRule="auto"/>
            <w:rPr>
              <w:color w:val="C4BC96"/>
            </w:rPr>
          </w:pPr>
          <w:r w:rsidRPr="0083411D">
            <w:rPr>
              <w:color w:val="C4BC96"/>
            </w:rPr>
            <w:fldChar w:fldCharType="begin"/>
          </w:r>
          <w:r w:rsidR="00104276" w:rsidRPr="0083411D">
            <w:rPr>
              <w:color w:val="C4BC96"/>
            </w:rPr>
            <w:instrText xml:space="preserve"> PAGE   \* MERGEFORMAT </w:instrText>
          </w:r>
          <w:r w:rsidRPr="0083411D">
            <w:rPr>
              <w:color w:val="C4BC96"/>
            </w:rPr>
            <w:fldChar w:fldCharType="separate"/>
          </w:r>
          <w:r w:rsidR="00563765" w:rsidRPr="00563765">
            <w:rPr>
              <w:noProof/>
              <w:color w:val="C4BC96"/>
              <w:sz w:val="40"/>
              <w:szCs w:val="40"/>
            </w:rPr>
            <w:t>2</w:t>
          </w:r>
          <w:r w:rsidRPr="0083411D">
            <w:rPr>
              <w:color w:val="C4BC96"/>
            </w:rPr>
            <w:fldChar w:fldCharType="end"/>
          </w:r>
        </w:p>
      </w:tc>
    </w:tr>
    <w:tr w:rsidR="00104276" w:rsidTr="00EA09F3">
      <w:trPr>
        <w:trHeight w:val="768"/>
      </w:trPr>
      <w:tc>
        <w:tcPr>
          <w:tcW w:w="498" w:type="dxa"/>
        </w:tcPr>
        <w:p w:rsidR="00104276" w:rsidRDefault="00104276">
          <w:pPr>
            <w:pStyle w:val="En-tte"/>
          </w:pPr>
        </w:p>
      </w:tc>
    </w:tr>
  </w:tbl>
  <w:p w:rsidR="00104276" w:rsidRPr="0083411D" w:rsidRDefault="00104276" w:rsidP="00BD23E4">
    <w:pPr>
      <w:pStyle w:val="Pieddepage"/>
      <w:tabs>
        <w:tab w:val="clear" w:pos="4536"/>
        <w:tab w:val="clear" w:pos="9072"/>
        <w:tab w:val="center" w:leader="dot" w:pos="5233"/>
        <w:tab w:val="left" w:pos="8805"/>
        <w:tab w:val="right" w:pos="10466"/>
      </w:tabs>
      <w:spacing w:after="0" w:line="240" w:lineRule="auto"/>
      <w:rPr>
        <w:b/>
        <w:i/>
        <w:color w:val="C4BC96"/>
        <w:sz w:val="18"/>
        <w:szCs w:val="18"/>
      </w:rPr>
    </w:pPr>
    <w:r>
      <w:rPr>
        <w:b/>
        <w:i/>
        <w:color w:val="C4BC96"/>
        <w:sz w:val="18"/>
        <w:szCs w:val="18"/>
      </w:rPr>
      <w:t xml:space="preserve">Benoit PIGOT et Laurent DEGARDIN – Académie de REIMS                                                                                                                     </w:t>
    </w:r>
    <w:r w:rsidRPr="0083411D">
      <w:rPr>
        <w:b/>
        <w:i/>
        <w:color w:val="C4BC96"/>
        <w:sz w:val="18"/>
        <w:szCs w:val="18"/>
      </w:rPr>
      <w:t>GUIDE DE SEANC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76" w:rsidRDefault="00BE431F">
    <w:pPr>
      <w:pStyle w:val="Pieddepage"/>
      <w:jc w:val="right"/>
    </w:pPr>
    <w:r>
      <w:fldChar w:fldCharType="begin"/>
    </w:r>
    <w:r w:rsidR="00104276">
      <w:instrText xml:space="preserve"> PAGE   \* MERGEFORMAT </w:instrText>
    </w:r>
    <w:r>
      <w:fldChar w:fldCharType="separate"/>
    </w:r>
    <w:r w:rsidR="00563765">
      <w:rPr>
        <w:noProof/>
      </w:rPr>
      <w:t>1</w:t>
    </w:r>
    <w:r>
      <w:fldChar w:fldCharType="end"/>
    </w:r>
  </w:p>
  <w:p w:rsidR="00104276" w:rsidRDefault="001042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52" w:rsidRDefault="00C53C52" w:rsidP="00B741AA">
      <w:pPr>
        <w:spacing w:after="0" w:line="240" w:lineRule="auto"/>
      </w:pPr>
      <w:r>
        <w:separator/>
      </w:r>
    </w:p>
  </w:footnote>
  <w:footnote w:type="continuationSeparator" w:id="0">
    <w:p w:rsidR="00C53C52" w:rsidRDefault="00C53C52" w:rsidP="00B7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76" w:rsidRPr="0083411D" w:rsidRDefault="00104276" w:rsidP="00C0656B">
    <w:pPr>
      <w:pStyle w:val="En-tte"/>
      <w:rPr>
        <w:b/>
        <w:i/>
        <w:color w:val="C4BC96"/>
        <w:sz w:val="18"/>
        <w:szCs w:val="18"/>
      </w:rPr>
    </w:pPr>
    <w:r w:rsidRPr="0083411D">
      <w:rPr>
        <w:b/>
        <w:i/>
        <w:color w:val="C4BC96"/>
        <w:sz w:val="18"/>
        <w:szCs w:val="18"/>
      </w:rPr>
      <w:t xml:space="preserve">Niveau </w:t>
    </w:r>
    <w:r>
      <w:rPr>
        <w:b/>
        <w:i/>
        <w:color w:val="C4BC96"/>
        <w:sz w:val="18"/>
        <w:szCs w:val="18"/>
      </w:rPr>
      <w:t>3</w:t>
    </w:r>
    <w:r w:rsidRPr="0083411D">
      <w:rPr>
        <w:b/>
        <w:i/>
        <w:color w:val="C4BC96"/>
        <w:sz w:val="18"/>
        <w:szCs w:val="18"/>
        <w:vertAlign w:val="superscript"/>
      </w:rPr>
      <w:t>e</w:t>
    </w:r>
    <w:r w:rsidRPr="0083411D">
      <w:rPr>
        <w:b/>
        <w:i/>
        <w:color w:val="C4BC96"/>
        <w:sz w:val="18"/>
        <w:szCs w:val="18"/>
      </w:rPr>
      <w:t xml:space="preserve">                                                                            </w:t>
    </w:r>
    <w:r>
      <w:rPr>
        <w:b/>
        <w:i/>
        <w:color w:val="C4BC96"/>
        <w:sz w:val="18"/>
        <w:szCs w:val="18"/>
      </w:rPr>
      <w:t xml:space="preserve">               </w:t>
    </w:r>
    <w:r w:rsidRPr="0083411D">
      <w:rPr>
        <w:b/>
        <w:i/>
        <w:color w:val="C4BC96"/>
        <w:sz w:val="18"/>
        <w:szCs w:val="18"/>
      </w:rPr>
      <w:t xml:space="preserve">                                                                                                               </w:t>
    </w:r>
    <w:r>
      <w:rPr>
        <w:b/>
        <w:i/>
        <w:color w:val="C4BC96"/>
        <w:sz w:val="18"/>
        <w:szCs w:val="18"/>
      </w:rPr>
      <w:t>La table Multimé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B4D"/>
    <w:multiLevelType w:val="hybridMultilevel"/>
    <w:tmpl w:val="15084CB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62C0263"/>
    <w:multiLevelType w:val="hybridMultilevel"/>
    <w:tmpl w:val="E6029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0D4E"/>
    <w:multiLevelType w:val="hybridMultilevel"/>
    <w:tmpl w:val="E91207FE"/>
    <w:lvl w:ilvl="0" w:tplc="19CAA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095418"/>
    <w:multiLevelType w:val="hybridMultilevel"/>
    <w:tmpl w:val="ECD8D54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28370F"/>
    <w:multiLevelType w:val="hybridMultilevel"/>
    <w:tmpl w:val="CEA41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6B6B"/>
    <w:multiLevelType w:val="hybridMultilevel"/>
    <w:tmpl w:val="8D1A845C"/>
    <w:lvl w:ilvl="0" w:tplc="1E9813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433BAE"/>
    <w:multiLevelType w:val="hybridMultilevel"/>
    <w:tmpl w:val="A9000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6C9B"/>
    <w:multiLevelType w:val="hybridMultilevel"/>
    <w:tmpl w:val="99609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D03EF"/>
    <w:multiLevelType w:val="hybridMultilevel"/>
    <w:tmpl w:val="0DA866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DA7013"/>
    <w:multiLevelType w:val="hybridMultilevel"/>
    <w:tmpl w:val="DDEA08B2"/>
    <w:lvl w:ilvl="0" w:tplc="19CAA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75227E"/>
    <w:multiLevelType w:val="hybridMultilevel"/>
    <w:tmpl w:val="966A0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939F1"/>
    <w:multiLevelType w:val="hybridMultilevel"/>
    <w:tmpl w:val="498E4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45BE1"/>
    <w:multiLevelType w:val="hybridMultilevel"/>
    <w:tmpl w:val="FF725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85569"/>
    <w:multiLevelType w:val="hybridMultilevel"/>
    <w:tmpl w:val="D9788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D5587"/>
    <w:multiLevelType w:val="hybridMultilevel"/>
    <w:tmpl w:val="7ACC78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A5536F"/>
    <w:multiLevelType w:val="hybridMultilevel"/>
    <w:tmpl w:val="ED486C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F7824"/>
    <w:multiLevelType w:val="hybridMultilevel"/>
    <w:tmpl w:val="9DBCBD5A"/>
    <w:lvl w:ilvl="0" w:tplc="36E4352E">
      <w:start w:val="3"/>
      <w:numFmt w:val="bullet"/>
      <w:lvlText w:val="-"/>
      <w:lvlJc w:val="left"/>
      <w:pPr>
        <w:ind w:left="720" w:hanging="360"/>
      </w:pPr>
      <w:rPr>
        <w:rFonts w:ascii="Bradley Hand ITC" w:eastAsia="Calibri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4457A"/>
    <w:multiLevelType w:val="hybridMultilevel"/>
    <w:tmpl w:val="04907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82A77"/>
    <w:multiLevelType w:val="hybridMultilevel"/>
    <w:tmpl w:val="92D0DEB6"/>
    <w:lvl w:ilvl="0" w:tplc="8C0C460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CE572F"/>
    <w:multiLevelType w:val="hybridMultilevel"/>
    <w:tmpl w:val="FFE207E0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88209CC"/>
    <w:multiLevelType w:val="hybridMultilevel"/>
    <w:tmpl w:val="F2A09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56800"/>
    <w:multiLevelType w:val="hybridMultilevel"/>
    <w:tmpl w:val="007855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E010C"/>
    <w:multiLevelType w:val="hybridMultilevel"/>
    <w:tmpl w:val="9E9EB9D4"/>
    <w:lvl w:ilvl="0" w:tplc="B2A62A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96F06"/>
    <w:multiLevelType w:val="hybridMultilevel"/>
    <w:tmpl w:val="3626AA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0485D64"/>
    <w:multiLevelType w:val="hybridMultilevel"/>
    <w:tmpl w:val="1B68E4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3C6A49"/>
    <w:multiLevelType w:val="hybridMultilevel"/>
    <w:tmpl w:val="095093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B80443"/>
    <w:multiLevelType w:val="hybridMultilevel"/>
    <w:tmpl w:val="4D8A1CD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4E00BE8"/>
    <w:multiLevelType w:val="hybridMultilevel"/>
    <w:tmpl w:val="4C78F39E"/>
    <w:lvl w:ilvl="0" w:tplc="31C82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E771F"/>
    <w:multiLevelType w:val="hybridMultilevel"/>
    <w:tmpl w:val="5BFEB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401BE"/>
    <w:multiLevelType w:val="hybridMultilevel"/>
    <w:tmpl w:val="FE70BD4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3C86144"/>
    <w:multiLevelType w:val="hybridMultilevel"/>
    <w:tmpl w:val="6194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48D7A25"/>
    <w:multiLevelType w:val="hybridMultilevel"/>
    <w:tmpl w:val="6152ECAC"/>
    <w:lvl w:ilvl="0" w:tplc="F990D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2059"/>
    <w:multiLevelType w:val="hybridMultilevel"/>
    <w:tmpl w:val="54C43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05ACC"/>
    <w:multiLevelType w:val="hybridMultilevel"/>
    <w:tmpl w:val="2F289E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32D0B"/>
    <w:multiLevelType w:val="hybridMultilevel"/>
    <w:tmpl w:val="8232366A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F5F0EAE"/>
    <w:multiLevelType w:val="hybridMultilevel"/>
    <w:tmpl w:val="1C787836"/>
    <w:lvl w:ilvl="0" w:tplc="0E44A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adley Hand ITC" w:eastAsia="Times New Roman" w:hAnsi="Bradley Hand IT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5C611C"/>
    <w:multiLevelType w:val="hybridMultilevel"/>
    <w:tmpl w:val="736A284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66017A52"/>
    <w:multiLevelType w:val="hybridMultilevel"/>
    <w:tmpl w:val="A13E7582"/>
    <w:lvl w:ilvl="0" w:tplc="7884F9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95F3DC4"/>
    <w:multiLevelType w:val="hybridMultilevel"/>
    <w:tmpl w:val="7A022C5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6A127085"/>
    <w:multiLevelType w:val="hybridMultilevel"/>
    <w:tmpl w:val="84C8930A"/>
    <w:lvl w:ilvl="0" w:tplc="D6643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725BC"/>
    <w:multiLevelType w:val="hybridMultilevel"/>
    <w:tmpl w:val="82545622"/>
    <w:lvl w:ilvl="0" w:tplc="18FC02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54639"/>
    <w:multiLevelType w:val="hybridMultilevel"/>
    <w:tmpl w:val="3894DC34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6A60F3C"/>
    <w:multiLevelType w:val="hybridMultilevel"/>
    <w:tmpl w:val="31E0D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70981"/>
    <w:multiLevelType w:val="hybridMultilevel"/>
    <w:tmpl w:val="67882E4A"/>
    <w:lvl w:ilvl="0" w:tplc="EDAA19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4C7754"/>
    <w:multiLevelType w:val="hybridMultilevel"/>
    <w:tmpl w:val="52D2950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>
    <w:nsid w:val="7A956A16"/>
    <w:multiLevelType w:val="hybridMultilevel"/>
    <w:tmpl w:val="F418F8B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9"/>
  </w:num>
  <w:num w:numId="5">
    <w:abstractNumId w:val="11"/>
  </w:num>
  <w:num w:numId="6">
    <w:abstractNumId w:val="17"/>
  </w:num>
  <w:num w:numId="7">
    <w:abstractNumId w:val="15"/>
  </w:num>
  <w:num w:numId="8">
    <w:abstractNumId w:val="42"/>
  </w:num>
  <w:num w:numId="9">
    <w:abstractNumId w:val="30"/>
  </w:num>
  <w:num w:numId="10">
    <w:abstractNumId w:val="32"/>
  </w:num>
  <w:num w:numId="11">
    <w:abstractNumId w:val="21"/>
  </w:num>
  <w:num w:numId="12">
    <w:abstractNumId w:val="25"/>
  </w:num>
  <w:num w:numId="13">
    <w:abstractNumId w:val="1"/>
  </w:num>
  <w:num w:numId="14">
    <w:abstractNumId w:val="37"/>
  </w:num>
  <w:num w:numId="15">
    <w:abstractNumId w:val="18"/>
  </w:num>
  <w:num w:numId="16">
    <w:abstractNumId w:val="28"/>
  </w:num>
  <w:num w:numId="17">
    <w:abstractNumId w:val="35"/>
  </w:num>
  <w:num w:numId="18">
    <w:abstractNumId w:val="16"/>
  </w:num>
  <w:num w:numId="19">
    <w:abstractNumId w:val="7"/>
  </w:num>
  <w:num w:numId="20">
    <w:abstractNumId w:val="24"/>
  </w:num>
  <w:num w:numId="21">
    <w:abstractNumId w:val="33"/>
  </w:num>
  <w:num w:numId="22">
    <w:abstractNumId w:val="31"/>
  </w:num>
  <w:num w:numId="23">
    <w:abstractNumId w:val="6"/>
  </w:num>
  <w:num w:numId="24">
    <w:abstractNumId w:val="29"/>
  </w:num>
  <w:num w:numId="25">
    <w:abstractNumId w:val="8"/>
  </w:num>
  <w:num w:numId="26">
    <w:abstractNumId w:val="27"/>
  </w:num>
  <w:num w:numId="27">
    <w:abstractNumId w:val="41"/>
  </w:num>
  <w:num w:numId="28">
    <w:abstractNumId w:val="12"/>
  </w:num>
  <w:num w:numId="29">
    <w:abstractNumId w:val="34"/>
  </w:num>
  <w:num w:numId="30">
    <w:abstractNumId w:val="43"/>
  </w:num>
  <w:num w:numId="31">
    <w:abstractNumId w:val="5"/>
  </w:num>
  <w:num w:numId="32">
    <w:abstractNumId w:val="9"/>
  </w:num>
  <w:num w:numId="33">
    <w:abstractNumId w:val="44"/>
  </w:num>
  <w:num w:numId="34">
    <w:abstractNumId w:val="2"/>
  </w:num>
  <w:num w:numId="35">
    <w:abstractNumId w:val="4"/>
  </w:num>
  <w:num w:numId="36">
    <w:abstractNumId w:val="38"/>
  </w:num>
  <w:num w:numId="37">
    <w:abstractNumId w:val="45"/>
  </w:num>
  <w:num w:numId="38">
    <w:abstractNumId w:val="40"/>
  </w:num>
  <w:num w:numId="39">
    <w:abstractNumId w:val="36"/>
  </w:num>
  <w:num w:numId="40">
    <w:abstractNumId w:val="0"/>
  </w:num>
  <w:num w:numId="41">
    <w:abstractNumId w:val="26"/>
  </w:num>
  <w:num w:numId="42">
    <w:abstractNumId w:val="10"/>
  </w:num>
  <w:num w:numId="43">
    <w:abstractNumId w:val="20"/>
  </w:num>
  <w:num w:numId="44">
    <w:abstractNumId w:val="22"/>
  </w:num>
  <w:num w:numId="45">
    <w:abstractNumId w:val="39"/>
  </w:num>
  <w:num w:numId="46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218D3"/>
    <w:rsid w:val="00000027"/>
    <w:rsid w:val="00010F11"/>
    <w:rsid w:val="00016DA5"/>
    <w:rsid w:val="0002246F"/>
    <w:rsid w:val="0002401F"/>
    <w:rsid w:val="000268CD"/>
    <w:rsid w:val="00045601"/>
    <w:rsid w:val="0005560C"/>
    <w:rsid w:val="00056740"/>
    <w:rsid w:val="000574FA"/>
    <w:rsid w:val="000723D1"/>
    <w:rsid w:val="000738FF"/>
    <w:rsid w:val="0007587C"/>
    <w:rsid w:val="00081534"/>
    <w:rsid w:val="000816F8"/>
    <w:rsid w:val="00082F90"/>
    <w:rsid w:val="0008710C"/>
    <w:rsid w:val="00087C26"/>
    <w:rsid w:val="000955E4"/>
    <w:rsid w:val="0009722A"/>
    <w:rsid w:val="000A0866"/>
    <w:rsid w:val="000A0A5C"/>
    <w:rsid w:val="000A247D"/>
    <w:rsid w:val="000A29DB"/>
    <w:rsid w:val="000A2A7A"/>
    <w:rsid w:val="000A2B7C"/>
    <w:rsid w:val="000A43D1"/>
    <w:rsid w:val="000A5843"/>
    <w:rsid w:val="000B4A29"/>
    <w:rsid w:val="000C0054"/>
    <w:rsid w:val="000C6EF5"/>
    <w:rsid w:val="000D4370"/>
    <w:rsid w:val="000D6F69"/>
    <w:rsid w:val="000D791B"/>
    <w:rsid w:val="000E107C"/>
    <w:rsid w:val="000E35E4"/>
    <w:rsid w:val="000E56F6"/>
    <w:rsid w:val="000E7A8D"/>
    <w:rsid w:val="000F43C9"/>
    <w:rsid w:val="000F6A8B"/>
    <w:rsid w:val="000F7460"/>
    <w:rsid w:val="000F7937"/>
    <w:rsid w:val="00104276"/>
    <w:rsid w:val="00105E65"/>
    <w:rsid w:val="0011059F"/>
    <w:rsid w:val="00113622"/>
    <w:rsid w:val="00113B26"/>
    <w:rsid w:val="00122BDB"/>
    <w:rsid w:val="0013253D"/>
    <w:rsid w:val="00132565"/>
    <w:rsid w:val="00132749"/>
    <w:rsid w:val="00133D1C"/>
    <w:rsid w:val="00150058"/>
    <w:rsid w:val="00152E04"/>
    <w:rsid w:val="00155871"/>
    <w:rsid w:val="00155B64"/>
    <w:rsid w:val="001606CE"/>
    <w:rsid w:val="001624FE"/>
    <w:rsid w:val="00162840"/>
    <w:rsid w:val="00164338"/>
    <w:rsid w:val="001711C6"/>
    <w:rsid w:val="00173B78"/>
    <w:rsid w:val="00173C47"/>
    <w:rsid w:val="00173F93"/>
    <w:rsid w:val="00185C8B"/>
    <w:rsid w:val="001866E1"/>
    <w:rsid w:val="001A0A1F"/>
    <w:rsid w:val="001B6B2A"/>
    <w:rsid w:val="001B6CA4"/>
    <w:rsid w:val="001C2351"/>
    <w:rsid w:val="001C79DD"/>
    <w:rsid w:val="001D252B"/>
    <w:rsid w:val="001D745A"/>
    <w:rsid w:val="001D781D"/>
    <w:rsid w:val="001E47AF"/>
    <w:rsid w:val="001E7825"/>
    <w:rsid w:val="001F198B"/>
    <w:rsid w:val="001F241F"/>
    <w:rsid w:val="001F2674"/>
    <w:rsid w:val="001F41E0"/>
    <w:rsid w:val="001F4977"/>
    <w:rsid w:val="00204C41"/>
    <w:rsid w:val="00205C51"/>
    <w:rsid w:val="0021057F"/>
    <w:rsid w:val="00212BC0"/>
    <w:rsid w:val="0021514D"/>
    <w:rsid w:val="00220B07"/>
    <w:rsid w:val="002259CD"/>
    <w:rsid w:val="0023682F"/>
    <w:rsid w:val="00237236"/>
    <w:rsid w:val="0024269F"/>
    <w:rsid w:val="00244C18"/>
    <w:rsid w:val="0024798E"/>
    <w:rsid w:val="00250FFD"/>
    <w:rsid w:val="00254C14"/>
    <w:rsid w:val="002556D2"/>
    <w:rsid w:val="0025621F"/>
    <w:rsid w:val="00261976"/>
    <w:rsid w:val="00265874"/>
    <w:rsid w:val="00273E5E"/>
    <w:rsid w:val="002759F4"/>
    <w:rsid w:val="00280B4C"/>
    <w:rsid w:val="00283505"/>
    <w:rsid w:val="00287492"/>
    <w:rsid w:val="00290361"/>
    <w:rsid w:val="00290D2E"/>
    <w:rsid w:val="00291333"/>
    <w:rsid w:val="0029235C"/>
    <w:rsid w:val="002933D9"/>
    <w:rsid w:val="002948B7"/>
    <w:rsid w:val="002A1F3F"/>
    <w:rsid w:val="002A7A58"/>
    <w:rsid w:val="002B0876"/>
    <w:rsid w:val="002D1809"/>
    <w:rsid w:val="002D31B5"/>
    <w:rsid w:val="002D4F87"/>
    <w:rsid w:val="002D712E"/>
    <w:rsid w:val="002E7EB8"/>
    <w:rsid w:val="002F16DF"/>
    <w:rsid w:val="002F6F2D"/>
    <w:rsid w:val="003048EB"/>
    <w:rsid w:val="00304DCD"/>
    <w:rsid w:val="003122BC"/>
    <w:rsid w:val="00325DB7"/>
    <w:rsid w:val="0033371B"/>
    <w:rsid w:val="003360C1"/>
    <w:rsid w:val="0033716D"/>
    <w:rsid w:val="00337E5E"/>
    <w:rsid w:val="00341D01"/>
    <w:rsid w:val="0034393A"/>
    <w:rsid w:val="00343E44"/>
    <w:rsid w:val="00347780"/>
    <w:rsid w:val="0035029F"/>
    <w:rsid w:val="00351765"/>
    <w:rsid w:val="00354FBB"/>
    <w:rsid w:val="00356783"/>
    <w:rsid w:val="00357D36"/>
    <w:rsid w:val="00360BA6"/>
    <w:rsid w:val="0036315F"/>
    <w:rsid w:val="00364BF0"/>
    <w:rsid w:val="0036610A"/>
    <w:rsid w:val="00366501"/>
    <w:rsid w:val="003672D2"/>
    <w:rsid w:val="00377D39"/>
    <w:rsid w:val="00382705"/>
    <w:rsid w:val="003909C1"/>
    <w:rsid w:val="00391830"/>
    <w:rsid w:val="00394477"/>
    <w:rsid w:val="00395AE7"/>
    <w:rsid w:val="003960DC"/>
    <w:rsid w:val="003966E0"/>
    <w:rsid w:val="00396BE2"/>
    <w:rsid w:val="003B4788"/>
    <w:rsid w:val="003C1C46"/>
    <w:rsid w:val="003C488F"/>
    <w:rsid w:val="003D188A"/>
    <w:rsid w:val="003D1AA2"/>
    <w:rsid w:val="003D30EA"/>
    <w:rsid w:val="003D4CD9"/>
    <w:rsid w:val="003D6942"/>
    <w:rsid w:val="003E2661"/>
    <w:rsid w:val="003E5636"/>
    <w:rsid w:val="003E6CEA"/>
    <w:rsid w:val="003F020C"/>
    <w:rsid w:val="003F5551"/>
    <w:rsid w:val="003F5FAD"/>
    <w:rsid w:val="004027E6"/>
    <w:rsid w:val="004112FD"/>
    <w:rsid w:val="00413B94"/>
    <w:rsid w:val="00414837"/>
    <w:rsid w:val="00415C26"/>
    <w:rsid w:val="00425B71"/>
    <w:rsid w:val="00427001"/>
    <w:rsid w:val="00427791"/>
    <w:rsid w:val="0043198F"/>
    <w:rsid w:val="00431F98"/>
    <w:rsid w:val="00432713"/>
    <w:rsid w:val="00441C9C"/>
    <w:rsid w:val="00444379"/>
    <w:rsid w:val="004476B1"/>
    <w:rsid w:val="00453B3A"/>
    <w:rsid w:val="00453D8B"/>
    <w:rsid w:val="00467023"/>
    <w:rsid w:val="004757A4"/>
    <w:rsid w:val="00476C0E"/>
    <w:rsid w:val="004803B2"/>
    <w:rsid w:val="00484129"/>
    <w:rsid w:val="00492E3F"/>
    <w:rsid w:val="0049379C"/>
    <w:rsid w:val="0049627C"/>
    <w:rsid w:val="004A06F4"/>
    <w:rsid w:val="004A099C"/>
    <w:rsid w:val="004A1F48"/>
    <w:rsid w:val="004A7750"/>
    <w:rsid w:val="004B0678"/>
    <w:rsid w:val="004C0470"/>
    <w:rsid w:val="004C04E9"/>
    <w:rsid w:val="004C32CE"/>
    <w:rsid w:val="004C73EE"/>
    <w:rsid w:val="004D0E92"/>
    <w:rsid w:val="004E3C72"/>
    <w:rsid w:val="004F2229"/>
    <w:rsid w:val="004F237C"/>
    <w:rsid w:val="004F588A"/>
    <w:rsid w:val="00501009"/>
    <w:rsid w:val="00510993"/>
    <w:rsid w:val="00512AC5"/>
    <w:rsid w:val="0051611D"/>
    <w:rsid w:val="00520242"/>
    <w:rsid w:val="00521C54"/>
    <w:rsid w:val="005242FD"/>
    <w:rsid w:val="005266ED"/>
    <w:rsid w:val="005310F9"/>
    <w:rsid w:val="00531DC2"/>
    <w:rsid w:val="005347EE"/>
    <w:rsid w:val="005415EB"/>
    <w:rsid w:val="00545990"/>
    <w:rsid w:val="00546F12"/>
    <w:rsid w:val="00546F48"/>
    <w:rsid w:val="0054793E"/>
    <w:rsid w:val="005507B1"/>
    <w:rsid w:val="005524E1"/>
    <w:rsid w:val="00560AA5"/>
    <w:rsid w:val="00562702"/>
    <w:rsid w:val="00563765"/>
    <w:rsid w:val="0057136C"/>
    <w:rsid w:val="00573E4C"/>
    <w:rsid w:val="00575C6A"/>
    <w:rsid w:val="00583B56"/>
    <w:rsid w:val="00587B24"/>
    <w:rsid w:val="00591E02"/>
    <w:rsid w:val="0059507E"/>
    <w:rsid w:val="0059597F"/>
    <w:rsid w:val="005A179E"/>
    <w:rsid w:val="005B2A41"/>
    <w:rsid w:val="005B3646"/>
    <w:rsid w:val="005B4BAE"/>
    <w:rsid w:val="005B5362"/>
    <w:rsid w:val="005B7AB0"/>
    <w:rsid w:val="005C33E4"/>
    <w:rsid w:val="005C43C4"/>
    <w:rsid w:val="005C5482"/>
    <w:rsid w:val="005C67E8"/>
    <w:rsid w:val="005C7AE3"/>
    <w:rsid w:val="005D3424"/>
    <w:rsid w:val="005D6D76"/>
    <w:rsid w:val="005F4D31"/>
    <w:rsid w:val="005F6CCB"/>
    <w:rsid w:val="00603C55"/>
    <w:rsid w:val="00605020"/>
    <w:rsid w:val="006103EA"/>
    <w:rsid w:val="0061109D"/>
    <w:rsid w:val="00611B9D"/>
    <w:rsid w:val="006139B1"/>
    <w:rsid w:val="00616B7B"/>
    <w:rsid w:val="00620CB4"/>
    <w:rsid w:val="00622A2B"/>
    <w:rsid w:val="0062316A"/>
    <w:rsid w:val="006247BE"/>
    <w:rsid w:val="00626383"/>
    <w:rsid w:val="00626A68"/>
    <w:rsid w:val="00630A33"/>
    <w:rsid w:val="0063167F"/>
    <w:rsid w:val="006369C7"/>
    <w:rsid w:val="006373AE"/>
    <w:rsid w:val="00637782"/>
    <w:rsid w:val="006426CC"/>
    <w:rsid w:val="0064272E"/>
    <w:rsid w:val="00643396"/>
    <w:rsid w:val="00643A49"/>
    <w:rsid w:val="00645D45"/>
    <w:rsid w:val="00652A00"/>
    <w:rsid w:val="006537F5"/>
    <w:rsid w:val="0065707F"/>
    <w:rsid w:val="0066709D"/>
    <w:rsid w:val="0068155E"/>
    <w:rsid w:val="006902AE"/>
    <w:rsid w:val="00691A26"/>
    <w:rsid w:val="00692B3C"/>
    <w:rsid w:val="00694D7E"/>
    <w:rsid w:val="0069633F"/>
    <w:rsid w:val="00697614"/>
    <w:rsid w:val="006A30D7"/>
    <w:rsid w:val="006A3D9D"/>
    <w:rsid w:val="006A696A"/>
    <w:rsid w:val="006A70E8"/>
    <w:rsid w:val="006B0272"/>
    <w:rsid w:val="006B1517"/>
    <w:rsid w:val="006B53EC"/>
    <w:rsid w:val="006C3C0A"/>
    <w:rsid w:val="006D14F2"/>
    <w:rsid w:val="006D3244"/>
    <w:rsid w:val="006D5B39"/>
    <w:rsid w:val="006D72AC"/>
    <w:rsid w:val="006D7F47"/>
    <w:rsid w:val="006E2029"/>
    <w:rsid w:val="006E242D"/>
    <w:rsid w:val="006E2A85"/>
    <w:rsid w:val="006F41EB"/>
    <w:rsid w:val="006F67BE"/>
    <w:rsid w:val="00704626"/>
    <w:rsid w:val="007079A2"/>
    <w:rsid w:val="00711DC7"/>
    <w:rsid w:val="00713590"/>
    <w:rsid w:val="00713C3B"/>
    <w:rsid w:val="007167EE"/>
    <w:rsid w:val="00716EC8"/>
    <w:rsid w:val="0072535E"/>
    <w:rsid w:val="00731627"/>
    <w:rsid w:val="007323DA"/>
    <w:rsid w:val="00733B69"/>
    <w:rsid w:val="007341E6"/>
    <w:rsid w:val="007363DF"/>
    <w:rsid w:val="00744C28"/>
    <w:rsid w:val="00744FC8"/>
    <w:rsid w:val="00747349"/>
    <w:rsid w:val="00750904"/>
    <w:rsid w:val="00751BD5"/>
    <w:rsid w:val="00756731"/>
    <w:rsid w:val="00771D5B"/>
    <w:rsid w:val="00773AD8"/>
    <w:rsid w:val="00775D0F"/>
    <w:rsid w:val="0077768E"/>
    <w:rsid w:val="00777F12"/>
    <w:rsid w:val="00784037"/>
    <w:rsid w:val="0079003F"/>
    <w:rsid w:val="00791079"/>
    <w:rsid w:val="00792674"/>
    <w:rsid w:val="00793F59"/>
    <w:rsid w:val="0079538D"/>
    <w:rsid w:val="00796FE8"/>
    <w:rsid w:val="007A124D"/>
    <w:rsid w:val="007A5DD5"/>
    <w:rsid w:val="007A6374"/>
    <w:rsid w:val="007A65C7"/>
    <w:rsid w:val="007B25B8"/>
    <w:rsid w:val="007C09C0"/>
    <w:rsid w:val="007C14A4"/>
    <w:rsid w:val="007C5A2C"/>
    <w:rsid w:val="007C75D0"/>
    <w:rsid w:val="007D170B"/>
    <w:rsid w:val="007E0CA4"/>
    <w:rsid w:val="007E2130"/>
    <w:rsid w:val="007F5DB4"/>
    <w:rsid w:val="007F726B"/>
    <w:rsid w:val="00802BAE"/>
    <w:rsid w:val="008045CA"/>
    <w:rsid w:val="0081052F"/>
    <w:rsid w:val="00814DFD"/>
    <w:rsid w:val="00816538"/>
    <w:rsid w:val="00822907"/>
    <w:rsid w:val="00831BB9"/>
    <w:rsid w:val="0083411D"/>
    <w:rsid w:val="008345AD"/>
    <w:rsid w:val="008353FC"/>
    <w:rsid w:val="00837133"/>
    <w:rsid w:val="0084403D"/>
    <w:rsid w:val="00853C9B"/>
    <w:rsid w:val="00854E82"/>
    <w:rsid w:val="00856A9F"/>
    <w:rsid w:val="008610CD"/>
    <w:rsid w:val="00861DDA"/>
    <w:rsid w:val="00862228"/>
    <w:rsid w:val="00863A59"/>
    <w:rsid w:val="00865BFF"/>
    <w:rsid w:val="0086683B"/>
    <w:rsid w:val="008722C5"/>
    <w:rsid w:val="008729F4"/>
    <w:rsid w:val="008736E8"/>
    <w:rsid w:val="008754F7"/>
    <w:rsid w:val="00880C30"/>
    <w:rsid w:val="008864A2"/>
    <w:rsid w:val="008A1E00"/>
    <w:rsid w:val="008A3136"/>
    <w:rsid w:val="008A4928"/>
    <w:rsid w:val="008A7EF7"/>
    <w:rsid w:val="008C01FF"/>
    <w:rsid w:val="008C0494"/>
    <w:rsid w:val="008C0D78"/>
    <w:rsid w:val="008C0D8A"/>
    <w:rsid w:val="008C1400"/>
    <w:rsid w:val="008C2373"/>
    <w:rsid w:val="008C38A1"/>
    <w:rsid w:val="008C3B27"/>
    <w:rsid w:val="008D0CE5"/>
    <w:rsid w:val="008D2C72"/>
    <w:rsid w:val="008D491C"/>
    <w:rsid w:val="008D5781"/>
    <w:rsid w:val="008D614F"/>
    <w:rsid w:val="008D6AD4"/>
    <w:rsid w:val="008E3CD1"/>
    <w:rsid w:val="008F7609"/>
    <w:rsid w:val="009075DB"/>
    <w:rsid w:val="00914CC5"/>
    <w:rsid w:val="0091524A"/>
    <w:rsid w:val="00915944"/>
    <w:rsid w:val="00917D22"/>
    <w:rsid w:val="00920344"/>
    <w:rsid w:val="0092050A"/>
    <w:rsid w:val="00921244"/>
    <w:rsid w:val="00927B6F"/>
    <w:rsid w:val="009405FF"/>
    <w:rsid w:val="009411DE"/>
    <w:rsid w:val="00961EDE"/>
    <w:rsid w:val="00971702"/>
    <w:rsid w:val="00971FF3"/>
    <w:rsid w:val="009740FF"/>
    <w:rsid w:val="0098557E"/>
    <w:rsid w:val="00986AF6"/>
    <w:rsid w:val="00995B8B"/>
    <w:rsid w:val="00995CB4"/>
    <w:rsid w:val="009A0A4B"/>
    <w:rsid w:val="009A0F18"/>
    <w:rsid w:val="009A6137"/>
    <w:rsid w:val="009A6D93"/>
    <w:rsid w:val="009B012E"/>
    <w:rsid w:val="009B0540"/>
    <w:rsid w:val="009B261F"/>
    <w:rsid w:val="009B6165"/>
    <w:rsid w:val="009C1AFC"/>
    <w:rsid w:val="009C3A70"/>
    <w:rsid w:val="009C7453"/>
    <w:rsid w:val="009C7742"/>
    <w:rsid w:val="009D0CD5"/>
    <w:rsid w:val="009D2BCA"/>
    <w:rsid w:val="009E11BC"/>
    <w:rsid w:val="009E1499"/>
    <w:rsid w:val="009E7C60"/>
    <w:rsid w:val="009F2EC4"/>
    <w:rsid w:val="009F36E8"/>
    <w:rsid w:val="00A0539A"/>
    <w:rsid w:val="00A062C3"/>
    <w:rsid w:val="00A16411"/>
    <w:rsid w:val="00A21A88"/>
    <w:rsid w:val="00A27175"/>
    <w:rsid w:val="00A274BE"/>
    <w:rsid w:val="00A30605"/>
    <w:rsid w:val="00A31B18"/>
    <w:rsid w:val="00A36863"/>
    <w:rsid w:val="00A453F8"/>
    <w:rsid w:val="00A476F7"/>
    <w:rsid w:val="00A5183E"/>
    <w:rsid w:val="00A53DE0"/>
    <w:rsid w:val="00A54650"/>
    <w:rsid w:val="00A55419"/>
    <w:rsid w:val="00A567C3"/>
    <w:rsid w:val="00A61A9B"/>
    <w:rsid w:val="00A67A50"/>
    <w:rsid w:val="00A726D0"/>
    <w:rsid w:val="00A73AAE"/>
    <w:rsid w:val="00A75901"/>
    <w:rsid w:val="00A75B69"/>
    <w:rsid w:val="00A80470"/>
    <w:rsid w:val="00A81B37"/>
    <w:rsid w:val="00A83A1D"/>
    <w:rsid w:val="00A87D5E"/>
    <w:rsid w:val="00A97C70"/>
    <w:rsid w:val="00AA09DB"/>
    <w:rsid w:val="00AA2DC6"/>
    <w:rsid w:val="00AA50A9"/>
    <w:rsid w:val="00AA6748"/>
    <w:rsid w:val="00AB2902"/>
    <w:rsid w:val="00AB315D"/>
    <w:rsid w:val="00AB330C"/>
    <w:rsid w:val="00AB5708"/>
    <w:rsid w:val="00AC109D"/>
    <w:rsid w:val="00AC11AF"/>
    <w:rsid w:val="00AC4F0A"/>
    <w:rsid w:val="00AC5C98"/>
    <w:rsid w:val="00AE7B8E"/>
    <w:rsid w:val="00AF05D5"/>
    <w:rsid w:val="00AF3029"/>
    <w:rsid w:val="00B01724"/>
    <w:rsid w:val="00B1062A"/>
    <w:rsid w:val="00B12C4C"/>
    <w:rsid w:val="00B13049"/>
    <w:rsid w:val="00B16FA0"/>
    <w:rsid w:val="00B24D7F"/>
    <w:rsid w:val="00B24EDB"/>
    <w:rsid w:val="00B2588E"/>
    <w:rsid w:val="00B265DC"/>
    <w:rsid w:val="00B275A0"/>
    <w:rsid w:val="00B275CD"/>
    <w:rsid w:val="00B27637"/>
    <w:rsid w:val="00B30B08"/>
    <w:rsid w:val="00B42E56"/>
    <w:rsid w:val="00B44113"/>
    <w:rsid w:val="00B465C4"/>
    <w:rsid w:val="00B46DB5"/>
    <w:rsid w:val="00B515FF"/>
    <w:rsid w:val="00B52EEA"/>
    <w:rsid w:val="00B538CC"/>
    <w:rsid w:val="00B54F3C"/>
    <w:rsid w:val="00B56EDA"/>
    <w:rsid w:val="00B57F6B"/>
    <w:rsid w:val="00B661A7"/>
    <w:rsid w:val="00B72936"/>
    <w:rsid w:val="00B73D8E"/>
    <w:rsid w:val="00B73E87"/>
    <w:rsid w:val="00B741AA"/>
    <w:rsid w:val="00B751E3"/>
    <w:rsid w:val="00B75AC5"/>
    <w:rsid w:val="00B76D4E"/>
    <w:rsid w:val="00B82756"/>
    <w:rsid w:val="00B830EC"/>
    <w:rsid w:val="00B8538A"/>
    <w:rsid w:val="00B93DB3"/>
    <w:rsid w:val="00B95293"/>
    <w:rsid w:val="00B969AC"/>
    <w:rsid w:val="00BA2AFB"/>
    <w:rsid w:val="00BA3607"/>
    <w:rsid w:val="00BA6D85"/>
    <w:rsid w:val="00BB3E89"/>
    <w:rsid w:val="00BB5CDE"/>
    <w:rsid w:val="00BC2DF5"/>
    <w:rsid w:val="00BC4D68"/>
    <w:rsid w:val="00BD237E"/>
    <w:rsid w:val="00BD23E4"/>
    <w:rsid w:val="00BD33F2"/>
    <w:rsid w:val="00BE3312"/>
    <w:rsid w:val="00BE431F"/>
    <w:rsid w:val="00BE6754"/>
    <w:rsid w:val="00BF24AB"/>
    <w:rsid w:val="00BF2AF1"/>
    <w:rsid w:val="00BF2B47"/>
    <w:rsid w:val="00BF440E"/>
    <w:rsid w:val="00BF68D7"/>
    <w:rsid w:val="00BF6F00"/>
    <w:rsid w:val="00C0656B"/>
    <w:rsid w:val="00C07F23"/>
    <w:rsid w:val="00C12A89"/>
    <w:rsid w:val="00C14DA4"/>
    <w:rsid w:val="00C204F0"/>
    <w:rsid w:val="00C2152C"/>
    <w:rsid w:val="00C22067"/>
    <w:rsid w:val="00C22EDF"/>
    <w:rsid w:val="00C33A46"/>
    <w:rsid w:val="00C40CF1"/>
    <w:rsid w:val="00C43252"/>
    <w:rsid w:val="00C453AE"/>
    <w:rsid w:val="00C47293"/>
    <w:rsid w:val="00C51520"/>
    <w:rsid w:val="00C52392"/>
    <w:rsid w:val="00C53C52"/>
    <w:rsid w:val="00C63A4F"/>
    <w:rsid w:val="00C725FE"/>
    <w:rsid w:val="00C73C56"/>
    <w:rsid w:val="00C7779B"/>
    <w:rsid w:val="00C80013"/>
    <w:rsid w:val="00C86278"/>
    <w:rsid w:val="00C87930"/>
    <w:rsid w:val="00C90A8C"/>
    <w:rsid w:val="00C92056"/>
    <w:rsid w:val="00C93651"/>
    <w:rsid w:val="00C93D0D"/>
    <w:rsid w:val="00C9550F"/>
    <w:rsid w:val="00CA2101"/>
    <w:rsid w:val="00CA2C78"/>
    <w:rsid w:val="00CA3E31"/>
    <w:rsid w:val="00CA4682"/>
    <w:rsid w:val="00CB031F"/>
    <w:rsid w:val="00CB425D"/>
    <w:rsid w:val="00CB60C0"/>
    <w:rsid w:val="00CC139C"/>
    <w:rsid w:val="00CE0668"/>
    <w:rsid w:val="00CE18D0"/>
    <w:rsid w:val="00CE2B42"/>
    <w:rsid w:val="00CE3D05"/>
    <w:rsid w:val="00CF3A74"/>
    <w:rsid w:val="00CF465A"/>
    <w:rsid w:val="00D02D26"/>
    <w:rsid w:val="00D049A7"/>
    <w:rsid w:val="00D12F1E"/>
    <w:rsid w:val="00D13CA3"/>
    <w:rsid w:val="00D1723C"/>
    <w:rsid w:val="00D218D3"/>
    <w:rsid w:val="00D230F5"/>
    <w:rsid w:val="00D23118"/>
    <w:rsid w:val="00D23F02"/>
    <w:rsid w:val="00D24C05"/>
    <w:rsid w:val="00D25208"/>
    <w:rsid w:val="00D32AA3"/>
    <w:rsid w:val="00D35928"/>
    <w:rsid w:val="00D46937"/>
    <w:rsid w:val="00D50BAD"/>
    <w:rsid w:val="00D670CE"/>
    <w:rsid w:val="00D70B19"/>
    <w:rsid w:val="00D774DA"/>
    <w:rsid w:val="00D80626"/>
    <w:rsid w:val="00D81C1F"/>
    <w:rsid w:val="00D85BB1"/>
    <w:rsid w:val="00D86B4D"/>
    <w:rsid w:val="00D86E32"/>
    <w:rsid w:val="00D90076"/>
    <w:rsid w:val="00D94416"/>
    <w:rsid w:val="00D958F9"/>
    <w:rsid w:val="00DA5DA6"/>
    <w:rsid w:val="00DB3330"/>
    <w:rsid w:val="00DB4CC8"/>
    <w:rsid w:val="00DC06F5"/>
    <w:rsid w:val="00DC24FD"/>
    <w:rsid w:val="00DD0846"/>
    <w:rsid w:val="00DD1C49"/>
    <w:rsid w:val="00DE013E"/>
    <w:rsid w:val="00DF0D8D"/>
    <w:rsid w:val="00DF1E93"/>
    <w:rsid w:val="00DF39DF"/>
    <w:rsid w:val="00DF4406"/>
    <w:rsid w:val="00DF6EC7"/>
    <w:rsid w:val="00E052DD"/>
    <w:rsid w:val="00E0663E"/>
    <w:rsid w:val="00E07A0B"/>
    <w:rsid w:val="00E1675B"/>
    <w:rsid w:val="00E22C8B"/>
    <w:rsid w:val="00E24968"/>
    <w:rsid w:val="00E258D4"/>
    <w:rsid w:val="00E349E1"/>
    <w:rsid w:val="00E35969"/>
    <w:rsid w:val="00E377B8"/>
    <w:rsid w:val="00E37C4D"/>
    <w:rsid w:val="00E37F02"/>
    <w:rsid w:val="00E4002A"/>
    <w:rsid w:val="00E43F8F"/>
    <w:rsid w:val="00E44851"/>
    <w:rsid w:val="00E479A2"/>
    <w:rsid w:val="00E47F09"/>
    <w:rsid w:val="00E50F8D"/>
    <w:rsid w:val="00E512DF"/>
    <w:rsid w:val="00E55110"/>
    <w:rsid w:val="00E557CB"/>
    <w:rsid w:val="00E57546"/>
    <w:rsid w:val="00E57923"/>
    <w:rsid w:val="00E60DAF"/>
    <w:rsid w:val="00E669F3"/>
    <w:rsid w:val="00E701E3"/>
    <w:rsid w:val="00E72950"/>
    <w:rsid w:val="00E73563"/>
    <w:rsid w:val="00E74805"/>
    <w:rsid w:val="00E75262"/>
    <w:rsid w:val="00E76171"/>
    <w:rsid w:val="00E8041E"/>
    <w:rsid w:val="00E81E18"/>
    <w:rsid w:val="00E833FA"/>
    <w:rsid w:val="00E844BB"/>
    <w:rsid w:val="00E86C6F"/>
    <w:rsid w:val="00E90108"/>
    <w:rsid w:val="00E957BC"/>
    <w:rsid w:val="00E95C70"/>
    <w:rsid w:val="00EA04FB"/>
    <w:rsid w:val="00EA09F3"/>
    <w:rsid w:val="00EA3691"/>
    <w:rsid w:val="00EA60F9"/>
    <w:rsid w:val="00EA6D27"/>
    <w:rsid w:val="00EB0A53"/>
    <w:rsid w:val="00EB6E07"/>
    <w:rsid w:val="00EC29D1"/>
    <w:rsid w:val="00EC7BCA"/>
    <w:rsid w:val="00EC7F22"/>
    <w:rsid w:val="00ED6A37"/>
    <w:rsid w:val="00EF0909"/>
    <w:rsid w:val="00EF759C"/>
    <w:rsid w:val="00F00FE7"/>
    <w:rsid w:val="00F0159A"/>
    <w:rsid w:val="00F06986"/>
    <w:rsid w:val="00F07E8A"/>
    <w:rsid w:val="00F10197"/>
    <w:rsid w:val="00F10517"/>
    <w:rsid w:val="00F14A22"/>
    <w:rsid w:val="00F16C47"/>
    <w:rsid w:val="00F1776E"/>
    <w:rsid w:val="00F20A24"/>
    <w:rsid w:val="00F22E8E"/>
    <w:rsid w:val="00F26224"/>
    <w:rsid w:val="00F33AE9"/>
    <w:rsid w:val="00F36E24"/>
    <w:rsid w:val="00F41476"/>
    <w:rsid w:val="00F61B0F"/>
    <w:rsid w:val="00F73753"/>
    <w:rsid w:val="00F740F6"/>
    <w:rsid w:val="00F76A50"/>
    <w:rsid w:val="00F776D2"/>
    <w:rsid w:val="00F83E24"/>
    <w:rsid w:val="00F85B31"/>
    <w:rsid w:val="00F917E8"/>
    <w:rsid w:val="00FA10C8"/>
    <w:rsid w:val="00FC5389"/>
    <w:rsid w:val="00FC5AFB"/>
    <w:rsid w:val="00FC5BAC"/>
    <w:rsid w:val="00FD0B7D"/>
    <w:rsid w:val="00FD1EEC"/>
    <w:rsid w:val="00FD6C6A"/>
    <w:rsid w:val="00FE0B2C"/>
    <w:rsid w:val="00FE5353"/>
    <w:rsid w:val="00FE7A83"/>
    <w:rsid w:val="00FF17EC"/>
    <w:rsid w:val="00FF2BD3"/>
    <w:rsid w:val="00FF3A3A"/>
    <w:rsid w:val="00FF5000"/>
    <w:rsid w:val="00FF6468"/>
    <w:rsid w:val="00F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  <o:rules v:ext="edit">
        <o:r id="V:Rule1" type="connector" idref="#Connecteur droit avec flèche 58"/>
        <o:r id="V:Rule2" type="connector" idref="#Connecteur droit avec flèche 59"/>
        <o:r id="V:Rule3" type="connector" idref="#Connecteur droit avec flèche 60"/>
        <o:r id="V:Rule4" type="connector" idref="#Connecteur droit avec flèche 61"/>
        <o:r id="V:Rule5" type="connector" idref="#Connecteur droit avec flèche 62"/>
        <o:r id="V:Rule6" type="connector" idref="#Connecteur droit avec flèche 63"/>
        <o:r id="V:Rule7" type="connector" idref="#Connecteur droit avec flèche 64"/>
        <o:r id="V:Rule8" type="connector" idref="#Connecteur droit avec flèche 65"/>
        <o:r id="V:Rule9" type="connector" idref="#Connecteur droit avec flèche 66"/>
        <o:r id="V:Rule10" type="connector" idref="#Connecteur droit avec flèche 112"/>
        <o:r id="V:Rule11" type="connector" idref="#Connecteur droit avec flèche 113"/>
        <o:r id="V:Rule12" type="connector" idref="#Connecteur droit avec flèche 114"/>
        <o:r id="V:Rule13" type="connector" idref="#Connecteur droit avec flèche 79"/>
        <o:r id="V:Rule14" type="connector" idref="#Connecteur droit avec flèche 78"/>
        <o:r id="V:Rule15" type="connector" idref="#Connecteur droit avec flèche 77"/>
        <o:r id="V:Rule16" type="connector" idref="#Connecteur droit avec flèche 76"/>
        <o:r id="V:Rule17" type="connector" idref="#Connecteur droit avec flèche 84"/>
        <o:r id="V:Rule18" type="connector" idref="#Connecteur droit avec flèche 92"/>
        <o:r id="V:Rule19" type="connector" idref="#Connecteur droit avec flèche 93"/>
        <o:r id="V:Rule20" type="connector" idref="#Connecteur droit avec flèche 95"/>
        <o:r id="V:Rule21" type="connector" idref="#Connecteur droit avec flèche 100"/>
        <o:r id="V:Rule22" type="connector" idref="#Connecteur droit avec flèche 105"/>
        <o:r id="V:Rule23" type="connector" idref="#Connecteur droit avec flèche 116"/>
        <o:r id="V:Rule24" type="connector" idref="#Connecteur droit avec flèche 117"/>
        <o:r id="V:Rule25" type="connector" idref="#Connecteur droit avec flèche 118"/>
        <o:r id="V:Rule26" type="connector" idref="#Connecteur droit avec flèche 119"/>
        <o:r id="V:Rule27" type="connector" idref="#Connecteur droit avec flèche 120"/>
        <o:r id="V:Rule28" type="connector" idref="#Connecteur droit avec flèche 121"/>
        <o:r id="V:Rule29" type="connector" idref="#Connecteur droit avec flèche 122"/>
        <o:r id="V:Rule30" type="connector" idref="#Connecteur droit avec flèche 123"/>
        <o:r id="V:Rule31" type="connector" idref="#Connecteur droit avec flèche 124"/>
        <o:r id="V:Rule32" type="connector" idref="#Connecteur droit avec flèche 12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A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1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6">
    <w:name w:val="heading 6"/>
    <w:basedOn w:val="Normal"/>
    <w:link w:val="Titre6Car"/>
    <w:uiPriority w:val="9"/>
    <w:qFormat/>
    <w:rsid w:val="001F19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18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D218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1C46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D46937"/>
    <w:rPr>
      <w:color w:val="0000FF"/>
      <w:u w:val="single"/>
    </w:rPr>
  </w:style>
  <w:style w:type="character" w:styleId="Lienhypertextesuivivisit">
    <w:name w:val="FollowedHyperlink"/>
    <w:unhideWhenUsed/>
    <w:rsid w:val="0079538D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E669F3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669F3"/>
    <w:rPr>
      <w:rFonts w:eastAsia="Times New Roman"/>
      <w:sz w:val="22"/>
      <w:szCs w:val="22"/>
      <w:lang w:val="fr-FR" w:eastAsia="en-US" w:bidi="ar-SA"/>
    </w:rPr>
  </w:style>
  <w:style w:type="character" w:customStyle="1" w:styleId="Titre6Car">
    <w:name w:val="Titre 6 Car"/>
    <w:link w:val="Titre6"/>
    <w:uiPriority w:val="9"/>
    <w:rsid w:val="001F198B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Titre1Car">
    <w:name w:val="Titre 1 Car"/>
    <w:link w:val="Titre1"/>
    <w:uiPriority w:val="9"/>
    <w:rsid w:val="001F19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lev">
    <w:name w:val="Strong"/>
    <w:uiPriority w:val="22"/>
    <w:qFormat/>
    <w:rsid w:val="001F198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741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741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74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741AA"/>
    <w:rPr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25F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725FE"/>
    <w:rPr>
      <w:lang w:eastAsia="en-US"/>
    </w:rPr>
  </w:style>
  <w:style w:type="character" w:styleId="Appeldenotedefin">
    <w:name w:val="endnote reference"/>
    <w:uiPriority w:val="99"/>
    <w:semiHidden/>
    <w:unhideWhenUsed/>
    <w:rsid w:val="00C725F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25F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725FE"/>
    <w:rPr>
      <w:lang w:eastAsia="en-US"/>
    </w:rPr>
  </w:style>
  <w:style w:type="character" w:styleId="Appelnotedebasdep">
    <w:name w:val="footnote reference"/>
    <w:uiPriority w:val="99"/>
    <w:semiHidden/>
    <w:unhideWhenUsed/>
    <w:rsid w:val="00C725F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2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asthead">
    <w:name w:val="Masthead"/>
    <w:basedOn w:val="Titre1"/>
    <w:rsid w:val="00986AF6"/>
    <w:pPr>
      <w:spacing w:before="0" w:after="0" w:line="240" w:lineRule="auto"/>
    </w:pPr>
    <w:rPr>
      <w:rFonts w:ascii="Century Gothic" w:hAnsi="Century Gothic"/>
      <w:b w:val="0"/>
      <w:bCs w:val="0"/>
      <w:color w:val="003366"/>
      <w:kern w:val="0"/>
      <w:sz w:val="80"/>
      <w:szCs w:val="96"/>
      <w:lang w:val="en-US"/>
    </w:rPr>
  </w:style>
  <w:style w:type="paragraph" w:styleId="Retraitcorpsdetexte">
    <w:name w:val="Body Text Indent"/>
    <w:basedOn w:val="Normal"/>
    <w:link w:val="RetraitcorpsdetexteCar"/>
    <w:rsid w:val="00986AF6"/>
    <w:pPr>
      <w:tabs>
        <w:tab w:val="left" w:pos="180"/>
      </w:tabs>
      <w:spacing w:after="0" w:line="260" w:lineRule="exact"/>
      <w:ind w:left="187" w:hanging="187"/>
    </w:pPr>
    <w:rPr>
      <w:rFonts w:ascii="Century Gothic" w:eastAsia="Times New Roman" w:hAnsi="Century Gothic"/>
      <w:i/>
      <w:color w:val="003366"/>
      <w:sz w:val="18"/>
      <w:szCs w:val="20"/>
      <w:lang w:val="en-US"/>
    </w:rPr>
  </w:style>
  <w:style w:type="character" w:customStyle="1" w:styleId="RetraitcorpsdetexteCar">
    <w:name w:val="Retrait corps de texte Car"/>
    <w:link w:val="Retraitcorpsdetexte"/>
    <w:rsid w:val="00986AF6"/>
    <w:rPr>
      <w:rFonts w:ascii="Century Gothic" w:eastAsia="Times New Roman" w:hAnsi="Century Gothic"/>
      <w:i/>
      <w:color w:val="003366"/>
      <w:sz w:val="18"/>
      <w:lang w:val="en-US" w:eastAsia="en-US"/>
    </w:rPr>
  </w:style>
  <w:style w:type="paragraph" w:customStyle="1" w:styleId="QuoteText">
    <w:name w:val="Quote Text"/>
    <w:basedOn w:val="Normal"/>
    <w:rsid w:val="00986AF6"/>
    <w:pPr>
      <w:spacing w:after="0" w:line="360" w:lineRule="atLeast"/>
      <w:jc w:val="center"/>
    </w:pPr>
    <w:rPr>
      <w:rFonts w:ascii="Century Gothic" w:eastAsia="Times New Roman" w:hAnsi="Century Gothic"/>
      <w:b/>
      <w:i/>
      <w:color w:val="003366"/>
      <w:szCs w:val="20"/>
      <w:lang w:val="en-US"/>
    </w:rPr>
  </w:style>
  <w:style w:type="paragraph" w:customStyle="1" w:styleId="QuoteTextLeftAlign">
    <w:name w:val="Quote Text Left Align"/>
    <w:basedOn w:val="QuoteText"/>
    <w:rsid w:val="00986AF6"/>
    <w:pPr>
      <w:jc w:val="left"/>
    </w:pPr>
  </w:style>
  <w:style w:type="paragraph" w:customStyle="1" w:styleId="CaptionTextWhite">
    <w:name w:val="Caption Text White"/>
    <w:basedOn w:val="Normal"/>
    <w:rsid w:val="00986AF6"/>
    <w:pPr>
      <w:spacing w:after="0" w:line="240" w:lineRule="auto"/>
    </w:pPr>
    <w:rPr>
      <w:rFonts w:ascii="Century Gothic" w:eastAsia="Times New Roman" w:hAnsi="Century Gothic"/>
      <w:color w:val="FFFFFF"/>
      <w:sz w:val="16"/>
      <w:szCs w:val="24"/>
      <w:lang w:val="en-US"/>
    </w:rPr>
  </w:style>
  <w:style w:type="paragraph" w:customStyle="1" w:styleId="ArticleHeading">
    <w:name w:val="Article Heading"/>
    <w:basedOn w:val="Normal"/>
    <w:rsid w:val="00986AF6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character" w:styleId="Marquedecommentaire">
    <w:name w:val="annotation reference"/>
    <w:uiPriority w:val="99"/>
    <w:semiHidden/>
    <w:unhideWhenUsed/>
    <w:rsid w:val="00291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33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9133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33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1333"/>
    <w:rPr>
      <w:b/>
      <w:bCs/>
      <w:lang w:eastAsia="en-US"/>
    </w:rPr>
  </w:style>
  <w:style w:type="table" w:styleId="Listecouleur-Accent2">
    <w:name w:val="Colorful List Accent 2"/>
    <w:basedOn w:val="TableauNormal"/>
    <w:uiPriority w:val="72"/>
    <w:rsid w:val="0079003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ramemoyenne1-Accent2">
    <w:name w:val="Medium Shading 1 Accent 2"/>
    <w:basedOn w:val="TableauNormal"/>
    <w:uiPriority w:val="63"/>
    <w:rsid w:val="0079003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A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1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6">
    <w:name w:val="heading 6"/>
    <w:basedOn w:val="Normal"/>
    <w:link w:val="Titre6Car"/>
    <w:uiPriority w:val="9"/>
    <w:qFormat/>
    <w:rsid w:val="001F19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18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18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D218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1C46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D46937"/>
    <w:rPr>
      <w:color w:val="0000FF"/>
      <w:u w:val="single"/>
    </w:rPr>
  </w:style>
  <w:style w:type="character" w:styleId="Lienhypertextesuivivisit">
    <w:name w:val="FollowedHyperlink"/>
    <w:unhideWhenUsed/>
    <w:rsid w:val="0079538D"/>
    <w:rPr>
      <w:color w:val="800080"/>
      <w:u w:val="single"/>
    </w:rPr>
  </w:style>
  <w:style w:type="paragraph" w:styleId="Sansinterligne">
    <w:name w:val="No Spacing"/>
    <w:link w:val="SansinterligneCar"/>
    <w:uiPriority w:val="1"/>
    <w:qFormat/>
    <w:rsid w:val="00E669F3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669F3"/>
    <w:rPr>
      <w:rFonts w:eastAsia="Times New Roman"/>
      <w:sz w:val="22"/>
      <w:szCs w:val="22"/>
      <w:lang w:val="fr-FR" w:eastAsia="en-US" w:bidi="ar-SA"/>
    </w:rPr>
  </w:style>
  <w:style w:type="character" w:customStyle="1" w:styleId="Titre6Car">
    <w:name w:val="Titre 6 Car"/>
    <w:link w:val="Titre6"/>
    <w:uiPriority w:val="9"/>
    <w:rsid w:val="001F198B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Titre1Car">
    <w:name w:val="Titre 1 Car"/>
    <w:link w:val="Titre1"/>
    <w:uiPriority w:val="9"/>
    <w:rsid w:val="001F19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lev">
    <w:name w:val="Strong"/>
    <w:uiPriority w:val="22"/>
    <w:qFormat/>
    <w:rsid w:val="001F198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741A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741A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74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741AA"/>
    <w:rPr>
      <w:sz w:val="22"/>
      <w:szCs w:val="2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25F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725FE"/>
    <w:rPr>
      <w:lang w:eastAsia="en-US"/>
    </w:rPr>
  </w:style>
  <w:style w:type="character" w:styleId="Appeldenotedefin">
    <w:name w:val="endnote reference"/>
    <w:uiPriority w:val="99"/>
    <w:semiHidden/>
    <w:unhideWhenUsed/>
    <w:rsid w:val="00C725F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25F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725FE"/>
    <w:rPr>
      <w:lang w:eastAsia="en-US"/>
    </w:rPr>
  </w:style>
  <w:style w:type="character" w:styleId="Appelnotedebasdep">
    <w:name w:val="footnote reference"/>
    <w:uiPriority w:val="99"/>
    <w:semiHidden/>
    <w:unhideWhenUsed/>
    <w:rsid w:val="00C725F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2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Masthead">
    <w:name w:val="Masthead"/>
    <w:basedOn w:val="Titre1"/>
    <w:rsid w:val="00986AF6"/>
    <w:pPr>
      <w:spacing w:before="0" w:after="0" w:line="240" w:lineRule="auto"/>
    </w:pPr>
    <w:rPr>
      <w:rFonts w:ascii="Century Gothic" w:hAnsi="Century Gothic"/>
      <w:b w:val="0"/>
      <w:bCs w:val="0"/>
      <w:color w:val="003366"/>
      <w:kern w:val="0"/>
      <w:sz w:val="80"/>
      <w:szCs w:val="96"/>
      <w:lang w:val="en-US"/>
    </w:rPr>
  </w:style>
  <w:style w:type="paragraph" w:styleId="Retraitcorpsdetexte">
    <w:name w:val="Body Text Indent"/>
    <w:basedOn w:val="Normal"/>
    <w:link w:val="RetraitcorpsdetexteCar"/>
    <w:rsid w:val="00986AF6"/>
    <w:pPr>
      <w:tabs>
        <w:tab w:val="left" w:pos="180"/>
      </w:tabs>
      <w:spacing w:after="0" w:line="260" w:lineRule="exact"/>
      <w:ind w:left="187" w:hanging="187"/>
    </w:pPr>
    <w:rPr>
      <w:rFonts w:ascii="Century Gothic" w:eastAsia="Times New Roman" w:hAnsi="Century Gothic"/>
      <w:i/>
      <w:color w:val="003366"/>
      <w:sz w:val="18"/>
      <w:szCs w:val="20"/>
      <w:lang w:val="en-US"/>
    </w:rPr>
  </w:style>
  <w:style w:type="character" w:customStyle="1" w:styleId="RetraitcorpsdetexteCar">
    <w:name w:val="Retrait corps de texte Car"/>
    <w:link w:val="Retraitcorpsdetexte"/>
    <w:rsid w:val="00986AF6"/>
    <w:rPr>
      <w:rFonts w:ascii="Century Gothic" w:eastAsia="Times New Roman" w:hAnsi="Century Gothic"/>
      <w:i/>
      <w:color w:val="003366"/>
      <w:sz w:val="18"/>
      <w:lang w:val="en-US" w:eastAsia="en-US"/>
    </w:rPr>
  </w:style>
  <w:style w:type="paragraph" w:customStyle="1" w:styleId="QuoteText">
    <w:name w:val="Quote Text"/>
    <w:basedOn w:val="Normal"/>
    <w:rsid w:val="00986AF6"/>
    <w:pPr>
      <w:spacing w:after="0" w:line="360" w:lineRule="atLeast"/>
      <w:jc w:val="center"/>
    </w:pPr>
    <w:rPr>
      <w:rFonts w:ascii="Century Gothic" w:eastAsia="Times New Roman" w:hAnsi="Century Gothic"/>
      <w:b/>
      <w:i/>
      <w:color w:val="003366"/>
      <w:szCs w:val="20"/>
      <w:lang w:val="en-US"/>
    </w:rPr>
  </w:style>
  <w:style w:type="paragraph" w:customStyle="1" w:styleId="QuoteTextLeftAlign">
    <w:name w:val="Quote Text Left Align"/>
    <w:basedOn w:val="QuoteText"/>
    <w:rsid w:val="00986AF6"/>
    <w:pPr>
      <w:jc w:val="left"/>
    </w:pPr>
  </w:style>
  <w:style w:type="paragraph" w:customStyle="1" w:styleId="CaptionTextWhite">
    <w:name w:val="Caption Text White"/>
    <w:basedOn w:val="Normal"/>
    <w:rsid w:val="00986AF6"/>
    <w:pPr>
      <w:spacing w:after="0" w:line="240" w:lineRule="auto"/>
    </w:pPr>
    <w:rPr>
      <w:rFonts w:ascii="Century Gothic" w:eastAsia="Times New Roman" w:hAnsi="Century Gothic"/>
      <w:color w:val="FFFFFF"/>
      <w:sz w:val="16"/>
      <w:szCs w:val="24"/>
      <w:lang w:val="en-US"/>
    </w:rPr>
  </w:style>
  <w:style w:type="paragraph" w:customStyle="1" w:styleId="ArticleHeading">
    <w:name w:val="Article Heading"/>
    <w:basedOn w:val="Normal"/>
    <w:rsid w:val="00986AF6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character" w:styleId="Marquedecommentaire">
    <w:name w:val="annotation reference"/>
    <w:uiPriority w:val="99"/>
    <w:semiHidden/>
    <w:unhideWhenUsed/>
    <w:rsid w:val="002913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33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9133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33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91333"/>
    <w:rPr>
      <w:b/>
      <w:bCs/>
      <w:lang w:eastAsia="en-US"/>
    </w:rPr>
  </w:style>
  <w:style w:type="table" w:styleId="Listecouleur-Accent2">
    <w:name w:val="Colorful List Accent 2"/>
    <w:basedOn w:val="TableauNormal"/>
    <w:uiPriority w:val="72"/>
    <w:rsid w:val="0079003F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Tramemoyenne1-Accent2">
    <w:name w:val="Medium Shading 1 Accent 2"/>
    <w:basedOn w:val="TableauNormal"/>
    <w:uiPriority w:val="63"/>
    <w:rsid w:val="0079003F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B5C-1749-4DFC-8998-1F26D29F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Table Multimédia</vt:lpstr>
    </vt:vector>
  </TitlesOfParts>
  <Company>Découverte de l’objet technique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able Multimédia</dc:title>
  <dc:creator>LD</dc:creator>
  <cp:lastModifiedBy>Raynaud</cp:lastModifiedBy>
  <cp:revision>52</cp:revision>
  <cp:lastPrinted>2012-11-19T13:06:00Z</cp:lastPrinted>
  <dcterms:created xsi:type="dcterms:W3CDTF">2012-03-12T16:58:00Z</dcterms:created>
  <dcterms:modified xsi:type="dcterms:W3CDTF">2012-12-15T10:46:00Z</dcterms:modified>
</cp:coreProperties>
</file>